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 xml:space="preserve">Экономической безопасности, аудита и </w:t>
            </w:r>
            <w:proofErr w:type="spellStart"/>
            <w:r w:rsidRPr="004236A6">
              <w:rPr>
                <w:rFonts w:eastAsia="Times New Roman"/>
                <w:sz w:val="26"/>
                <w:szCs w:val="26"/>
              </w:rPr>
              <w:t>контроллинга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95FD80" w:rsidR="00E05948" w:rsidRPr="00C258B0" w:rsidRDefault="00722528" w:rsidP="007225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и и налоговая система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86BB38" w:rsidR="00D1678A" w:rsidRPr="00D97D6F" w:rsidRDefault="00E5300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E0588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2D5CB90B" w:rsidR="00D1678A" w:rsidRPr="00D97D6F" w:rsidRDefault="00E0588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D2B0C3" w:rsidR="00D1678A" w:rsidRPr="001C7BC6" w:rsidRDefault="002A47E2" w:rsidP="002A4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ы и кредит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390FC1" w:rsidR="00D1678A" w:rsidRPr="00AC1057" w:rsidRDefault="00AC1057" w:rsidP="006470FB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4 г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67D752" w:rsidR="00D1678A" w:rsidRPr="0034134D" w:rsidRDefault="00AB07A1" w:rsidP="008E0752">
            <w:pPr>
              <w:rPr>
                <w:iCs/>
                <w:sz w:val="26"/>
                <w:szCs w:val="26"/>
              </w:rPr>
            </w:pPr>
            <w:r w:rsidRPr="0034134D">
              <w:rPr>
                <w:iCs/>
                <w:sz w:val="26"/>
                <w:szCs w:val="26"/>
              </w:rPr>
              <w:t>О</w:t>
            </w:r>
            <w:r w:rsidR="00D1678A" w:rsidRPr="0034134D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2E22143" w:rsidR="00AA6ADF" w:rsidRPr="00AC3042" w:rsidRDefault="00AA6ADF" w:rsidP="002A47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2A47E2">
              <w:rPr>
                <w:rFonts w:eastAsia="Times New Roman"/>
                <w:sz w:val="24"/>
                <w:szCs w:val="24"/>
              </w:rPr>
              <w:t>Налоги и налоговая систем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2444">
              <w:rPr>
                <w:rFonts w:eastAsia="Times New Roman"/>
                <w:sz w:val="24"/>
                <w:szCs w:val="24"/>
              </w:rPr>
              <w:t>7 от 0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572C956" w:rsidR="00AA6ADF" w:rsidRPr="00AC3042" w:rsidRDefault="00AA6ADF" w:rsidP="002B5F4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2B5F4B">
              <w:rPr>
                <w:rFonts w:eastAsia="Times New Roman"/>
                <w:sz w:val="24"/>
                <w:szCs w:val="24"/>
              </w:rPr>
              <w:t>Налоги и налоговая система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C22917C" w:rsidR="00AA6ADF" w:rsidRPr="00B85D3E" w:rsidRDefault="002A47E2" w:rsidP="002A47E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. А. Ларио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  <w:proofErr w:type="spellStart"/>
            <w:r w:rsidRPr="00B85D3E">
              <w:rPr>
                <w:rFonts w:eastAsia="Times New Roman"/>
                <w:iCs/>
                <w:sz w:val="24"/>
                <w:szCs w:val="24"/>
              </w:rPr>
              <w:t>В.А.Сен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6BC0E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2A47E2">
        <w:rPr>
          <w:rFonts w:eastAsia="Times New Roman"/>
          <w:sz w:val="24"/>
          <w:szCs w:val="24"/>
        </w:rPr>
        <w:t>Налоги и налоговая система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r w:rsidR="002A47E2">
        <w:rPr>
          <w:sz w:val="24"/>
          <w:szCs w:val="24"/>
        </w:rPr>
        <w:t xml:space="preserve">восьмом </w:t>
      </w:r>
      <w:r w:rsidR="00AB07A1">
        <w:rPr>
          <w:sz w:val="24"/>
          <w:szCs w:val="24"/>
        </w:rPr>
        <w:t xml:space="preserve"> </w:t>
      </w:r>
      <w:r w:rsidR="004E4C46" w:rsidRPr="00AB07A1">
        <w:rPr>
          <w:iCs/>
          <w:sz w:val="24"/>
          <w:szCs w:val="24"/>
        </w:rPr>
        <w:t>семестре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 xml:space="preserve">не </w:t>
      </w:r>
      <w:proofErr w:type="gramStart"/>
      <w:r w:rsidRPr="00D069B1">
        <w:rPr>
          <w:sz w:val="24"/>
          <w:szCs w:val="24"/>
        </w:rPr>
        <w:t>предусмотрен</w:t>
      </w:r>
      <w:r w:rsidR="00B85D3E">
        <w:rPr>
          <w:sz w:val="24"/>
          <w:szCs w:val="24"/>
        </w:rPr>
        <w:t>ы</w:t>
      </w:r>
      <w:proofErr w:type="gramEnd"/>
      <w:r w:rsidR="00B85D3E">
        <w:rPr>
          <w:sz w:val="24"/>
          <w:szCs w:val="24"/>
        </w:rPr>
        <w:t xml:space="preserve">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B5C08DE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9AD105F" w14:textId="40FD47DD" w:rsidR="0034134D" w:rsidRPr="00AB07A1" w:rsidRDefault="009B4BCD" w:rsidP="0034134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134D">
        <w:rPr>
          <w:iCs/>
          <w:sz w:val="24"/>
          <w:szCs w:val="24"/>
        </w:rPr>
        <w:t>Учебная</w:t>
      </w:r>
      <w:r w:rsidRPr="0034134D">
        <w:rPr>
          <w:i/>
          <w:sz w:val="24"/>
          <w:szCs w:val="24"/>
        </w:rPr>
        <w:t xml:space="preserve"> </w:t>
      </w:r>
      <w:r w:rsidRPr="0034134D">
        <w:rPr>
          <w:iCs/>
          <w:sz w:val="24"/>
          <w:szCs w:val="24"/>
        </w:rPr>
        <w:t>дисциплина</w:t>
      </w:r>
      <w:r w:rsidR="00AB07A1" w:rsidRPr="0034134D">
        <w:rPr>
          <w:iCs/>
          <w:sz w:val="24"/>
          <w:szCs w:val="24"/>
        </w:rPr>
        <w:t xml:space="preserve"> «</w:t>
      </w:r>
      <w:r w:rsidR="002A47E2">
        <w:rPr>
          <w:rFonts w:eastAsia="Times New Roman"/>
          <w:sz w:val="24"/>
          <w:szCs w:val="24"/>
        </w:rPr>
        <w:t>Налоги и налоговая система</w:t>
      </w:r>
      <w:r w:rsidR="00AB07A1" w:rsidRPr="0034134D">
        <w:rPr>
          <w:iCs/>
          <w:sz w:val="24"/>
          <w:szCs w:val="24"/>
        </w:rPr>
        <w:t xml:space="preserve">» </w:t>
      </w:r>
      <w:r w:rsidR="0034134D" w:rsidRPr="00AB07A1">
        <w:rPr>
          <w:iCs/>
          <w:sz w:val="24"/>
          <w:szCs w:val="24"/>
        </w:rPr>
        <w:t>относится к части программы</w:t>
      </w:r>
      <w:r w:rsidR="0034134D">
        <w:rPr>
          <w:iCs/>
          <w:sz w:val="24"/>
          <w:szCs w:val="24"/>
        </w:rPr>
        <w:t>, формируемой участниками образовательных отношений, э</w:t>
      </w:r>
      <w:r w:rsidR="0034134D" w:rsidRPr="002867F7">
        <w:rPr>
          <w:iCs/>
          <w:sz w:val="24"/>
          <w:szCs w:val="24"/>
        </w:rPr>
        <w:t>лективные дисциплины</w:t>
      </w:r>
      <w:r w:rsidR="0034134D" w:rsidRPr="00AB07A1">
        <w:rPr>
          <w:iCs/>
          <w:sz w:val="24"/>
          <w:szCs w:val="24"/>
        </w:rPr>
        <w:t>.</w:t>
      </w:r>
    </w:p>
    <w:p w14:paraId="3AF65FA6" w14:textId="4C80216A" w:rsidR="007E18CB" w:rsidRPr="0034134D" w:rsidRDefault="00E14A23" w:rsidP="007225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34D">
        <w:rPr>
          <w:sz w:val="24"/>
          <w:szCs w:val="24"/>
        </w:rPr>
        <w:t>Основой д</w:t>
      </w:r>
      <w:r w:rsidR="00D0509F" w:rsidRPr="0034134D">
        <w:rPr>
          <w:sz w:val="24"/>
          <w:szCs w:val="24"/>
        </w:rPr>
        <w:t>ля</w:t>
      </w:r>
      <w:r w:rsidR="007E18CB" w:rsidRPr="0034134D">
        <w:rPr>
          <w:sz w:val="24"/>
          <w:szCs w:val="24"/>
        </w:rPr>
        <w:t xml:space="preserve"> освоени</w:t>
      </w:r>
      <w:r w:rsidR="00D0509F" w:rsidRPr="0034134D">
        <w:rPr>
          <w:sz w:val="24"/>
          <w:szCs w:val="24"/>
        </w:rPr>
        <w:t>я</w:t>
      </w:r>
      <w:r w:rsidRPr="0034134D">
        <w:rPr>
          <w:sz w:val="24"/>
          <w:szCs w:val="24"/>
        </w:rPr>
        <w:t xml:space="preserve"> дисциплины</w:t>
      </w:r>
      <w:r w:rsidR="00AB07A1" w:rsidRPr="0034134D">
        <w:rPr>
          <w:sz w:val="24"/>
          <w:szCs w:val="24"/>
        </w:rPr>
        <w:t xml:space="preserve"> «</w:t>
      </w:r>
      <w:r w:rsidR="002A47E2">
        <w:rPr>
          <w:rFonts w:eastAsia="Times New Roman"/>
          <w:sz w:val="24"/>
          <w:szCs w:val="24"/>
        </w:rPr>
        <w:t>Налоги и налоговая система</w:t>
      </w:r>
      <w:r w:rsidR="00AB07A1" w:rsidRPr="0034134D">
        <w:rPr>
          <w:sz w:val="24"/>
          <w:szCs w:val="24"/>
        </w:rPr>
        <w:t xml:space="preserve">» </w:t>
      </w:r>
      <w:r w:rsidRPr="0034134D">
        <w:rPr>
          <w:sz w:val="24"/>
          <w:szCs w:val="24"/>
        </w:rPr>
        <w:t>являются</w:t>
      </w:r>
      <w:r w:rsidR="002F4102" w:rsidRPr="0034134D">
        <w:rPr>
          <w:sz w:val="24"/>
          <w:szCs w:val="24"/>
        </w:rPr>
        <w:t xml:space="preserve"> результаты </w:t>
      </w:r>
      <w:proofErr w:type="gramStart"/>
      <w:r w:rsidR="002F4102" w:rsidRPr="0034134D">
        <w:rPr>
          <w:sz w:val="24"/>
          <w:szCs w:val="24"/>
        </w:rPr>
        <w:t>обучения</w:t>
      </w:r>
      <w:r w:rsidRPr="0034134D">
        <w:rPr>
          <w:sz w:val="24"/>
          <w:szCs w:val="24"/>
        </w:rPr>
        <w:t xml:space="preserve"> по</w:t>
      </w:r>
      <w:proofErr w:type="gramEnd"/>
      <w:r w:rsidR="00CC32F0" w:rsidRPr="0034134D">
        <w:rPr>
          <w:sz w:val="24"/>
          <w:szCs w:val="24"/>
        </w:rPr>
        <w:t xml:space="preserve"> </w:t>
      </w:r>
      <w:r w:rsidR="002C2B69" w:rsidRPr="0034134D">
        <w:rPr>
          <w:sz w:val="24"/>
          <w:szCs w:val="24"/>
        </w:rPr>
        <w:t>предшествующи</w:t>
      </w:r>
      <w:r w:rsidRPr="0034134D">
        <w:rPr>
          <w:sz w:val="24"/>
          <w:szCs w:val="24"/>
        </w:rPr>
        <w:t>м</w:t>
      </w:r>
      <w:r w:rsidR="007E18CB" w:rsidRPr="0034134D">
        <w:rPr>
          <w:sz w:val="24"/>
          <w:szCs w:val="24"/>
        </w:rPr>
        <w:t xml:space="preserve"> дисциплин</w:t>
      </w:r>
      <w:r w:rsidRPr="0034134D">
        <w:rPr>
          <w:sz w:val="24"/>
          <w:szCs w:val="24"/>
        </w:rPr>
        <w:t>ам</w:t>
      </w:r>
      <w:r w:rsidR="00CC32F0" w:rsidRPr="0034134D">
        <w:rPr>
          <w:sz w:val="24"/>
          <w:szCs w:val="24"/>
        </w:rPr>
        <w:t xml:space="preserve"> </w:t>
      </w:r>
      <w:r w:rsidR="007E18CB" w:rsidRPr="0034134D">
        <w:rPr>
          <w:sz w:val="24"/>
          <w:szCs w:val="24"/>
        </w:rPr>
        <w:t>и практик</w:t>
      </w:r>
      <w:r w:rsidRPr="0034134D">
        <w:rPr>
          <w:sz w:val="24"/>
          <w:szCs w:val="24"/>
        </w:rPr>
        <w:t>ам</w:t>
      </w:r>
      <w:r w:rsidR="007E18CB" w:rsidRPr="0034134D">
        <w:rPr>
          <w:sz w:val="24"/>
          <w:szCs w:val="24"/>
        </w:rPr>
        <w:t>:</w:t>
      </w:r>
    </w:p>
    <w:p w14:paraId="0E836875" w14:textId="77777777" w:rsidR="002B5F4B" w:rsidRDefault="0034134D" w:rsidP="002B5F4B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Бухгалтерский</w:t>
      </w:r>
      <w:r w:rsidR="00422F2A" w:rsidRPr="002B5F4B">
        <w:rPr>
          <w:sz w:val="24"/>
          <w:szCs w:val="24"/>
        </w:rPr>
        <w:t xml:space="preserve"> учет</w:t>
      </w:r>
      <w:r w:rsidR="00F62FD5" w:rsidRPr="002B5F4B">
        <w:rPr>
          <w:sz w:val="24"/>
          <w:szCs w:val="24"/>
        </w:rPr>
        <w:t>.</w:t>
      </w:r>
    </w:p>
    <w:p w14:paraId="3F0DF993" w14:textId="5AE5E19A" w:rsidR="007E18CB" w:rsidRPr="002B5F4B" w:rsidRDefault="002B5F4B" w:rsidP="002B5F4B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Анализ и диагностике финансово-</w:t>
      </w:r>
      <w:proofErr w:type="spellStart"/>
      <w:r w:rsidRPr="002B5F4B">
        <w:rPr>
          <w:sz w:val="24"/>
          <w:szCs w:val="24"/>
        </w:rPr>
        <w:t>хозяйственнойдеятельности</w:t>
      </w:r>
      <w:proofErr w:type="spellEnd"/>
      <w:r w:rsidRPr="002B5F4B">
        <w:rPr>
          <w:sz w:val="24"/>
          <w:szCs w:val="24"/>
        </w:rPr>
        <w:t xml:space="preserve"> организации </w:t>
      </w:r>
      <w:r w:rsidR="00E83238" w:rsidRPr="002B5F4B">
        <w:rPr>
          <w:sz w:val="24"/>
          <w:szCs w:val="24"/>
        </w:rPr>
        <w:t xml:space="preserve">Результаты </w:t>
      </w:r>
      <w:proofErr w:type="gramStart"/>
      <w:r w:rsidR="00E83238" w:rsidRPr="002B5F4B">
        <w:rPr>
          <w:sz w:val="24"/>
          <w:szCs w:val="24"/>
        </w:rPr>
        <w:t>обучения по</w:t>
      </w:r>
      <w:proofErr w:type="gramEnd"/>
      <w:r w:rsidR="00E83238" w:rsidRPr="002B5F4B">
        <w:rPr>
          <w:sz w:val="24"/>
          <w:szCs w:val="24"/>
        </w:rPr>
        <w:t xml:space="preserve"> </w:t>
      </w:r>
      <w:r w:rsidR="002C2B69" w:rsidRPr="002B5F4B">
        <w:rPr>
          <w:sz w:val="24"/>
          <w:szCs w:val="24"/>
        </w:rPr>
        <w:t>учебной</w:t>
      </w:r>
      <w:r w:rsidR="007E18CB" w:rsidRPr="002B5F4B">
        <w:rPr>
          <w:sz w:val="24"/>
          <w:szCs w:val="24"/>
        </w:rPr>
        <w:t xml:space="preserve"> дисциплин</w:t>
      </w:r>
      <w:r w:rsidR="00A85C64" w:rsidRPr="002B5F4B">
        <w:rPr>
          <w:sz w:val="24"/>
          <w:szCs w:val="24"/>
        </w:rPr>
        <w:t>е</w:t>
      </w:r>
      <w:r w:rsidR="00BE69D0" w:rsidRPr="002B5F4B">
        <w:rPr>
          <w:sz w:val="24"/>
          <w:szCs w:val="24"/>
        </w:rPr>
        <w:t xml:space="preserve"> «</w:t>
      </w:r>
      <w:r w:rsidR="002A47E2" w:rsidRPr="002B5F4B">
        <w:rPr>
          <w:rFonts w:eastAsia="Times New Roman"/>
          <w:sz w:val="24"/>
          <w:szCs w:val="24"/>
        </w:rPr>
        <w:t>Налоги и налоговая система</w:t>
      </w:r>
      <w:r w:rsidR="00BE69D0" w:rsidRPr="002B5F4B">
        <w:rPr>
          <w:sz w:val="24"/>
          <w:szCs w:val="24"/>
        </w:rPr>
        <w:t>»</w:t>
      </w:r>
      <w:r w:rsidR="00E83238" w:rsidRPr="002B5F4B">
        <w:rPr>
          <w:sz w:val="24"/>
          <w:szCs w:val="24"/>
        </w:rPr>
        <w:t>, используются при</w:t>
      </w:r>
      <w:r w:rsidR="007E18CB" w:rsidRPr="002B5F4B">
        <w:rPr>
          <w:sz w:val="24"/>
          <w:szCs w:val="24"/>
        </w:rPr>
        <w:t xml:space="preserve"> изучени</w:t>
      </w:r>
      <w:r w:rsidR="00E83238" w:rsidRPr="002B5F4B">
        <w:rPr>
          <w:sz w:val="24"/>
          <w:szCs w:val="24"/>
        </w:rPr>
        <w:t>и</w:t>
      </w:r>
      <w:r w:rsidR="007E18CB" w:rsidRPr="002B5F4B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AF9401F" w:rsidR="007B449A" w:rsidRPr="009E105D" w:rsidRDefault="002B5F4B" w:rsidP="0072252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="00F62FD5">
        <w:rPr>
          <w:sz w:val="24"/>
          <w:szCs w:val="24"/>
        </w:rPr>
        <w:t>.</w:t>
      </w:r>
    </w:p>
    <w:p w14:paraId="25F3DDAB" w14:textId="685B98A2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08DC261B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2A47E2">
        <w:rPr>
          <w:rFonts w:eastAsia="Times New Roman"/>
          <w:sz w:val="24"/>
          <w:szCs w:val="24"/>
        </w:rPr>
        <w:t>Налоги и налоговая система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4C45F188" w14:textId="7C68B4A2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proofErr w:type="gramStart"/>
      <w:r w:rsidRPr="000258F9">
        <w:rPr>
          <w:iCs/>
          <w:sz w:val="24"/>
          <w:szCs w:val="24"/>
        </w:rPr>
        <w:t>законодател</w:t>
      </w:r>
      <w:r w:rsidR="002B5F4B">
        <w:rPr>
          <w:iCs/>
          <w:sz w:val="24"/>
          <w:szCs w:val="24"/>
        </w:rPr>
        <w:t>ьном</w:t>
      </w:r>
      <w:proofErr w:type="gramEnd"/>
      <w:r w:rsidR="002B5F4B">
        <w:rPr>
          <w:iCs/>
          <w:sz w:val="24"/>
          <w:szCs w:val="24"/>
        </w:rPr>
        <w:t xml:space="preserve"> и нормативном</w:t>
      </w:r>
      <w:r w:rsidR="002B5F4B">
        <w:rPr>
          <w:iCs/>
          <w:sz w:val="24"/>
          <w:szCs w:val="24"/>
        </w:rPr>
        <w:br/>
        <w:t>регулирования</w:t>
      </w:r>
      <w:r w:rsidRPr="000258F9">
        <w:rPr>
          <w:iCs/>
          <w:sz w:val="24"/>
          <w:szCs w:val="24"/>
        </w:rPr>
        <w:t xml:space="preserve"> </w:t>
      </w:r>
      <w:r w:rsidR="002B5F4B">
        <w:rPr>
          <w:iCs/>
          <w:sz w:val="24"/>
          <w:szCs w:val="24"/>
        </w:rPr>
        <w:t>налогообложения</w:t>
      </w:r>
      <w:r>
        <w:rPr>
          <w:iCs/>
          <w:sz w:val="24"/>
          <w:szCs w:val="24"/>
        </w:rPr>
        <w:t>;</w:t>
      </w:r>
    </w:p>
    <w:p w14:paraId="324FDAC1" w14:textId="23C4E39E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478F7">
        <w:rPr>
          <w:iCs/>
          <w:sz w:val="24"/>
          <w:szCs w:val="24"/>
        </w:rPr>
        <w:t>формирование знаний и навыков в вопросах</w:t>
      </w:r>
      <w:r>
        <w:rPr>
          <w:iCs/>
          <w:sz w:val="24"/>
          <w:szCs w:val="24"/>
        </w:rPr>
        <w:t xml:space="preserve"> </w:t>
      </w:r>
      <w:r w:rsidR="002B5F4B">
        <w:rPr>
          <w:iCs/>
          <w:sz w:val="24"/>
          <w:szCs w:val="24"/>
        </w:rPr>
        <w:t>налогообложения ор</w:t>
      </w:r>
      <w:r>
        <w:rPr>
          <w:iCs/>
          <w:sz w:val="24"/>
          <w:szCs w:val="24"/>
        </w:rPr>
        <w:t>ганизаци</w:t>
      </w:r>
      <w:r w:rsidR="002B5F4B">
        <w:rPr>
          <w:iCs/>
          <w:sz w:val="24"/>
          <w:szCs w:val="24"/>
        </w:rPr>
        <w:t>й</w:t>
      </w:r>
      <w:r>
        <w:rPr>
          <w:iCs/>
          <w:sz w:val="24"/>
          <w:szCs w:val="24"/>
        </w:rPr>
        <w:t>;</w:t>
      </w:r>
    </w:p>
    <w:p w14:paraId="6CC7A6CB" w14:textId="032D30B5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26966F6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</w:t>
      </w:r>
      <w:r w:rsidRPr="00B45DA6">
        <w:rPr>
          <w:color w:val="333333"/>
          <w:sz w:val="24"/>
          <w:szCs w:val="24"/>
        </w:rPr>
        <w:t>по</w:t>
      </w:r>
      <w:proofErr w:type="gramEnd"/>
      <w:r w:rsidRPr="00B45DA6">
        <w:rPr>
          <w:color w:val="333333"/>
          <w:sz w:val="24"/>
          <w:szCs w:val="24"/>
        </w:rPr>
        <w:t xml:space="preserve"> </w:t>
      </w:r>
      <w:r w:rsidR="007B21C3" w:rsidRPr="00B45DA6">
        <w:rPr>
          <w:color w:val="333333"/>
          <w:sz w:val="24"/>
          <w:szCs w:val="24"/>
        </w:rPr>
        <w:t xml:space="preserve">учебной </w:t>
      </w:r>
      <w:r w:rsidRPr="00B45DA6">
        <w:rPr>
          <w:color w:val="333333"/>
          <w:sz w:val="24"/>
          <w:szCs w:val="24"/>
        </w:rPr>
        <w:t>дисциплине</w:t>
      </w:r>
      <w:r w:rsidR="00B45DA6">
        <w:rPr>
          <w:color w:val="333333"/>
          <w:sz w:val="24"/>
          <w:szCs w:val="24"/>
        </w:rPr>
        <w:t xml:space="preserve"> «</w:t>
      </w:r>
      <w:r w:rsidR="002A47E2">
        <w:rPr>
          <w:rFonts w:eastAsia="Times New Roman"/>
          <w:sz w:val="24"/>
          <w:szCs w:val="24"/>
        </w:rPr>
        <w:t>Налоги и налоговая система</w:t>
      </w:r>
      <w:r w:rsidR="00B45DA6"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70111F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B45DA6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6B018F09" w:rsidR="00495850" w:rsidRPr="00495850" w:rsidRDefault="009105BD" w:rsidP="008E26E2">
      <w:pPr>
        <w:pStyle w:val="2"/>
        <w:jc w:val="both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8E26E2">
        <w:rPr>
          <w:iCs w:val="0"/>
        </w:rPr>
        <w:t>дисциплине</w:t>
      </w:r>
      <w:proofErr w:type="gramEnd"/>
      <w:r w:rsidR="008E26E2">
        <w:rPr>
          <w:iCs w:val="0"/>
        </w:rPr>
        <w:t xml:space="preserve"> «</w:t>
      </w:r>
      <w:r w:rsidR="002A47E2">
        <w:rPr>
          <w:sz w:val="24"/>
          <w:szCs w:val="24"/>
        </w:rPr>
        <w:t>Налоги и налоговая система</w:t>
      </w:r>
      <w:r w:rsidR="008E26E2">
        <w:rPr>
          <w:iCs w:val="0"/>
        </w:rPr>
        <w:t>»</w:t>
      </w:r>
      <w:r w:rsidR="00495850" w:rsidRPr="008E26E2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8266E4" w:rsidRPr="00F31E81" w14:paraId="46B0628C" w14:textId="77777777" w:rsidTr="006917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45E10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09DC" w:rsidRPr="00F31E81" w14:paraId="4A425F4E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D374065" w14:textId="104830FE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0FE04A56" w14:textId="784F6D5D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proofErr w:type="gramStart"/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</w:t>
            </w:r>
            <w:proofErr w:type="gramEnd"/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 анализу состояния рынка ценных бумаг, рынка производных финансовых инструментов 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E05" w14:textId="77777777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2.1</w:t>
            </w:r>
          </w:p>
          <w:p w14:paraId="2A908EAC" w14:textId="7EAEFABE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48A619" w14:textId="633CCA0C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>Применяет  основные  законодательные и нормативные документы регламентирующие процесс налогообложения;</w:t>
            </w:r>
          </w:p>
          <w:p w14:paraId="3B18E652" w14:textId="13F1212E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>Владеет основными источниками поиска нормативных и правовых документов по вопросам налогообложения;</w:t>
            </w:r>
          </w:p>
          <w:p w14:paraId="516BAFEA" w14:textId="1DD13C00" w:rsid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909DC">
              <w:rPr>
                <w:sz w:val="22"/>
                <w:szCs w:val="22"/>
              </w:rPr>
              <w:t xml:space="preserve">Способен провести анализ и интерпретировать   налоговую информацию, осуществить  оценку </w:t>
            </w:r>
            <w:r w:rsidRPr="00B909DC">
              <w:rPr>
                <w:sz w:val="22"/>
                <w:szCs w:val="22"/>
              </w:rPr>
              <w:lastRenderedPageBreak/>
              <w:t xml:space="preserve">влияния налогообложения на 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финансово-хозяйственную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д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еятельность организации</w:t>
            </w:r>
            <w:r w:rsidRPr="00B909DC">
              <w:rPr>
                <w:bCs/>
                <w:sz w:val="22"/>
                <w:szCs w:val="22"/>
              </w:rPr>
              <w:t xml:space="preserve"> </w:t>
            </w:r>
          </w:p>
          <w:p w14:paraId="7962FBD7" w14:textId="1581317C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bCs/>
                <w:sz w:val="22"/>
                <w:szCs w:val="22"/>
              </w:rPr>
              <w:t>Владеет</w:t>
            </w:r>
            <w:r w:rsidRPr="00B909DC">
              <w:rPr>
                <w:sz w:val="22"/>
                <w:szCs w:val="22"/>
              </w:rPr>
              <w:t xml:space="preserve"> </w:t>
            </w:r>
            <w:r w:rsidRPr="00B909DC">
              <w:rPr>
                <w:bCs/>
                <w:sz w:val="22"/>
                <w:szCs w:val="22"/>
              </w:rPr>
              <w:t xml:space="preserve">необходимыми навыками  </w:t>
            </w:r>
            <w:r w:rsidRPr="00B909DC">
              <w:rPr>
                <w:sz w:val="22"/>
                <w:szCs w:val="22"/>
              </w:rPr>
              <w:t>проведения расчетов налогов и сборов, а также применения полученные знаний для разработки и обоснования управленческих решений.</w:t>
            </w:r>
          </w:p>
          <w:p w14:paraId="06BE36A0" w14:textId="3254A5D2" w:rsidR="00B909DC" w:rsidRPr="0069176A" w:rsidRDefault="00B909DC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B909DC" w:rsidRPr="00F31E81" w14:paraId="535363EC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E1EF5A9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6</w:t>
            </w:r>
          </w:p>
          <w:p w14:paraId="115FF411" w14:textId="572773F0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proofErr w:type="gramStart"/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Способен</w:t>
            </w:r>
            <w:proofErr w:type="gramEnd"/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к расчету и анализу экономических показателей результатов </w:t>
            </w: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деятельности организа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5257" w14:textId="77777777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6.5</w:t>
            </w:r>
          </w:p>
          <w:p w14:paraId="2922EEAB" w14:textId="5C7B7A7B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использование нормативно правовых актов, регулирующих финансово-хозяйственную </w:t>
            </w: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деятельность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ADC54" w14:textId="77777777" w:rsidR="00B909DC" w:rsidRPr="0069176A" w:rsidRDefault="00B909DC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B909DC" w:rsidRPr="00F31E81" w14:paraId="5C76E6E7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AAFD273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83EB" w14:textId="4F8EC2D9" w:rsidR="00B909DC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24D5C5DA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3813EFBF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6FE15687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экономического анализа и учета показателей деятельности организац</w:t>
            </w:r>
            <w:proofErr w:type="gramStart"/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и и ее</w:t>
            </w:r>
            <w:proofErr w:type="gramEnd"/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подразделений;</w:t>
            </w:r>
          </w:p>
          <w:p w14:paraId="4629720C" w14:textId="32C15D00" w:rsidR="00B909DC" w:rsidRPr="00A873D6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92255" w14:textId="77777777" w:rsidR="00B909DC" w:rsidRPr="00A873D6" w:rsidRDefault="00B909DC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B909DC" w:rsidRPr="00F31E81" w14:paraId="4D663402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795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ECD4" w14:textId="02951D82" w:rsidR="00B909DC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4</w:t>
            </w:r>
          </w:p>
          <w:p w14:paraId="18FBC99C" w14:textId="6A784317" w:rsidR="00B909DC" w:rsidRPr="00A873D6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2E48" w14:textId="77777777" w:rsidR="00B909DC" w:rsidRPr="00A873D6" w:rsidRDefault="00B909DC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AE9A19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5D8900A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46651D39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B0FDE72" w:rsidR="00262427" w:rsidRPr="00B61D4D" w:rsidRDefault="002A47E2" w:rsidP="009B399A">
            <w:r>
              <w:lastRenderedPageBreak/>
              <w:t xml:space="preserve"> 8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6C772E" w:rsidRDefault="00B95704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8DD721B" w:rsidR="00262427" w:rsidRPr="006C772E" w:rsidRDefault="00812DC5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7CCD49F" w:rsidR="00262427" w:rsidRPr="006C772E" w:rsidRDefault="002A47E2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7EF68940" w:rsidR="00262427" w:rsidRPr="006C772E" w:rsidRDefault="002A47E2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3751CDEB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08132A83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62529710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4C30AD3E" w:rsidR="00262427" w:rsidRPr="006C772E" w:rsidRDefault="002A47E2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157A38DA" w:rsidR="00262427" w:rsidRPr="00B61D4D" w:rsidRDefault="007B29B5" w:rsidP="009B399A">
            <w:pPr>
              <w:ind w:left="28"/>
              <w:jc w:val="center"/>
            </w:pPr>
            <w:r>
              <w:t>-</w:t>
            </w:r>
          </w:p>
        </w:tc>
      </w:tr>
      <w:tr w:rsidR="002A47E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A47E2" w:rsidRPr="00B02E88" w:rsidRDefault="002A47E2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3DEFEAA" w:rsidR="002A47E2" w:rsidRPr="00B02E88" w:rsidRDefault="002A47E2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6E717529" w:rsidR="002A47E2" w:rsidRPr="00B02E88" w:rsidRDefault="002A47E2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C62707E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76499F72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48DF45DF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5F9A9D1E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5E10931B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64C921C" w14:textId="37CE4299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728E340E" w14:textId="687698E7" w:rsidR="002A47E2" w:rsidRPr="00B02E88" w:rsidRDefault="002A47E2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83EBCC1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7E8AFD4B" w14:textId="77777777" w:rsidR="001B3265" w:rsidRDefault="001B3265" w:rsidP="001B3265"/>
    <w:p w14:paraId="35242E51" w14:textId="77777777" w:rsidR="001B3265" w:rsidRDefault="001B3265" w:rsidP="001B3265"/>
    <w:tbl>
      <w:tblPr>
        <w:tblW w:w="157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56"/>
        <w:gridCol w:w="815"/>
        <w:gridCol w:w="815"/>
        <w:gridCol w:w="815"/>
        <w:gridCol w:w="816"/>
        <w:gridCol w:w="821"/>
        <w:gridCol w:w="4004"/>
      </w:tblGrid>
      <w:tr w:rsidR="001B3265" w14:paraId="64F140BF" w14:textId="77777777" w:rsidTr="001861CD">
        <w:trPr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4812A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D01B92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84D55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2B72A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4DA09B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B2BEC4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34D3B86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1B3265" w14:paraId="1659FEED" w14:textId="77777777" w:rsidTr="001861CD">
        <w:trPr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BAA7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554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1AA95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1D96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D90F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04CCF05B" w14:textId="77777777" w:rsidTr="001861CD">
        <w:trPr>
          <w:cantSplit/>
          <w:trHeight w:val="1474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81D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AB4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344400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C5A630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295ECB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CA80FC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469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815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6E1A0DAE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2D748D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DD267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B3265" w14:paraId="03713C62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B3AF" w14:textId="77777777" w:rsidR="001B3265" w:rsidRPr="006F720B" w:rsidRDefault="001B3265" w:rsidP="001861C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14:paraId="11BC4F68" w14:textId="77777777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03EF5D1" w14:textId="77777777" w:rsidR="001B3265" w:rsidRPr="008D4C27" w:rsidRDefault="001B3265" w:rsidP="001B326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0A690CC6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7B1BC418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33ED5D3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310CF396" w14:textId="4C9E0001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82BD" w14:textId="77777777" w:rsidR="001B3265" w:rsidRDefault="001B3265" w:rsidP="001B3265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58E985E7" w14:textId="5181618E" w:rsidR="001B3265" w:rsidRDefault="001B3265" w:rsidP="001B3265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28B" w14:textId="14E78309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6E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24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68F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F75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760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2805F660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.  </w:t>
            </w:r>
          </w:p>
          <w:p w14:paraId="07C989B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ча задания для самостоятельной проработки с последующим контролем при устном опросе.</w:t>
            </w:r>
          </w:p>
          <w:p w14:paraId="59B4AD8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3265" w14:paraId="5A739A76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0DCD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38524F2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55E74FF3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5F2F6AB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4EDCC58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4FD201DF" w14:textId="61C53E15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68" w14:textId="77777777" w:rsidR="001B3265" w:rsidRDefault="001B3265" w:rsidP="001B3265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 xml:space="preserve">Лекция 2. </w:t>
            </w:r>
          </w:p>
          <w:p w14:paraId="531369F4" w14:textId="77777777" w:rsidR="001B3265" w:rsidRPr="00A4685D" w:rsidRDefault="001B3265" w:rsidP="001B3265">
            <w:pPr>
              <w:jc w:val="both"/>
            </w:pPr>
            <w:r w:rsidRPr="00A4685D">
              <w:t>Федеральные налоги</w:t>
            </w:r>
          </w:p>
          <w:p w14:paraId="574F8880" w14:textId="77777777" w:rsidR="001B3265" w:rsidRDefault="001B3265" w:rsidP="001B3265">
            <w:pP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79C8" w14:textId="746544EF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AF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A67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EEC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71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1A7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4DEE947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 </w:t>
            </w:r>
          </w:p>
          <w:p w14:paraId="54C3111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  <w:tr w:rsidR="001B3265" w14:paraId="45D48F08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3D8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D099C3B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34BB5987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12665E92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C46C84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0A9BEAC2" w14:textId="427F13D4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802" w14:textId="77777777" w:rsidR="009B7A63" w:rsidRDefault="001B3265" w:rsidP="009B7A63">
            <w:pPr>
              <w:jc w:val="both"/>
            </w:pPr>
            <w:r>
              <w:rPr>
                <w:b/>
                <w:lang w:eastAsia="en-US"/>
              </w:rPr>
              <w:t xml:space="preserve">Лекция 3. </w:t>
            </w:r>
            <w:r w:rsidR="009B7A63">
              <w:t>Имущественное налогообложение</w:t>
            </w:r>
          </w:p>
          <w:p w14:paraId="1A89C2B6" w14:textId="35FDDF90" w:rsidR="001B3265" w:rsidRDefault="001B3265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765E" w14:textId="1C723BB5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B1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52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512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67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4443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13A897C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. </w:t>
            </w:r>
          </w:p>
        </w:tc>
      </w:tr>
      <w:tr w:rsidR="001B3265" w14:paraId="64B16446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E66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4EEBA57D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41387C5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F07A7FF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6.2</w:t>
            </w:r>
          </w:p>
          <w:p w14:paraId="53C49B8E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636D83F7" w14:textId="38908016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  <w:r w:rsidR="001B3265" w:rsidRPr="006F720B">
              <w:rPr>
                <w:i/>
                <w:sz w:val="20"/>
                <w:szCs w:val="20"/>
                <w:lang w:eastAsia="en-US"/>
              </w:rPr>
              <w:t>ИД-ПК-2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7A8F" w14:textId="5B8C709A" w:rsidR="001B3265" w:rsidRDefault="001B3265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екция 4.</w:t>
            </w:r>
            <w:r>
              <w:rPr>
                <w:shd w:val="clear" w:color="auto" w:fill="FFFFFF" w:themeFill="background1"/>
                <w:lang w:eastAsia="en-US"/>
              </w:rPr>
              <w:t xml:space="preserve"> </w:t>
            </w:r>
            <w:r w:rsidRPr="00A4685D">
              <w:t>Специальные налоговые режи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C5E" w14:textId="1988510B" w:rsidR="001B3265" w:rsidRDefault="001B3265" w:rsidP="0069176A">
            <w:pPr>
              <w:widowControl w:val="0"/>
              <w:tabs>
                <w:tab w:val="left" w:pos="196"/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ab/>
            </w:r>
            <w:r w:rsidR="0069176A">
              <w:rPr>
                <w:iCs/>
                <w:lang w:eastAsia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4C3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2A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6A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0C3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F6BB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7FFB3F1E" w14:textId="2D816875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. </w:t>
            </w:r>
          </w:p>
        </w:tc>
      </w:tr>
      <w:tr w:rsidR="0069176A" w14:paraId="4DBB331F" w14:textId="77777777" w:rsidTr="001861CD">
        <w:trPr>
          <w:trHeight w:val="1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BE9A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FF9101C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50EBC6E1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0039953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3C1EDD10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54E0735C" w14:textId="0713867C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E51" w14:textId="7E8E9C83" w:rsidR="0069176A" w:rsidRDefault="0069176A" w:rsidP="001861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 1 </w:t>
            </w:r>
          </w:p>
          <w:p w14:paraId="6FEF6EE9" w14:textId="63610806" w:rsidR="0069176A" w:rsidRDefault="0069176A" w:rsidP="001861CD">
            <w:pPr>
              <w:spacing w:line="276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52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4AC1" w14:textId="013A1A8D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52E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218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17F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BDC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0A657854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 (устный опрос).  </w:t>
            </w:r>
          </w:p>
          <w:p w14:paraId="71C5D64D" w14:textId="58911B48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9176A" w14:paraId="640929AB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0B57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720B3FE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0CA5D145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505A0E2B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29DE7A1D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601561F4" w14:textId="56FF72FD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CC7" w14:textId="5907A258" w:rsidR="0069176A" w:rsidRDefault="0069176A" w:rsidP="001861CD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2. </w:t>
            </w:r>
          </w:p>
          <w:p w14:paraId="1EBFD5AB" w14:textId="77777777" w:rsidR="0069176A" w:rsidRPr="00A4685D" w:rsidRDefault="0069176A" w:rsidP="001861CD">
            <w:pPr>
              <w:jc w:val="both"/>
            </w:pPr>
            <w:r w:rsidRPr="00A4685D">
              <w:t>Федеральные налоги</w:t>
            </w:r>
          </w:p>
          <w:p w14:paraId="10AC4D6E" w14:textId="77777777" w:rsidR="0069176A" w:rsidRDefault="0069176A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95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A0D0" w14:textId="3D837528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38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839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A9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7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</w:t>
            </w:r>
            <w:r>
              <w:rPr>
                <w:color w:val="00B050"/>
                <w:lang w:eastAsia="en-US"/>
              </w:rPr>
              <w:t>.</w:t>
            </w:r>
          </w:p>
          <w:p w14:paraId="27375F0B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тный опрос. Контрольная работа. </w:t>
            </w:r>
          </w:p>
          <w:p w14:paraId="3C45FD09" w14:textId="1245EF35" w:rsidR="005909C8" w:rsidRDefault="005909C8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5287F328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468D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CFE659D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468D226F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F6ED378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49B35F96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11C4D8FF" w14:textId="4C74ADA1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78C" w14:textId="77777777" w:rsidR="0069176A" w:rsidRDefault="0069176A" w:rsidP="001861C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 3. </w:t>
            </w:r>
          </w:p>
          <w:p w14:paraId="1412F2EB" w14:textId="77777777" w:rsidR="009B7A63" w:rsidRDefault="009B7A63" w:rsidP="009B7A63">
            <w:pPr>
              <w:jc w:val="both"/>
            </w:pPr>
            <w:r>
              <w:t>Имущественное налогообложение</w:t>
            </w:r>
          </w:p>
          <w:p w14:paraId="7A7162C8" w14:textId="6677916D" w:rsidR="0069176A" w:rsidRDefault="0069176A" w:rsidP="001861CD">
            <w:pPr>
              <w:spacing w:line="276" w:lineRule="auto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B7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4065" w14:textId="3C183B94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48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5B1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AA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B3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EDDEADC" w14:textId="77777777" w:rsidR="0069176A" w:rsidRDefault="0069176A" w:rsidP="001861C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6F282DE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654" w14:textId="1291394B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  <w:r w:rsidRPr="00463BC3">
              <w:rPr>
                <w:i/>
              </w:rPr>
              <w:t xml:space="preserve">ПК-2: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4DDB" w14:textId="77777777" w:rsidR="0069176A" w:rsidRDefault="0069176A" w:rsidP="001861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нятие № 4</w:t>
            </w:r>
          </w:p>
          <w:p w14:paraId="0BFA976E" w14:textId="5EA7C513" w:rsidR="0069176A" w:rsidRDefault="0069176A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A4685D">
              <w:t>Специальные налоговые режи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DF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1C8" w14:textId="08B26561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6</w:t>
            </w:r>
            <w:r>
              <w:rPr>
                <w:iCs/>
                <w:lang w:eastAsia="en-US"/>
              </w:rPr>
              <w:tab/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BD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793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59D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5F4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F9C04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  <w:p w14:paraId="4F684B93" w14:textId="5D1C640B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3265" w14:paraId="722FE124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E0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lastRenderedPageBreak/>
              <w:t>Все индикаторы всех компетенц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FBF" w14:textId="1002F923" w:rsidR="001B3265" w:rsidRDefault="005909C8" w:rsidP="005909C8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Зачет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00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97D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3AF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9AE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E03" w14:textId="6C3A525E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3779" w14:textId="38879F84" w:rsidR="001B3265" w:rsidRDefault="0069176A" w:rsidP="001861CD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30921">
              <w:rPr>
                <w:iCs/>
              </w:rPr>
              <w:t xml:space="preserve">зачет </w:t>
            </w:r>
            <w:r>
              <w:rPr>
                <w:iCs/>
              </w:rPr>
              <w:t>в устной форме по вопросам</w:t>
            </w:r>
          </w:p>
        </w:tc>
      </w:tr>
      <w:tr w:rsidR="001B3265" w14:paraId="59C4CDD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72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4B9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 за перв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2DB" w14:textId="173D4E31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77E" w14:textId="6C3060B4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81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CCE6" w14:textId="1476E201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C46" w14:textId="3D6A86AD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4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6F4E" w14:textId="14D90AE3" w:rsidR="001B3265" w:rsidRDefault="001E74B0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зачет</w:t>
            </w:r>
            <w:bookmarkStart w:id="10" w:name="_GoBack"/>
            <w:bookmarkEnd w:id="10"/>
          </w:p>
        </w:tc>
      </w:tr>
    </w:tbl>
    <w:p w14:paraId="4811ADDF" w14:textId="77777777" w:rsidR="001B3265" w:rsidRPr="001B3265" w:rsidRDefault="001B3265" w:rsidP="001B3265"/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2F3B4EE8" w14:textId="448D5303" w:rsidR="004D2D12" w:rsidRPr="00283BA7" w:rsidRDefault="004D2D12" w:rsidP="005F1753">
      <w:pPr>
        <w:pStyle w:val="2"/>
        <w:numPr>
          <w:ilvl w:val="0"/>
          <w:numId w:val="0"/>
        </w:numPr>
        <w:ind w:left="1277"/>
        <w:rPr>
          <w:i/>
          <w:highlight w:val="red"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E9C7803" w:rsidR="00F60511" w:rsidRPr="002B5F4B" w:rsidRDefault="00F57450" w:rsidP="002B5F4B">
      <w:pPr>
        <w:pStyle w:val="2"/>
        <w:jc w:val="both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</w:t>
      </w:r>
      <w:r w:rsidR="00311EE7" w:rsidRPr="002B5F4B">
        <w:t>«</w:t>
      </w:r>
      <w:r w:rsidR="002B5F4B" w:rsidRPr="002B5F4B">
        <w:t>Налоги и налоговая система</w:t>
      </w:r>
      <w:r w:rsidR="00311EE7" w:rsidRPr="002B5F4B">
        <w:rPr>
          <w:sz w:val="24"/>
          <w:szCs w:val="24"/>
        </w:rPr>
        <w:t>»</w:t>
      </w:r>
      <w:r w:rsidR="00311EE7" w:rsidRPr="002B5F4B"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84"/>
        <w:gridCol w:w="5386"/>
      </w:tblGrid>
      <w:tr w:rsidR="006E5EA3" w:rsidRPr="008448CC" w14:paraId="036BB335" w14:textId="7C7EA2D2" w:rsidTr="009B7A63">
        <w:trPr>
          <w:trHeight w:val="269"/>
          <w:tblHeader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909DC" w:rsidRPr="008448CC" w14:paraId="7648EE44" w14:textId="2F9A1809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5490F6DE" w:rsidR="00B909DC" w:rsidRPr="00CB0F51" w:rsidRDefault="00B909DC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екции</w:t>
            </w:r>
          </w:p>
        </w:tc>
      </w:tr>
      <w:tr w:rsidR="00B909DC" w:rsidRPr="008448CC" w14:paraId="4C911D43" w14:textId="14F69490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1CFF" w14:textId="77777777" w:rsidR="00B909DC" w:rsidRDefault="00B909DC" w:rsidP="00B909DC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66E98CFA" w14:textId="69EBDE6E" w:rsidR="00B909DC" w:rsidRPr="00E82E96" w:rsidRDefault="00B909DC" w:rsidP="00F60511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8C5E1D2" w:rsidR="00B909DC" w:rsidRPr="002C41C7" w:rsidRDefault="00B909DC" w:rsidP="00CB0F51">
            <w:pPr>
              <w:jc w:val="both"/>
              <w:rPr>
                <w:i/>
              </w:rPr>
            </w:pPr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CBE69" w14:textId="43DBE315" w:rsidR="009B7A63" w:rsidRDefault="009B7A63" w:rsidP="009B7A63">
            <w:pPr>
              <w:jc w:val="both"/>
            </w:pPr>
            <w:r>
              <w:t xml:space="preserve">Возникновение налогов, исторический процесс превращения налогов в основной источник доходов государства. </w:t>
            </w:r>
          </w:p>
          <w:p w14:paraId="2DCFE67E" w14:textId="7CA258C4" w:rsidR="00B909DC" w:rsidRDefault="009B7A63" w:rsidP="009B7A63">
            <w:pPr>
              <w:jc w:val="both"/>
              <w:rPr>
                <w:bCs/>
              </w:rPr>
            </w:pPr>
            <w:r>
              <w:t xml:space="preserve">Современное понятие налогов. Характерные черты налогов как вида финансового платежа. Правовое определение налогов и сборов. Различие понятий налогов и сборов. Налоги как экономическая категория. Перераспределение ВВП посредством </w:t>
            </w:r>
            <w:proofErr w:type="spellStart"/>
            <w:r>
              <w:t>налогов</w:t>
            </w:r>
            <w:proofErr w:type="gramStart"/>
            <w:r>
              <w:t>.</w:t>
            </w:r>
            <w:r w:rsidR="00B909DC">
              <w:t>С</w:t>
            </w:r>
            <w:proofErr w:type="gramEnd"/>
            <w:r w:rsidR="00B909DC">
              <w:t>труктура</w:t>
            </w:r>
            <w:proofErr w:type="spellEnd"/>
            <w:r w:rsidR="00B909DC">
              <w:t xml:space="preserve"> и принципы построения современной налоговой системы РФ. </w:t>
            </w:r>
            <w:r w:rsidR="00B909DC">
              <w:rPr>
                <w:bCs/>
              </w:rPr>
              <w:t>Основные направления развития налоговой системы РФ.</w:t>
            </w:r>
          </w:p>
          <w:p w14:paraId="47F99334" w14:textId="1BCA287F" w:rsidR="00B909DC" w:rsidRPr="00551A96" w:rsidRDefault="00B909DC" w:rsidP="00B909DC">
            <w:pPr>
              <w:rPr>
                <w:color w:val="000000"/>
              </w:rPr>
            </w:pPr>
            <w:r>
              <w:t>Виды налогов и сборов РФ</w:t>
            </w:r>
          </w:p>
        </w:tc>
      </w:tr>
      <w:tr w:rsidR="00B909DC" w:rsidRPr="008448CC" w14:paraId="1FF011DB" w14:textId="7E14C75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3D1E86F" w:rsidR="00B909DC" w:rsidRPr="00E82E96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14613" w14:textId="21AD5C3F" w:rsidR="00B909DC" w:rsidRPr="00A4685D" w:rsidRDefault="00B909DC" w:rsidP="001861CD">
            <w:pPr>
              <w:jc w:val="both"/>
            </w:pPr>
            <w:r w:rsidRPr="00A4685D">
              <w:t>Федеральные налоги</w:t>
            </w:r>
            <w:r>
              <w:t xml:space="preserve"> и сборы</w:t>
            </w:r>
          </w:p>
          <w:p w14:paraId="3D419C1D" w14:textId="6A75200F" w:rsidR="00B909DC" w:rsidRPr="002C41C7" w:rsidRDefault="00B909DC" w:rsidP="00066B09">
            <w:pPr>
              <w:rPr>
                <w:i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D80F0" w14:textId="77777777" w:rsidR="009B7A63" w:rsidRPr="009B7A63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Налог на добавленную стоимость.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Экономическое содержание НДС. Место и роль НДС в бюджетно-</w:t>
            </w:r>
          </w:p>
          <w:p w14:paraId="7FC4376C" w14:textId="77A69334" w:rsidR="00B909DC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налоговой системе Российской Федерации. Фискальная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регулирующая функции НДС.</w:t>
            </w:r>
            <w:r w:rsidR="00B909DC">
              <w:rPr>
                <w:bCs/>
              </w:rPr>
              <w:t xml:space="preserve"> Акцизы.</w:t>
            </w:r>
          </w:p>
          <w:p w14:paraId="6FC442DA" w14:textId="77777777" w:rsidR="009B7A63" w:rsidRPr="009B7A63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Налог на прибыль организации </w:t>
            </w:r>
            <w:r w:rsidR="009B7A63" w:rsidRPr="009B7A63">
              <w:rPr>
                <w:bCs/>
              </w:rPr>
              <w:t>Экономическая сущность налога на прибыль организаций. Место</w:t>
            </w:r>
          </w:p>
          <w:p w14:paraId="2155205D" w14:textId="204D1D43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и роль налога на прибыль организаций в налогово-бюджетной системе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 xml:space="preserve">России. </w:t>
            </w:r>
            <w:proofErr w:type="gramStart"/>
            <w:r w:rsidRPr="009B7A63">
              <w:rPr>
                <w:bCs/>
              </w:rPr>
              <w:t>Фискальная и регулирующая функции налога на прибыль</w:t>
            </w:r>
            <w:proofErr w:type="gramEnd"/>
          </w:p>
          <w:p w14:paraId="35809B9C" w14:textId="59C75E75" w:rsidR="00B909DC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организаций.</w:t>
            </w:r>
          </w:p>
          <w:p w14:paraId="21DE8A90" w14:textId="5827284A" w:rsidR="00B909DC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.</w:t>
            </w:r>
            <w:r w:rsidR="009B7A63">
              <w:t xml:space="preserve"> </w:t>
            </w:r>
            <w:r w:rsidR="009B7A63" w:rsidRPr="009B7A63">
              <w:rPr>
                <w:bCs/>
              </w:rPr>
              <w:t>Состав плательщиков налога. Налоговый резидент и налоговый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нерезидент. Объект налогообложения. Состав облагаемых и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необлагаемых доходов. Принципы формирования перечня доходов, не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облагаемых НДФЛ. Налоговая база</w:t>
            </w:r>
          </w:p>
          <w:p w14:paraId="18E6EA0C" w14:textId="551CB4AB" w:rsidR="00B909DC" w:rsidRDefault="00B909DC" w:rsidP="009B7A63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Нало</w:t>
            </w:r>
            <w:r w:rsidR="009B7A63">
              <w:rPr>
                <w:bCs/>
              </w:rPr>
              <w:t xml:space="preserve">гообложение природопользования. </w:t>
            </w:r>
            <w:r w:rsidR="009B7A63" w:rsidRPr="009B7A63">
              <w:rPr>
                <w:bCs/>
              </w:rPr>
              <w:t>Экономическое содержание и назначение налоговых платежей за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пользование природными ресурсами. Соотношение фискальной и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регулирующей функций налоговых платежей за пользование</w:t>
            </w:r>
            <w:r w:rsidR="009B7A63">
              <w:rPr>
                <w:bCs/>
              </w:rPr>
              <w:t xml:space="preserve"> </w:t>
            </w:r>
            <w:r w:rsidR="009B7A63" w:rsidRPr="009B7A63">
              <w:rPr>
                <w:bCs/>
              </w:rPr>
              <w:t>природными ресурсами, их состав.</w:t>
            </w:r>
          </w:p>
          <w:p w14:paraId="36F88248" w14:textId="76AADC7E" w:rsidR="00B909DC" w:rsidRDefault="00B909DC" w:rsidP="00B909DC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Страховые взносы на обязательное пенсионное, социальное и медицинское страхование.</w:t>
            </w:r>
          </w:p>
          <w:p w14:paraId="541AB71F" w14:textId="456A4507" w:rsidR="00B909DC" w:rsidRPr="00551A96" w:rsidRDefault="00B909DC" w:rsidP="00B909DC">
            <w:pPr>
              <w:rPr>
                <w:color w:val="000000"/>
              </w:rPr>
            </w:pPr>
          </w:p>
        </w:tc>
      </w:tr>
      <w:tr w:rsidR="00B909DC" w:rsidRPr="008448CC" w14:paraId="74E7FF40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F5BF" w14:textId="289619E5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2F749" w14:textId="740913C1" w:rsidR="009B7A63" w:rsidRDefault="009B7A63" w:rsidP="009B7A63">
            <w:pPr>
              <w:jc w:val="both"/>
            </w:pPr>
            <w:r>
              <w:t>Имущественное налогообложение</w:t>
            </w:r>
          </w:p>
          <w:p w14:paraId="05DF5763" w14:textId="7D9194B6" w:rsidR="00B909DC" w:rsidRPr="007645F7" w:rsidRDefault="00B909DC" w:rsidP="00066B09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5FCFF" w14:textId="1E9B9E4A" w:rsidR="009B7A63" w:rsidRDefault="009B7A63" w:rsidP="009B7A63">
            <w:pPr>
              <w:jc w:val="both"/>
            </w:pPr>
            <w:r>
              <w:t>Фискальное и регулирующее значение налога на имущество организаций. Роль налога – в формировании доходов регионального и местных бюджетов Состав плательщиков налога. Объект налогообложения, эволюция состава объектов налогообложения. Налоговая база и порядок ее формирования. Дифференциация порядка расчета налоговой базы по различным видам объектов</w:t>
            </w:r>
          </w:p>
          <w:p w14:paraId="073A6F0D" w14:textId="49F47B0F" w:rsidR="009B7A63" w:rsidRDefault="009B7A63" w:rsidP="009B7A63">
            <w:pPr>
              <w:jc w:val="both"/>
            </w:pPr>
            <w:r>
              <w:t>налогообложения. Налоговая ставка: величина налоговой ставки, порядок ее установления, дифференциация величины налоговой ставки.</w:t>
            </w:r>
          </w:p>
          <w:p w14:paraId="3E26C7F7" w14:textId="0024E68B" w:rsidR="009B7A63" w:rsidRDefault="009B7A63" w:rsidP="009B7A63">
            <w:pPr>
              <w:jc w:val="both"/>
            </w:pPr>
            <w:r>
              <w:t>Налоговые льготы, порядок их установления и применения. Налоговый и отчетный периоды.</w:t>
            </w:r>
          </w:p>
          <w:p w14:paraId="5D4E5195" w14:textId="31DCFFB7" w:rsidR="009B7A63" w:rsidRDefault="009B7A63" w:rsidP="009B7A63">
            <w:pPr>
              <w:jc w:val="both"/>
            </w:pPr>
            <w:r>
              <w:t xml:space="preserve">Экономическое содержание транспортного налога. </w:t>
            </w:r>
            <w:r>
              <w:lastRenderedPageBreak/>
              <w:t>Место и роль транспортного налога в бюджетно-налоговой системе Российской Федерации. Плательщики налога. Объект налогообложения. Налоговая база. Налоговые ставки и их дифференциация. Налоговые льготы, порядок их установления и применения. Налоговый период. Порядок исчисления налога. Повышающие коэффициенты при исчислении транспортного налога.</w:t>
            </w:r>
          </w:p>
          <w:p w14:paraId="48F92BCA" w14:textId="152F8622" w:rsidR="009B7A63" w:rsidRDefault="009B7A63" w:rsidP="009B7A63">
            <w:pPr>
              <w:jc w:val="both"/>
            </w:pPr>
            <w:r>
              <w:t>Место и роль налога на имущество физических лиц в бюджетно-налоговой системе Российской Федерации. Фискальная и регулирующая функции налога. Плательщики налога. Объект налогообложения. Состав имущества, подлежащего налогообложению.</w:t>
            </w:r>
          </w:p>
          <w:p w14:paraId="642830E0" w14:textId="03D82448" w:rsidR="00B909DC" w:rsidRPr="00551A96" w:rsidRDefault="009B7A63" w:rsidP="009B7A63">
            <w:pPr>
              <w:jc w:val="both"/>
              <w:rPr>
                <w:color w:val="000000"/>
              </w:rPr>
            </w:pPr>
            <w:r>
              <w:t>Налоговая база. Налоговые ставки: порядок установления, величина налоговых ставок и их дифференциация. Налоговые льготы: порядок установления и применения. Налоговый период. Порядок исчисления  налога. Роль имущественного налогообложения физических лиц в реализации социальной политики. Применение прогрессивной шкалы налогообложения и элементов «налога на роскошь» в имущественном налогообложении</w:t>
            </w:r>
          </w:p>
        </w:tc>
      </w:tr>
      <w:tr w:rsidR="00B909DC" w:rsidRPr="008448CC" w14:paraId="2D797B1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0FB" w14:textId="3FA2F09A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lastRenderedPageBreak/>
              <w:t xml:space="preserve">Лекция </w:t>
            </w:r>
            <w:r>
              <w:rPr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C96B" w14:textId="1D1D29DC" w:rsidR="00B909DC" w:rsidRPr="007645F7" w:rsidRDefault="00B909DC" w:rsidP="00066B09">
            <w:r w:rsidRPr="00A4685D">
              <w:t>Специальные налоговые режим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07990" w14:textId="30DB66FD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Специальные налоговые режимы (СНР) – определение, роль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место в налоговой системе РФ. Состав специальных налоговых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режимов. Фискальное и регулирующее воздействие применения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СНР</w:t>
            </w:r>
            <w:proofErr w:type="gramStart"/>
            <w:r w:rsidRPr="009B7A63">
              <w:rPr>
                <w:bCs/>
              </w:rPr>
              <w:t>.С</w:t>
            </w:r>
            <w:proofErr w:type="gramEnd"/>
            <w:r w:rsidRPr="009B7A63">
              <w:rPr>
                <w:bCs/>
              </w:rPr>
              <w:t>НР как инструменты налогового стимулирования малого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среднего предпринимательства.</w:t>
            </w:r>
          </w:p>
          <w:p w14:paraId="4F09DD9B" w14:textId="0AEF3005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Единый сельскохозяйственный налог (ЕСХН). Плательщик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а. Объект налогообложения и налоговая база. Сфера применения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условия ее расширения. Налоговая ставка, условия дифференциации.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овый период. Порядок и сроки уплаты ЕСХН.</w:t>
            </w:r>
          </w:p>
          <w:p w14:paraId="42027E2D" w14:textId="75402748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Упрощенная система налогообложения (УСН). Этапы развития.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Общая характеристика УСН. Налогоплательщики. Порядок перехода на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УСН и прекращения ее применения. Объект налогообложения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овые ставки. Налоговая база и порядок ее определения.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Минимальный налог: порядок исчисления и уплаты. Налоговый и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 xml:space="preserve">отчетный периоды. Переход на </w:t>
            </w:r>
            <w:proofErr w:type="spellStart"/>
            <w:r w:rsidRPr="009B7A63">
              <w:rPr>
                <w:bCs/>
              </w:rPr>
              <w:t>бездекларационный</w:t>
            </w:r>
            <w:proofErr w:type="spellEnd"/>
            <w:r w:rsidRPr="009B7A63">
              <w:rPr>
                <w:bCs/>
              </w:rPr>
              <w:t xml:space="preserve"> режим уплаты </w:t>
            </w:r>
            <w:proofErr w:type="spellStart"/>
            <w:r w:rsidRPr="009B7A63">
              <w:rPr>
                <w:bCs/>
              </w:rPr>
              <w:t>УСН</w:t>
            </w:r>
            <w:proofErr w:type="gramStart"/>
            <w:r w:rsidRPr="009B7A63">
              <w:rPr>
                <w:bCs/>
              </w:rPr>
              <w:t>.П</w:t>
            </w:r>
            <w:proofErr w:type="gramEnd"/>
            <w:r w:rsidRPr="009B7A63">
              <w:rPr>
                <w:bCs/>
              </w:rPr>
              <w:t>атентная</w:t>
            </w:r>
            <w:proofErr w:type="spellEnd"/>
            <w:r w:rsidRPr="009B7A63">
              <w:rPr>
                <w:bCs/>
              </w:rPr>
              <w:t xml:space="preserve"> система налогообложения (ПСН). Общая</w:t>
            </w:r>
          </w:p>
          <w:p w14:paraId="74AF62E7" w14:textId="77777777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характеристика. Условия и порядок применения ПСН.</w:t>
            </w:r>
          </w:p>
          <w:p w14:paraId="6040EE05" w14:textId="148CA868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Налогоплательщики. Порядок и условия начала и прекращения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применения ПСН. Патент, порядок его выдачи. Объект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налогообложения. Налоговая база. Налоговая ставка. Налоговый</w:t>
            </w:r>
            <w:r>
              <w:rPr>
                <w:bCs/>
              </w:rPr>
              <w:t xml:space="preserve"> </w:t>
            </w:r>
            <w:r w:rsidRPr="009B7A63">
              <w:rPr>
                <w:bCs/>
              </w:rPr>
              <w:t>период. Порядок исчисления налога при ПСН.</w:t>
            </w:r>
          </w:p>
          <w:p w14:paraId="35F82EC0" w14:textId="77777777" w:rsidR="009B7A63" w:rsidRPr="009B7A63" w:rsidRDefault="009B7A63" w:rsidP="009B7A63">
            <w:pPr>
              <w:ind w:left="34"/>
              <w:jc w:val="both"/>
              <w:rPr>
                <w:bCs/>
              </w:rPr>
            </w:pPr>
            <w:r w:rsidRPr="009B7A63">
              <w:rPr>
                <w:bCs/>
              </w:rPr>
              <w:t>Налог на профессиональный доход. Цель проведения</w:t>
            </w:r>
          </w:p>
          <w:p w14:paraId="73256124" w14:textId="77777777" w:rsidR="00B909DC" w:rsidRDefault="009B7A63" w:rsidP="009B7A63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9B7A63">
              <w:rPr>
                <w:bCs/>
              </w:rPr>
              <w:t>эксперимента и введения налога на профессиональный доход.</w:t>
            </w:r>
          </w:p>
          <w:p w14:paraId="3735FEB7" w14:textId="07ACC485" w:rsidR="009B7A63" w:rsidRPr="00551A96" w:rsidRDefault="009B7A63" w:rsidP="009B7A6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  <w:r>
              <w:rPr>
                <w:bCs/>
              </w:rPr>
              <w:t>Выбор налогового режима.</w:t>
            </w:r>
          </w:p>
        </w:tc>
      </w:tr>
      <w:tr w:rsidR="00B909DC" w:rsidRPr="008448CC" w14:paraId="24A531B8" w14:textId="77777777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5D9EEA6" w14:textId="7BBF987C" w:rsidR="00B909DC" w:rsidRDefault="00B909DC" w:rsidP="00B909DC">
            <w:pPr>
              <w:rPr>
                <w:color w:val="000000"/>
              </w:rPr>
            </w:pPr>
            <w:r>
              <w:rPr>
                <w:bCs/>
              </w:rPr>
              <w:lastRenderedPageBreak/>
              <w:t xml:space="preserve">Практические  занятия </w:t>
            </w:r>
          </w:p>
        </w:tc>
      </w:tr>
      <w:tr w:rsidR="00B909DC" w:rsidRPr="008448CC" w14:paraId="78B9423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126DCBF4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40A3FA3A" w:rsidR="00B909DC" w:rsidRPr="007645F7" w:rsidRDefault="00B909DC" w:rsidP="00CA56A5">
            <w:r>
              <w:rPr>
                <w:lang w:eastAsia="en-US"/>
              </w:rPr>
              <w:t xml:space="preserve">Теоретические основы налогообложения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313615" w14:textId="35C93E6B" w:rsidR="005909C8" w:rsidRPr="005909C8" w:rsidRDefault="005909C8" w:rsidP="005909C8">
            <w:pPr>
              <w:rPr>
                <w:color w:val="000000"/>
              </w:rPr>
            </w:pPr>
            <w:r>
              <w:rPr>
                <w:color w:val="000000"/>
              </w:rPr>
              <w:t>1.Э</w:t>
            </w:r>
            <w:r w:rsidRPr="005909C8">
              <w:rPr>
                <w:color w:val="000000"/>
              </w:rPr>
              <w:t>волюция теоретических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взглядов на природу налога;</w:t>
            </w:r>
          </w:p>
          <w:p w14:paraId="7BFA64E1" w14:textId="396729E1" w:rsidR="005909C8" w:rsidRPr="005909C8" w:rsidRDefault="005909C8" w:rsidP="005909C8">
            <w:pPr>
              <w:rPr>
                <w:color w:val="000000"/>
              </w:rPr>
            </w:pPr>
            <w:r w:rsidRPr="005909C8">
              <w:rPr>
                <w:color w:val="000000"/>
              </w:rPr>
              <w:t>2. Роль налогов в формировании</w:t>
            </w:r>
            <w:r w:rsidR="002B5F4B"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бюджета в зависимости от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общественно-политического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устройства и модели экономики.</w:t>
            </w:r>
          </w:p>
          <w:p w14:paraId="313EB172" w14:textId="742ED2A2" w:rsidR="005909C8" w:rsidRPr="005909C8" w:rsidRDefault="005909C8" w:rsidP="005909C8">
            <w:pPr>
              <w:rPr>
                <w:color w:val="000000"/>
              </w:rPr>
            </w:pPr>
            <w:r w:rsidRPr="005909C8">
              <w:rPr>
                <w:color w:val="000000"/>
              </w:rPr>
              <w:t>3. Объективные основы воздействия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 xml:space="preserve">налогов на </w:t>
            </w:r>
            <w:proofErr w:type="gramStart"/>
            <w:r w:rsidRPr="005909C8">
              <w:rPr>
                <w:color w:val="000000"/>
              </w:rPr>
              <w:t>экономические и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социальные процессы</w:t>
            </w:r>
            <w:proofErr w:type="gramEnd"/>
            <w:r w:rsidRPr="005909C8">
              <w:rPr>
                <w:color w:val="000000"/>
              </w:rPr>
              <w:t xml:space="preserve"> в обществе.</w:t>
            </w:r>
          </w:p>
          <w:p w14:paraId="5E48FA8B" w14:textId="77777777" w:rsidR="00B909DC" w:rsidRDefault="005909C8" w:rsidP="005909C8">
            <w:pPr>
              <w:rPr>
                <w:color w:val="000000"/>
              </w:rPr>
            </w:pPr>
            <w:r w:rsidRPr="005909C8">
              <w:rPr>
                <w:color w:val="000000"/>
              </w:rPr>
              <w:t>4. Оптимизация налогообложения и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уклонение от налогообложения</w:t>
            </w:r>
          </w:p>
          <w:p w14:paraId="306161AF" w14:textId="371432DB" w:rsidR="005909C8" w:rsidRPr="005909C8" w:rsidRDefault="005909C8" w:rsidP="005909C8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5909C8">
              <w:rPr>
                <w:color w:val="000000"/>
              </w:rPr>
              <w:t>.Налоговые органы в Российской</w:t>
            </w:r>
            <w:r w:rsidR="002B5F4B"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Федерации и их структура;</w:t>
            </w:r>
          </w:p>
          <w:p w14:paraId="65368C82" w14:textId="5C8F3A08" w:rsidR="005909C8" w:rsidRPr="00551A96" w:rsidRDefault="005909C8" w:rsidP="002B5F4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909C8">
              <w:rPr>
                <w:color w:val="000000"/>
              </w:rPr>
              <w:t>.Права и обязанности налоговых</w:t>
            </w:r>
            <w:r w:rsidR="002B5F4B"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органов;</w:t>
            </w:r>
          </w:p>
        </w:tc>
      </w:tr>
      <w:tr w:rsidR="00B909DC" w:rsidRPr="008448CC" w14:paraId="2E1CE1A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1A26015B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A8387" w14:textId="77777777" w:rsidR="00B909DC" w:rsidRPr="00A4685D" w:rsidRDefault="00B909DC" w:rsidP="001861CD">
            <w:pPr>
              <w:jc w:val="both"/>
            </w:pPr>
            <w:r w:rsidRPr="00A4685D">
              <w:t>Федеральные налоги</w:t>
            </w:r>
            <w:r>
              <w:t xml:space="preserve"> и сборы</w:t>
            </w:r>
          </w:p>
          <w:p w14:paraId="41BA7AF7" w14:textId="6DC35FAE" w:rsidR="00B909DC" w:rsidRPr="007645F7" w:rsidRDefault="00B909DC" w:rsidP="00CA56A5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3F6A4" w14:textId="45E2D0FD" w:rsidR="00B909DC" w:rsidRPr="00B909DC" w:rsidRDefault="00B909DC" w:rsidP="00B909DC">
            <w:pPr>
              <w:ind w:firstLine="149"/>
              <w:jc w:val="both"/>
              <w:rPr>
                <w:color w:val="000000"/>
              </w:rPr>
            </w:pPr>
            <w:r w:rsidRPr="00B909DC">
              <w:rPr>
                <w:color w:val="000000"/>
              </w:rPr>
              <w:t>1.</w:t>
            </w:r>
            <w:r w:rsidRPr="00B909DC">
              <w:rPr>
                <w:color w:val="000000"/>
              </w:rPr>
              <w:tab/>
              <w:t>Расчет налогооблагаемой базы по налогу на прибыль</w:t>
            </w:r>
            <w:r w:rsidR="009B7A63">
              <w:rPr>
                <w:color w:val="000000"/>
              </w:rPr>
              <w:t xml:space="preserve"> организаций</w:t>
            </w:r>
          </w:p>
          <w:p w14:paraId="09958D05" w14:textId="26B9325A" w:rsidR="00B909DC" w:rsidRPr="00B909DC" w:rsidRDefault="00B909DC" w:rsidP="00B909DC">
            <w:pPr>
              <w:ind w:firstLine="149"/>
              <w:jc w:val="both"/>
              <w:rPr>
                <w:color w:val="000000"/>
              </w:rPr>
            </w:pPr>
            <w:r w:rsidRPr="00B909DC">
              <w:rPr>
                <w:color w:val="000000"/>
              </w:rPr>
              <w:t>2.</w:t>
            </w:r>
            <w:r w:rsidRPr="00B909DC">
              <w:rPr>
                <w:color w:val="000000"/>
              </w:rPr>
              <w:tab/>
              <w:t>Расчет налога на добавленную стоимость.</w:t>
            </w:r>
          </w:p>
          <w:p w14:paraId="535D3E31" w14:textId="7FD9CCA2" w:rsidR="005909C8" w:rsidRPr="005909C8" w:rsidRDefault="00B909DC" w:rsidP="005909C8">
            <w:pPr>
              <w:ind w:firstLine="149"/>
              <w:jc w:val="both"/>
              <w:rPr>
                <w:color w:val="000000"/>
              </w:rPr>
            </w:pPr>
            <w:r w:rsidRPr="00B909DC">
              <w:rPr>
                <w:color w:val="000000"/>
              </w:rPr>
              <w:t>4.</w:t>
            </w:r>
            <w:r w:rsidRPr="00B909DC">
              <w:rPr>
                <w:color w:val="000000"/>
              </w:rPr>
              <w:tab/>
              <w:t>Расчет НДФЛ с учетом стандартных и социальных вычетов</w:t>
            </w:r>
            <w:r w:rsidR="005909C8">
              <w:rPr>
                <w:color w:val="000000"/>
              </w:rPr>
              <w:t>.</w:t>
            </w:r>
            <w:r w:rsidR="005909C8">
              <w:t xml:space="preserve"> </w:t>
            </w:r>
            <w:r w:rsidR="005909C8" w:rsidRPr="005909C8">
              <w:rPr>
                <w:color w:val="000000"/>
              </w:rPr>
              <w:t>Метод налогообложения</w:t>
            </w:r>
            <w:r w:rsidR="005909C8">
              <w:rPr>
                <w:color w:val="000000"/>
              </w:rPr>
              <w:t xml:space="preserve"> </w:t>
            </w:r>
            <w:r w:rsidR="005909C8" w:rsidRPr="005909C8">
              <w:rPr>
                <w:color w:val="000000"/>
              </w:rPr>
              <w:t>(пропорциональный и</w:t>
            </w:r>
            <w:r w:rsidR="005909C8">
              <w:rPr>
                <w:color w:val="000000"/>
              </w:rPr>
              <w:t xml:space="preserve"> </w:t>
            </w:r>
            <w:r w:rsidR="005909C8" w:rsidRPr="005909C8">
              <w:rPr>
                <w:color w:val="000000"/>
              </w:rPr>
              <w:t>прогрессивный) и реализация</w:t>
            </w:r>
          </w:p>
          <w:p w14:paraId="0F161BFE" w14:textId="618C56C4" w:rsidR="00B909DC" w:rsidRPr="00B909DC" w:rsidRDefault="005909C8" w:rsidP="005909C8">
            <w:pPr>
              <w:jc w:val="both"/>
              <w:rPr>
                <w:color w:val="000000"/>
              </w:rPr>
            </w:pPr>
            <w:r w:rsidRPr="005909C8">
              <w:rPr>
                <w:color w:val="000000"/>
              </w:rPr>
              <w:t>принципа справедливости в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подоходном налогообложении.</w:t>
            </w:r>
            <w:r>
              <w:rPr>
                <w:color w:val="000000"/>
              </w:rPr>
              <w:t>)</w:t>
            </w:r>
          </w:p>
          <w:p w14:paraId="2A0C1F63" w14:textId="1E5E6407" w:rsidR="00B909DC" w:rsidRPr="004D0510" w:rsidRDefault="005909C8" w:rsidP="005909C8">
            <w:pPr>
              <w:rPr>
                <w:bCs/>
                <w:iCs/>
              </w:rPr>
            </w:pPr>
            <w:r>
              <w:rPr>
                <w:color w:val="000000"/>
              </w:rPr>
              <w:t>5</w:t>
            </w:r>
            <w:r w:rsidR="00B909DC" w:rsidRPr="00B909DC">
              <w:rPr>
                <w:color w:val="000000"/>
              </w:rPr>
              <w:t>.</w:t>
            </w:r>
            <w:r w:rsidR="00B909DC" w:rsidRPr="00B909DC">
              <w:rPr>
                <w:color w:val="000000"/>
              </w:rPr>
              <w:tab/>
            </w:r>
            <w:r w:rsidRPr="005909C8">
              <w:rPr>
                <w:color w:val="000000"/>
              </w:rPr>
              <w:t>Экономическое содержание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и назначение налоговых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платежей за пользование</w:t>
            </w:r>
            <w:r>
              <w:rPr>
                <w:color w:val="000000"/>
              </w:rPr>
              <w:t xml:space="preserve"> </w:t>
            </w:r>
            <w:r w:rsidRPr="005909C8">
              <w:rPr>
                <w:color w:val="000000"/>
              </w:rPr>
              <w:t>природными ресурсами</w:t>
            </w:r>
          </w:p>
        </w:tc>
      </w:tr>
      <w:tr w:rsidR="00B909DC" w:rsidRPr="008448CC" w14:paraId="61DF1B3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7AA1D6FF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D007F" w14:textId="15A98B9A" w:rsidR="00B909DC" w:rsidRPr="007645F7" w:rsidRDefault="00B909DC" w:rsidP="00CA56A5">
            <w:r w:rsidRPr="00A4685D">
              <w:t>Региональные и местные налоги и сбор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E0DC3" w14:textId="4E8BADE2" w:rsidR="00B909DC" w:rsidRPr="00B909DC" w:rsidRDefault="00B909DC" w:rsidP="00B909DC">
            <w:pPr>
              <w:rPr>
                <w:bCs/>
                <w:iCs/>
              </w:rPr>
            </w:pPr>
            <w:r w:rsidRPr="00B909DC">
              <w:rPr>
                <w:bCs/>
                <w:iCs/>
              </w:rPr>
              <w:t>1.</w:t>
            </w:r>
            <w:r w:rsidRPr="00B909DC">
              <w:rPr>
                <w:bCs/>
                <w:iCs/>
              </w:rPr>
              <w:tab/>
              <w:t>Расчет налога на имущество</w:t>
            </w:r>
            <w:r w:rsidR="005909C8">
              <w:rPr>
                <w:bCs/>
                <w:iCs/>
              </w:rPr>
              <w:t xml:space="preserve"> организаций </w:t>
            </w:r>
          </w:p>
          <w:p w14:paraId="24B8D564" w14:textId="6102A11E" w:rsidR="00B909DC" w:rsidRPr="004D0510" w:rsidRDefault="00B909DC" w:rsidP="00B909DC">
            <w:pPr>
              <w:rPr>
                <w:bCs/>
                <w:iCs/>
              </w:rPr>
            </w:pPr>
            <w:r w:rsidRPr="00B909DC">
              <w:rPr>
                <w:bCs/>
                <w:iCs/>
              </w:rPr>
              <w:t>2.</w:t>
            </w:r>
            <w:r w:rsidRPr="00B909DC">
              <w:rPr>
                <w:bCs/>
                <w:iCs/>
              </w:rPr>
              <w:tab/>
              <w:t>Расчет транспортного налога</w:t>
            </w:r>
          </w:p>
        </w:tc>
      </w:tr>
      <w:tr w:rsidR="00B909DC" w:rsidRPr="008448CC" w14:paraId="5DEF049D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2B" w14:textId="61F71873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FB6" w14:textId="2B2C7A58" w:rsidR="00B909DC" w:rsidRPr="007645F7" w:rsidRDefault="00B909DC" w:rsidP="00CA56A5">
            <w:r w:rsidRPr="00A4685D">
              <w:t>Специальные налоговые режим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02BE" w14:textId="77777777" w:rsidR="00B909DC" w:rsidRDefault="00B909DC" w:rsidP="00B909DC">
            <w:pPr>
              <w:numPr>
                <w:ilvl w:val="0"/>
                <w:numId w:val="37"/>
              </w:numPr>
              <w:ind w:left="176" w:firstLine="0"/>
              <w:jc w:val="both"/>
            </w:pPr>
            <w:r>
              <w:t>Варианты налогообложения предприятий малого бизнеса</w:t>
            </w:r>
          </w:p>
          <w:p w14:paraId="768B0A63" w14:textId="77777777" w:rsidR="00B909DC" w:rsidRDefault="00B909DC" w:rsidP="00B909DC">
            <w:pPr>
              <w:numPr>
                <w:ilvl w:val="0"/>
                <w:numId w:val="37"/>
              </w:numPr>
              <w:ind w:left="176" w:firstLine="0"/>
              <w:jc w:val="both"/>
            </w:pPr>
            <w:r>
              <w:t>Торговый сбор</w:t>
            </w:r>
          </w:p>
          <w:p w14:paraId="2F8D61D5" w14:textId="4F1A7039" w:rsidR="00B909DC" w:rsidRPr="004D0510" w:rsidRDefault="00B909DC" w:rsidP="00B909DC">
            <w:pPr>
              <w:rPr>
                <w:bCs/>
                <w:iCs/>
              </w:rPr>
            </w:pPr>
            <w:r>
              <w:rPr>
                <w:bCs/>
              </w:rPr>
              <w:t>Выбор налогового режим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1A4CEB22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у к лекциям, практическим  занятиям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>, не выносимых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93B2384" w:rsidR="00F46762" w:rsidRPr="00F46762" w:rsidRDefault="00F46762" w:rsidP="005909C8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5F49BAD" w:rsidR="00F46762" w:rsidRPr="00F46762" w:rsidRDefault="00F46762" w:rsidP="004C3FBF">
            <w:pPr>
              <w:rPr>
                <w:bCs/>
                <w:i/>
              </w:rPr>
            </w:pPr>
            <w:r w:rsidRPr="00F46762">
              <w:rPr>
                <w:bCs/>
                <w:color w:val="000000"/>
                <w:shd w:val="clear" w:color="auto" w:fill="FFFFFF"/>
              </w:rPr>
              <w:t xml:space="preserve">Сущность  экономической  терминологии, которой необходимо владеть при изучении </w:t>
            </w:r>
            <w:r w:rsidR="004C3FBF">
              <w:rPr>
                <w:bCs/>
                <w:color w:val="000000"/>
                <w:shd w:val="clear" w:color="auto" w:fill="FFFFFF"/>
              </w:rPr>
              <w:t>налого</w:t>
            </w:r>
            <w:r w:rsidR="009B7A63">
              <w:rPr>
                <w:bCs/>
                <w:color w:val="000000"/>
                <w:shd w:val="clear" w:color="auto" w:fill="FFFFFF"/>
              </w:rPr>
              <w:t>в</w:t>
            </w:r>
            <w:r w:rsidR="004C3FBF">
              <w:rPr>
                <w:bCs/>
                <w:color w:val="000000"/>
                <w:shd w:val="clear" w:color="auto" w:fill="FFFFFF"/>
              </w:rPr>
              <w:t xml:space="preserve"> и налоговой систем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B0905E" w14:textId="762D8BBF" w:rsidR="00F46762" w:rsidRPr="005909C8" w:rsidRDefault="00F46762" w:rsidP="00F46762">
            <w:r w:rsidRPr="005909C8">
              <w:t>Самостоятельно повторить базовые понятия по бухгалтерскому учету</w:t>
            </w:r>
            <w:r w:rsidR="00606FE6" w:rsidRPr="005909C8">
              <w:t xml:space="preserve">, </w:t>
            </w:r>
            <w:r w:rsidR="004C3FBF" w:rsidRPr="005909C8">
              <w:t>анализу и диагностике финансово-хозяйственной</w:t>
            </w:r>
            <w:r w:rsidR="004C3FBF" w:rsidRPr="005909C8">
              <w:br/>
              <w:t xml:space="preserve">деятельности организации, финансам </w:t>
            </w:r>
          </w:p>
          <w:p w14:paraId="25ADEC9F" w14:textId="679F3D10" w:rsidR="00F46762" w:rsidRPr="00C12578" w:rsidRDefault="00F46762" w:rsidP="00F46762">
            <w:pPr>
              <w:rPr>
                <w:bCs/>
                <w:i/>
                <w:highlight w:val="yellow"/>
              </w:rPr>
            </w:pPr>
            <w:r w:rsidRPr="005909C8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5C1B161" w:rsidR="00F46762" w:rsidRPr="00C12578" w:rsidRDefault="004C3FBF" w:rsidP="004C3FBF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F46762" w:rsidRPr="00356E7D" w:rsidRDefault="00F46762" w:rsidP="00F46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77777777" w:rsidR="00C12578" w:rsidRPr="00F65DCD" w:rsidRDefault="00C12578" w:rsidP="00C12578">
      <w:pPr>
        <w:ind w:firstLine="709"/>
        <w:jc w:val="both"/>
      </w:pPr>
      <w:r w:rsidRPr="0021402F">
        <w:t>Применяются следующий вариант  реализации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72252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722528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722528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722528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45429E92" w:rsidR="00C12578" w:rsidRPr="005F7256" w:rsidRDefault="004C3FBF" w:rsidP="004C3FBF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722528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722528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722528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722528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5FAA337F" w:rsidR="00C12578" w:rsidRPr="005F7256" w:rsidRDefault="004C3FBF" w:rsidP="004C3FBF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722528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15E06E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2B5F4B">
        <w:rPr>
          <w:rFonts w:eastAsiaTheme="minorHAnsi"/>
          <w:iCs/>
          <w:noProof/>
          <w:szCs w:val="24"/>
          <w:lang w:eastAsia="en-US"/>
        </w:rPr>
        <w:t>НАЛОГИ И НАЛОГОВАЯ СИСТЕМА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F62FD5">
        <w:rPr>
          <w:szCs w:val="24"/>
        </w:rPr>
        <w:t>С</w:t>
      </w:r>
      <w:r w:rsidRPr="003C57C1">
        <w:rPr>
          <w:szCs w:val="24"/>
        </w:rPr>
        <w:t xml:space="preserve">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76E16F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FAE2CFE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313D55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BF12D5B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 xml:space="preserve">ПК-2: </w:t>
            </w:r>
          </w:p>
          <w:p w14:paraId="0E65C857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2.1</w:t>
            </w:r>
          </w:p>
          <w:p w14:paraId="71C361A2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ПК-6:</w:t>
            </w:r>
          </w:p>
          <w:p w14:paraId="6F856E3F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2</w:t>
            </w:r>
          </w:p>
          <w:p w14:paraId="6CE36464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4</w:t>
            </w:r>
          </w:p>
          <w:p w14:paraId="4C2A80B4" w14:textId="6A8F33C1" w:rsidR="00590FE2" w:rsidRPr="0004716C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5</w:t>
            </w:r>
          </w:p>
        </w:tc>
      </w:tr>
      <w:tr w:rsidR="006C1EDD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C1EDD" w:rsidRPr="0004716C" w:rsidRDefault="006C1EDD" w:rsidP="006C1E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C1EDD" w:rsidRPr="0004716C" w:rsidRDefault="006C1EDD" w:rsidP="006C1E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615BF89" w:rsidR="006C1EDD" w:rsidRPr="0004716C" w:rsidRDefault="006C1EDD" w:rsidP="006C1ED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</w:tcPr>
          <w:p w14:paraId="7C2339CE" w14:textId="7C023FBA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C17F0A7" w:rsidR="006C1EDD" w:rsidRPr="00092B56" w:rsidRDefault="006C1EDD" w:rsidP="006C1E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478669C" w14:textId="77777777" w:rsidR="006C1EDD" w:rsidRPr="0098301B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1A051E67" w14:textId="77777777" w:rsidR="006C1EDD" w:rsidRPr="0098301B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</w:p>
          <w:p w14:paraId="516C23F1" w14:textId="49CBEF8D" w:rsidR="006C1EDD" w:rsidRPr="0098301B" w:rsidRDefault="006C1EDD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систематические знания </w:t>
            </w:r>
            <w:r w:rsidR="005909C8">
              <w:rPr>
                <w:color w:val="000000"/>
                <w:sz w:val="21"/>
                <w:szCs w:val="21"/>
              </w:rPr>
              <w:t>основных понятий</w:t>
            </w:r>
            <w:r w:rsidR="005909C8">
              <w:rPr>
                <w:sz w:val="21"/>
                <w:szCs w:val="21"/>
                <w:shd w:val="clear" w:color="auto" w:fill="FFFFFF" w:themeFill="background1"/>
              </w:rPr>
              <w:t xml:space="preserve"> налогов и налоговой системы,</w:t>
            </w:r>
            <w:r w:rsidR="005909C8">
              <w:rPr>
                <w:color w:val="000000"/>
                <w:sz w:val="21"/>
                <w:szCs w:val="21"/>
              </w:rPr>
              <w:t xml:space="preserve"> основных источников информации по налогообложению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3CABBC2D" w14:textId="412FC3FA" w:rsidR="006C1EDD" w:rsidRDefault="006C1EDD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 </w:t>
            </w:r>
            <w:r w:rsidR="005909C8">
              <w:rPr>
                <w:color w:val="000000"/>
                <w:sz w:val="21"/>
                <w:szCs w:val="21"/>
              </w:rPr>
              <w:t>навыки формирования  налоговой базы и расчета суммы налогов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39353BD1" w14:textId="22AB3983" w:rsidR="006C1EDD" w:rsidRPr="00590FE2" w:rsidRDefault="006C1EDD" w:rsidP="005909C8">
            <w:pPr>
              <w:rPr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, систематические умения по </w:t>
            </w:r>
            <w:proofErr w:type="spellStart"/>
            <w:proofErr w:type="gramStart"/>
            <w:r w:rsidR="005909C8">
              <w:rPr>
                <w:iCs/>
                <w:color w:val="000000"/>
                <w:sz w:val="21"/>
                <w:szCs w:val="21"/>
              </w:rPr>
              <w:t>по</w:t>
            </w:r>
            <w:proofErr w:type="spellEnd"/>
            <w:proofErr w:type="gramEnd"/>
            <w:r w:rsidR="005909C8">
              <w:rPr>
                <w:iCs/>
                <w:color w:val="000000"/>
                <w:sz w:val="21"/>
                <w:szCs w:val="21"/>
              </w:rPr>
              <w:t xml:space="preserve"> оценке налоговой нагрузки  организаци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5156EC" w:rsidRPr="0004716C" w14:paraId="4EA520C7" w14:textId="77777777" w:rsidTr="003E29DE">
        <w:trPr>
          <w:trHeight w:val="283"/>
        </w:trPr>
        <w:tc>
          <w:tcPr>
            <w:tcW w:w="2045" w:type="dxa"/>
          </w:tcPr>
          <w:p w14:paraId="45E677E2" w14:textId="076A08C3" w:rsidR="005156EC" w:rsidRPr="0004716C" w:rsidRDefault="005156EC" w:rsidP="005156EC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156EC" w:rsidRPr="0004716C" w:rsidRDefault="005156EC" w:rsidP="005156EC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6AA22652" w:rsidR="005156EC" w:rsidRPr="0004716C" w:rsidRDefault="005156EC" w:rsidP="005156EC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</w:tc>
        <w:tc>
          <w:tcPr>
            <w:tcW w:w="3219" w:type="dxa"/>
            <w:shd w:val="clear" w:color="auto" w:fill="auto"/>
          </w:tcPr>
          <w:p w14:paraId="20506C63" w14:textId="7D53C431" w:rsidR="005156EC" w:rsidRPr="00E1378B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3EF8C06" w:rsidR="005156EC" w:rsidRPr="00092B56" w:rsidRDefault="005156EC" w:rsidP="005156E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59840CC9" w14:textId="77777777" w:rsidR="005156EC" w:rsidRPr="0098301B" w:rsidRDefault="005156EC" w:rsidP="005156EC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39EB5C5A" w14:textId="41306BF0" w:rsidR="005156EC" w:rsidRPr="0098301B" w:rsidRDefault="005156EC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 xml:space="preserve">, но содержащие отдельные пробелы знания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</w:t>
            </w:r>
            <w:r w:rsidR="00B879D6">
              <w:rPr>
                <w:color w:val="000000"/>
                <w:sz w:val="21"/>
                <w:szCs w:val="21"/>
              </w:rPr>
              <w:t>понятий</w:t>
            </w:r>
            <w:r w:rsidRPr="0098301B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="001861CD">
              <w:rPr>
                <w:sz w:val="21"/>
                <w:szCs w:val="21"/>
                <w:shd w:val="clear" w:color="auto" w:fill="FFFFFF" w:themeFill="background1"/>
              </w:rPr>
              <w:lastRenderedPageBreak/>
              <w:t>налогов и налоговой системы</w:t>
            </w:r>
            <w:r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Pr="0098301B">
              <w:rPr>
                <w:color w:val="000000"/>
                <w:sz w:val="21"/>
                <w:szCs w:val="21"/>
              </w:rPr>
              <w:t xml:space="preserve"> основных источников информации по </w:t>
            </w:r>
            <w:r w:rsidR="001861CD">
              <w:rPr>
                <w:color w:val="000000"/>
                <w:sz w:val="21"/>
                <w:szCs w:val="21"/>
              </w:rPr>
              <w:t>налогообложению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1542C0AA" w14:textId="1AA30858" w:rsidR="005156EC" w:rsidRDefault="005156EC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>, но содержащие отдельные пробелы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color w:val="000000"/>
                <w:sz w:val="21"/>
                <w:szCs w:val="21"/>
              </w:rPr>
              <w:t xml:space="preserve">навыки </w:t>
            </w:r>
            <w:r w:rsidR="001861CD">
              <w:rPr>
                <w:color w:val="000000"/>
                <w:sz w:val="21"/>
                <w:szCs w:val="21"/>
              </w:rPr>
              <w:t>формирования  налоговой базы и расчета суммы налогов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043A887" w14:textId="1DCA2A4A" w:rsidR="005156EC" w:rsidRPr="00590FE2" w:rsidRDefault="005156EC" w:rsidP="005909C8">
            <w:pPr>
              <w:rPr>
                <w:i/>
                <w:iCs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но содержащие отдельные пробелы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 умения по </w:t>
            </w:r>
            <w:r w:rsidR="001861CD">
              <w:rPr>
                <w:iCs/>
                <w:color w:val="000000"/>
                <w:sz w:val="21"/>
                <w:szCs w:val="21"/>
              </w:rPr>
              <w:t>оценке налоговой нагрузки  организаци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B879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879D6" w:rsidRPr="0004716C" w:rsidRDefault="00B879D6" w:rsidP="00B879D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59AB9064" w14:textId="53837F77" w:rsidR="00AA0A90" w:rsidRPr="0004716C" w:rsidRDefault="00B879D6" w:rsidP="00AA0A90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25CF4171" w14:textId="6FD3CBAB" w:rsidR="00B879D6" w:rsidRPr="0004716C" w:rsidRDefault="00B879D6" w:rsidP="00B879D6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19A9526" w:rsidR="00B879D6" w:rsidRPr="0079674E" w:rsidRDefault="00B879D6" w:rsidP="00B879D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01EF51E" w:rsidR="00B879D6" w:rsidRPr="00092B56" w:rsidRDefault="00B879D6" w:rsidP="00B879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86407C5" w14:textId="77777777" w:rsidR="00B879D6" w:rsidRPr="0098301B" w:rsidRDefault="00B879D6" w:rsidP="00B879D6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608B01A2" w14:textId="092E920F" w:rsidR="00B879D6" w:rsidRPr="0098301B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знания </w:t>
            </w:r>
            <w:r w:rsidR="001861CD">
              <w:rPr>
                <w:color w:val="000000"/>
                <w:sz w:val="21"/>
                <w:szCs w:val="21"/>
              </w:rPr>
              <w:t>основных понятий</w:t>
            </w:r>
            <w:r w:rsidR="001861CD">
              <w:rPr>
                <w:sz w:val="21"/>
                <w:szCs w:val="21"/>
                <w:shd w:val="clear" w:color="auto" w:fill="FFFFFF" w:themeFill="background1"/>
              </w:rPr>
              <w:t xml:space="preserve"> налогов и налоговой системы,</w:t>
            </w:r>
            <w:r w:rsidR="001861CD">
              <w:rPr>
                <w:color w:val="000000"/>
                <w:sz w:val="21"/>
                <w:szCs w:val="21"/>
              </w:rPr>
              <w:t xml:space="preserve"> основных источников информации по налогообложению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4FCA815D" w14:textId="2DD083B5" w:rsidR="00B879D6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</w:t>
            </w:r>
            <w:r w:rsidRPr="0098301B">
              <w:rPr>
                <w:color w:val="000000"/>
                <w:sz w:val="21"/>
                <w:szCs w:val="21"/>
              </w:rPr>
              <w:t xml:space="preserve">навыки </w:t>
            </w:r>
            <w:r w:rsidR="001861CD">
              <w:rPr>
                <w:color w:val="000000"/>
                <w:sz w:val="21"/>
                <w:szCs w:val="21"/>
              </w:rPr>
              <w:t xml:space="preserve"> формирования  налоговой базы и расчета суммы налогов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2262E7D" w14:textId="411FFE31" w:rsidR="00B879D6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частично </w:t>
            </w:r>
            <w:r w:rsidRPr="0098301B">
              <w:rPr>
                <w:iCs/>
                <w:color w:val="000000"/>
                <w:sz w:val="21"/>
                <w:szCs w:val="21"/>
              </w:rPr>
              <w:t>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умения по </w:t>
            </w:r>
            <w:r w:rsidR="005909C8">
              <w:rPr>
                <w:iCs/>
                <w:color w:val="000000"/>
                <w:sz w:val="21"/>
                <w:szCs w:val="21"/>
              </w:rPr>
              <w:t>оценке налоговой нагрузки  организаци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  <w:p w14:paraId="13661CA3" w14:textId="77777777" w:rsidR="00B879D6" w:rsidRPr="00590FE2" w:rsidRDefault="00B879D6" w:rsidP="00B879D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879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79D6" w:rsidRPr="0004716C" w:rsidRDefault="00B879D6" w:rsidP="00B879D6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B879D6" w:rsidRPr="0004716C" w:rsidRDefault="00B879D6" w:rsidP="00B879D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0547D2C" w14:textId="77777777" w:rsidR="00B879D6" w:rsidRPr="001B2146" w:rsidRDefault="00B879D6" w:rsidP="00B879D6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74530036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F3C01F1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1B2146">
              <w:rPr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5A46B162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50FE799" w:rsidR="00B879D6" w:rsidRPr="00590FE2" w:rsidRDefault="00B879D6" w:rsidP="00B879D6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3AE1C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</w:t>
      </w:r>
      <w:r w:rsidR="002B5F4B">
        <w:rPr>
          <w:rFonts w:eastAsia="Times New Roman"/>
          <w:bCs/>
          <w:iCs/>
          <w:sz w:val="24"/>
          <w:szCs w:val="24"/>
        </w:rPr>
        <w:t>Налоги и налоговая система</w:t>
      </w:r>
      <w:r w:rsidR="00092B56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AA256F6" w:rsidR="00DD23B3" w:rsidRPr="00AA761C" w:rsidRDefault="00DD23B3" w:rsidP="004C3FBF">
            <w:pPr>
              <w:ind w:left="42"/>
              <w:rPr>
                <w:iCs/>
              </w:rPr>
            </w:pPr>
            <w:r w:rsidRPr="00745E65">
              <w:t xml:space="preserve">Входной контроль знаний </w:t>
            </w:r>
            <w:r w:rsidR="004C3FBF">
              <w:t xml:space="preserve">устный опрос </w:t>
            </w:r>
          </w:p>
        </w:tc>
        <w:tc>
          <w:tcPr>
            <w:tcW w:w="9723" w:type="dxa"/>
          </w:tcPr>
          <w:p w14:paraId="5466FAB1" w14:textId="77777777" w:rsidR="001861CD" w:rsidRDefault="001861CD" w:rsidP="001861CD">
            <w:pPr>
              <w:jc w:val="both"/>
              <w:rPr>
                <w:iCs/>
              </w:rPr>
            </w:pPr>
            <w:r w:rsidRPr="003D43C5">
              <w:rPr>
                <w:iCs/>
              </w:rPr>
              <w:t xml:space="preserve">Варианты </w:t>
            </w:r>
            <w:r>
              <w:rPr>
                <w:iCs/>
              </w:rPr>
              <w:t>вопросов</w:t>
            </w:r>
            <w:r w:rsidRPr="003D43C5">
              <w:rPr>
                <w:iCs/>
              </w:rPr>
              <w:t>:</w:t>
            </w:r>
          </w:p>
          <w:p w14:paraId="0DAC3B22" w14:textId="42C09013" w:rsidR="001861CD" w:rsidRPr="00A26B9C" w:rsidRDefault="001861CD" w:rsidP="001861CD">
            <w:pPr>
              <w:jc w:val="both"/>
              <w:rPr>
                <w:iCs/>
              </w:rPr>
            </w:pPr>
            <w:r>
              <w:rPr>
                <w:iCs/>
              </w:rPr>
              <w:t>Классификация затрат  компании.</w:t>
            </w:r>
          </w:p>
          <w:p w14:paraId="7919B0DF" w14:textId="72524A4B" w:rsidR="001861CD" w:rsidRDefault="001861CD" w:rsidP="00186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финансовых результатов  деятельности компании.</w:t>
            </w:r>
          </w:p>
          <w:p w14:paraId="00EA2206" w14:textId="69A3548B" w:rsidR="001861CD" w:rsidRDefault="001861CD" w:rsidP="001861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финансового состояния и финансовых результатов  деятельности компании.</w:t>
            </w:r>
          </w:p>
          <w:p w14:paraId="4147DF7E" w14:textId="6B1C59AC" w:rsidR="00DD23B3" w:rsidRPr="00AA761C" w:rsidRDefault="001861CD" w:rsidP="001861CD">
            <w:pPr>
              <w:jc w:val="both"/>
              <w:rPr>
                <w:iCs/>
              </w:rPr>
            </w:pPr>
            <w:r>
              <w:rPr>
                <w:color w:val="000000"/>
              </w:rPr>
              <w:t>Характеристика активов компании.</w:t>
            </w:r>
          </w:p>
        </w:tc>
      </w:tr>
      <w:tr w:rsidR="00DD23B3" w14:paraId="3BACDBCF" w14:textId="77777777" w:rsidTr="0003098C">
        <w:trPr>
          <w:trHeight w:val="283"/>
        </w:trPr>
        <w:tc>
          <w:tcPr>
            <w:tcW w:w="993" w:type="dxa"/>
          </w:tcPr>
          <w:p w14:paraId="2DB93D4E" w14:textId="445F47F9" w:rsidR="00DD23B3" w:rsidRPr="00DD23B3" w:rsidRDefault="00DD23B3" w:rsidP="00DD23B3">
            <w:pPr>
              <w:rPr>
                <w:iCs/>
              </w:rPr>
            </w:pPr>
            <w:r w:rsidRPr="00DD23B3">
              <w:rPr>
                <w:iCs/>
              </w:rPr>
              <w:t>2</w:t>
            </w:r>
          </w:p>
        </w:tc>
        <w:tc>
          <w:tcPr>
            <w:tcW w:w="3827" w:type="dxa"/>
          </w:tcPr>
          <w:p w14:paraId="3671A71D" w14:textId="1482EEE1" w:rsidR="00DD23B3" w:rsidRDefault="009E7A68" w:rsidP="009E7A68">
            <w:pPr>
              <w:ind w:left="42"/>
              <w:rPr>
                <w:iCs/>
              </w:rPr>
            </w:pPr>
            <w:r>
              <w:rPr>
                <w:iCs/>
              </w:rPr>
              <w:t xml:space="preserve">Устный опрос </w:t>
            </w:r>
            <w:r w:rsidR="00DD23B3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2E322C59" w14:textId="494E133C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 какой форме налоговой политике преимущественно тяготеет налоговая политика, проводимая в РФ в настоящее время?</w:t>
            </w:r>
          </w:p>
          <w:p w14:paraId="6A471A10" w14:textId="12ECFA86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ак распределяются налоговые полномочия уровней власти в Российской Федерации?</w:t>
            </w:r>
          </w:p>
          <w:p w14:paraId="6B8E4052" w14:textId="2B19D906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Сопоставьте понятия налога и сбора, выявите сходства и различия.</w:t>
            </w:r>
          </w:p>
          <w:p w14:paraId="76C742C3" w14:textId="1B839A65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Приведите классификацию доходов и расходов организации для целей налогообложения прибыли. Какие доходы и расходы не учитываются в налоговой базе.</w:t>
            </w:r>
          </w:p>
          <w:p w14:paraId="6BDB38C6" w14:textId="1A260FF7" w:rsidR="00DD23B3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Оцените, какое влияние на состояние бюджетной системы РФ и состояние экономики оказывают поступления от налогообложения природопользования.</w:t>
            </w:r>
          </w:p>
          <w:p w14:paraId="5C463135" w14:textId="76390395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акие налоговые вычеты предоставляются налогоплательщикам в рамках НДФЛ. Пользуясь данными, представленными на официальном сайте ФНС, проанализируйте особенности формирования налоговой базы по НДФЛ, определите, какие налоговые вычеты являются наиболее востребованными  налогоплательщиками.</w:t>
            </w:r>
          </w:p>
          <w:p w14:paraId="20AB9670" w14:textId="4B86657F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>Какие операции освобождаются от обложения налогом на добавленную стоимость. Можно ли отказаться от этого освобождения?</w:t>
            </w:r>
          </w:p>
          <w:p w14:paraId="4124CBD7" w14:textId="6D635815" w:rsidR="001861CD" w:rsidRPr="001861CD" w:rsidRDefault="001861CD" w:rsidP="001861C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9"/>
              <w:jc w:val="both"/>
              <w:rPr>
                <w:iCs/>
              </w:rPr>
            </w:pPr>
            <w:r w:rsidRPr="001861CD">
              <w:rPr>
                <w:iCs/>
              </w:rPr>
              <w:t xml:space="preserve">Что является объектом обложения налогом на имущество организаций? Какие изменения </w:t>
            </w:r>
            <w:r w:rsidRPr="001861CD">
              <w:rPr>
                <w:iCs/>
              </w:rPr>
              <w:lastRenderedPageBreak/>
              <w:t>происходили с объектом налогообложения в последние годы?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658F67F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15966AE0" w14:textId="4BC2B316" w:rsidR="009E7A68" w:rsidRDefault="009E7A68" w:rsidP="009E7A68">
            <w:pPr>
              <w:jc w:val="both"/>
            </w:pPr>
            <w:r w:rsidRPr="00AB5C8F">
              <w:t>Рассчитать сумму налога на прибыль</w:t>
            </w:r>
            <w:r w:rsidR="009143DA">
              <w:t xml:space="preserve"> организаций, НДС</w:t>
            </w:r>
            <w:proofErr w:type="gramStart"/>
            <w:r w:rsidR="009143DA">
              <w:t xml:space="preserve"> </w:t>
            </w:r>
            <w:r w:rsidRPr="00AB5C8F">
              <w:t>,</w:t>
            </w:r>
            <w:proofErr w:type="gramEnd"/>
            <w:r w:rsidRPr="00AB5C8F">
              <w:t xml:space="preserve"> подлежащ</w:t>
            </w:r>
            <w:r w:rsidR="009143DA">
              <w:t>ие</w:t>
            </w:r>
            <w:r w:rsidRPr="00AB5C8F">
              <w:t xml:space="preserve"> уплате в бюджет по итогам отчётного периода </w:t>
            </w:r>
            <w:r>
              <w:t>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762"/>
              <w:gridCol w:w="4992"/>
              <w:gridCol w:w="1223"/>
              <w:gridCol w:w="1223"/>
              <w:gridCol w:w="1297"/>
            </w:tblGrid>
            <w:tr w:rsidR="009E7A68" w:rsidRPr="00E437A7" w14:paraId="12D96625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68EC281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26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C8B25E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 xml:space="preserve">Показатели/  Вариант 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76FA261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0B5422D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B87124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9E7A68" w:rsidRPr="00E437A7" w14:paraId="0C301842" w14:textId="77777777" w:rsidTr="001861CD">
              <w:trPr>
                <w:trHeight w:val="461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305AC8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176D1F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выручка от реализации товаров (работ, услуг) собственного производства, с учетом НДС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C1F62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6785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0D49B3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759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D14AD2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687458</w:t>
                  </w:r>
                </w:p>
              </w:tc>
            </w:tr>
            <w:tr w:rsidR="009E7A68" w:rsidRPr="00E437A7" w14:paraId="0DE395E2" w14:textId="77777777" w:rsidTr="001861CD">
              <w:trPr>
                <w:trHeight w:val="469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1F57C5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6F875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выручка от реализации покупных товаров, с учетом НДС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267CD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74114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38F2F6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4126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193A7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</w:tr>
            <w:tr w:rsidR="009E7A68" w:rsidRPr="00E437A7" w14:paraId="31FFC426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F9C59B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1EC896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безвозмездно полученное имущество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02174E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44EC1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3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121351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57</w:t>
                  </w:r>
                </w:p>
              </w:tc>
            </w:tr>
            <w:tr w:rsidR="009E7A68" w:rsidRPr="00E437A7" w14:paraId="577C3F56" w14:textId="77777777" w:rsidTr="001861CD">
              <w:trPr>
                <w:trHeight w:val="624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14B022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B5E963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Сумма предварительной оплаты за товары, с учетом НДС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C7370E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7852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9807DA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720D7C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4</w:t>
                  </w:r>
                </w:p>
              </w:tc>
            </w:tr>
            <w:tr w:rsidR="009E7A68" w:rsidRPr="00E437A7" w14:paraId="30A94DC3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96B8A8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536ECE2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Расходы, в том числе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72A6A8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44868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CE963D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259C6587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18ECF5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4758E8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материальные расходы  с учетом НДС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2A9752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8975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9FBF2DC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4938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1A0EC7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58938</w:t>
                  </w:r>
                </w:p>
              </w:tc>
            </w:tr>
            <w:tr w:rsidR="009E7A68" w:rsidRPr="00E437A7" w14:paraId="56BEE1DA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EFACC7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4C44C19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оплата труда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A8340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9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E094F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38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BF5F7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369</w:t>
                  </w:r>
                </w:p>
              </w:tc>
            </w:tr>
            <w:tr w:rsidR="009E7A68" w:rsidRPr="00E437A7" w14:paraId="77E3C68F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3EB3ECF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8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D58A81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амортизация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2F41B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58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F8F4EE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7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D9141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879</w:t>
                  </w:r>
                </w:p>
              </w:tc>
            </w:tr>
            <w:tr w:rsidR="009E7A68" w:rsidRPr="00E437A7" w14:paraId="1715050F" w14:textId="77777777" w:rsidTr="001861CD">
              <w:trPr>
                <w:trHeight w:val="540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55BD9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E1966F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прочие расходы на производство и реализацию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54EAE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7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38951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35892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077982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687</w:t>
                  </w:r>
                </w:p>
              </w:tc>
            </w:tr>
            <w:tr w:rsidR="009E7A68" w:rsidRPr="00E437A7" w14:paraId="264C7A34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6FD1B7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D14FA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расходы на рекламу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AA76D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89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C9DDC8A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98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226A1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60</w:t>
                  </w:r>
                </w:p>
              </w:tc>
            </w:tr>
            <w:tr w:rsidR="009E7A68" w:rsidRPr="00E437A7" w14:paraId="52F85DFB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EF8D6CF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55ACB4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представительские расходы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CF1F46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58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EFAED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14972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59</w:t>
                  </w:r>
                </w:p>
              </w:tc>
            </w:tr>
            <w:tr w:rsidR="009E7A68" w:rsidRPr="00E437A7" w14:paraId="2BACDC4C" w14:textId="77777777" w:rsidTr="001861CD">
              <w:trPr>
                <w:trHeight w:val="636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D3A4EB6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2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EA5E81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Штрафы, пени и иные санкции за нарушение договорных обязательств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38522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65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B49375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89E1EC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</w:tr>
            <w:tr w:rsidR="009E7A68" w:rsidRPr="00E437A7" w14:paraId="648A288E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8C26FA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C016B8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Взносы в уставной капитал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3458C7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000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F3E8C2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93A768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0</w:t>
                  </w:r>
                </w:p>
              </w:tc>
            </w:tr>
            <w:tr w:rsidR="009E7A68" w:rsidRPr="00E437A7" w14:paraId="28A24E60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42BF62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2B4C660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Расходы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2B3E6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067E2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21FAE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308A9610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5A57B09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5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6DF104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Сумма  кредита, погашение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C4241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1280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AA111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4000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5EDE7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600000</w:t>
                  </w:r>
                </w:p>
              </w:tc>
            </w:tr>
            <w:tr w:rsidR="009E7A68" w:rsidRPr="00E437A7" w14:paraId="005ACF9C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FABBB41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6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A3B857B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Авансовые платежи налога на прибыль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7C837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0000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CD615F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20000</w:t>
                  </w: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1D693B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500800</w:t>
                  </w:r>
                </w:p>
              </w:tc>
            </w:tr>
            <w:tr w:rsidR="009E7A68" w:rsidRPr="00E437A7" w14:paraId="4C2E2E44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6DB389D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7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17A792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Налогооблагаемая прибыль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844750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B06F2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A5E42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205EC993" w14:textId="77777777" w:rsidTr="001861CD">
              <w:trPr>
                <w:trHeight w:val="312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1C3D7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t>18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8B2E07B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>Сумма налога на прибыль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5A8C34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C15F3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6F716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E7A68" w:rsidRPr="00E437A7" w14:paraId="3F6EAC4B" w14:textId="77777777" w:rsidTr="001861CD">
              <w:trPr>
                <w:trHeight w:val="684"/>
              </w:trPr>
              <w:tc>
                <w:tcPr>
                  <w:tcW w:w="40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F67CC9D" w14:textId="77777777" w:rsidR="009E7A68" w:rsidRPr="00E437A7" w:rsidRDefault="009E7A68" w:rsidP="001861CD">
                  <w:pPr>
                    <w:rPr>
                      <w:b/>
                      <w:bCs/>
                      <w:color w:val="000000"/>
                    </w:rPr>
                  </w:pPr>
                  <w:r w:rsidRPr="00E437A7">
                    <w:rPr>
                      <w:b/>
                      <w:bCs/>
                      <w:color w:val="000000"/>
                    </w:rPr>
                    <w:lastRenderedPageBreak/>
                    <w:t>19</w:t>
                  </w:r>
                </w:p>
              </w:tc>
              <w:tc>
                <w:tcPr>
                  <w:tcW w:w="26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21966C" w14:textId="77777777" w:rsidR="009E7A68" w:rsidRPr="00E437A7" w:rsidRDefault="009E7A68" w:rsidP="001861CD">
                  <w:pPr>
                    <w:rPr>
                      <w:color w:val="000000"/>
                    </w:rPr>
                  </w:pPr>
                  <w:r w:rsidRPr="00E437A7">
                    <w:rPr>
                      <w:color w:val="000000"/>
                    </w:rPr>
                    <w:t xml:space="preserve">Сумма налога на прибыль к доплате/уменьшению </w:t>
                  </w: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94A2F3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3C0589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AD60FD" w14:textId="77777777" w:rsidR="009E7A68" w:rsidRPr="00E437A7" w:rsidRDefault="009E7A68" w:rsidP="001861CD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3F863D0" w14:textId="2C8F715E" w:rsidR="00DD23B3" w:rsidRPr="00AA761C" w:rsidRDefault="00DD23B3" w:rsidP="009E7A68">
            <w:pPr>
              <w:jc w:val="center"/>
              <w:rPr>
                <w:iCs/>
              </w:rPr>
            </w:pP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DF53436" w:rsidR="00DD23B3" w:rsidRPr="00DD23B3" w:rsidRDefault="00DD23B3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</w:p>
        </w:tc>
        <w:tc>
          <w:tcPr>
            <w:tcW w:w="9723" w:type="dxa"/>
          </w:tcPr>
          <w:p w14:paraId="17957FB8" w14:textId="77777777" w:rsidR="009E7A68" w:rsidRPr="00AB5C8F" w:rsidRDefault="009E7A68" w:rsidP="009E7A68">
            <w:pPr>
              <w:pStyle w:val="af0"/>
              <w:ind w:left="0"/>
              <w:jc w:val="both"/>
              <w:rPr>
                <w:i/>
                <w:sz w:val="24"/>
                <w:szCs w:val="24"/>
              </w:rPr>
            </w:pPr>
            <w:r w:rsidRPr="00AB5C8F">
              <w:rPr>
                <w:b/>
                <w:sz w:val="24"/>
                <w:szCs w:val="24"/>
              </w:rPr>
              <w:t xml:space="preserve">Задание 1. </w:t>
            </w:r>
            <w:r w:rsidRPr="00AB5C8F">
              <w:rPr>
                <w:i/>
                <w:sz w:val="24"/>
                <w:szCs w:val="24"/>
              </w:rPr>
              <w:t>Доход</w:t>
            </w:r>
            <w:proofErr w:type="gramStart"/>
            <w:r w:rsidRPr="00AB5C8F">
              <w:rPr>
                <w:i/>
                <w:sz w:val="24"/>
                <w:szCs w:val="24"/>
              </w:rPr>
              <w:t>ы ООО</w:t>
            </w:r>
            <w:proofErr w:type="gramEnd"/>
            <w:r w:rsidRPr="00AB5C8F">
              <w:rPr>
                <w:i/>
                <w:sz w:val="24"/>
                <w:szCs w:val="24"/>
              </w:rPr>
              <w:t xml:space="preserve"> «Ателье», облагаемые налогом на прибыль, за отчетный год составили 4 200 000 руб. Расходы, которые уменьшают облагаемую прибыль, за этот же период – 3 000 000 руб. Рассчитать сумму налога на прибыль: </w:t>
            </w:r>
          </w:p>
          <w:p w14:paraId="5D517754" w14:textId="77777777" w:rsidR="009E7A68" w:rsidRPr="00AB5C8F" w:rsidRDefault="009E7A68" w:rsidP="009E7A68">
            <w:pPr>
              <w:jc w:val="both"/>
              <w:rPr>
                <w:b/>
              </w:rPr>
            </w:pPr>
          </w:p>
          <w:p w14:paraId="195BC848" w14:textId="77777777" w:rsidR="009E7A68" w:rsidRPr="00AB5C8F" w:rsidRDefault="009E7A68" w:rsidP="009E7A68">
            <w:pPr>
              <w:jc w:val="both"/>
            </w:pPr>
            <w:r w:rsidRPr="00AB5C8F">
              <w:rPr>
                <w:b/>
              </w:rPr>
              <w:t>Задание 2.</w:t>
            </w:r>
            <w:r w:rsidRPr="00AB5C8F">
              <w:rPr>
                <w:i/>
              </w:rPr>
              <w:t xml:space="preserve"> Найти сумму налога на прибыль, если выручка от реализации  в отчетном периоде составил 14,16 млн. р., включая НДС; фонд оплаты труда 1,7 млн. р.; страховые взносы </w:t>
            </w:r>
            <w:r w:rsidRPr="00AB5C8F">
              <w:t xml:space="preserve"> </w:t>
            </w:r>
          </w:p>
          <w:p w14:paraId="711F21CF" w14:textId="77777777" w:rsidR="009E7A68" w:rsidRPr="00AB5C8F" w:rsidRDefault="009E7A68" w:rsidP="009E7A68">
            <w:pPr>
              <w:pStyle w:val="af0"/>
              <w:autoSpaceDE w:val="0"/>
              <w:autoSpaceDN w:val="0"/>
              <w:adjustRightInd w:val="0"/>
              <w:ind w:left="0" w:right="-1"/>
              <w:jc w:val="both"/>
              <w:rPr>
                <w:b/>
                <w:sz w:val="24"/>
                <w:szCs w:val="24"/>
              </w:rPr>
            </w:pPr>
          </w:p>
          <w:p w14:paraId="5260F01E" w14:textId="77777777" w:rsidR="009E7A68" w:rsidRPr="00AB5C8F" w:rsidRDefault="009E7A68" w:rsidP="009E7A68">
            <w:pPr>
              <w:pStyle w:val="af0"/>
              <w:autoSpaceDE w:val="0"/>
              <w:autoSpaceDN w:val="0"/>
              <w:adjustRightInd w:val="0"/>
              <w:ind w:left="0" w:right="-1"/>
              <w:jc w:val="both"/>
              <w:rPr>
                <w:i/>
                <w:sz w:val="24"/>
                <w:szCs w:val="24"/>
              </w:rPr>
            </w:pPr>
            <w:r w:rsidRPr="00AB5C8F">
              <w:rPr>
                <w:b/>
                <w:sz w:val="24"/>
                <w:szCs w:val="24"/>
              </w:rPr>
              <w:t>Задание 3.</w:t>
            </w:r>
            <w:r w:rsidRPr="00AB5C8F">
              <w:rPr>
                <w:i/>
                <w:sz w:val="24"/>
                <w:szCs w:val="24"/>
              </w:rPr>
              <w:t xml:space="preserve"> Выручка от реализации составила 789 тыс. р., материальные затраты 92 </w:t>
            </w:r>
            <w:proofErr w:type="spellStart"/>
            <w:r w:rsidRPr="00AB5C8F">
              <w:rPr>
                <w:i/>
                <w:sz w:val="24"/>
                <w:szCs w:val="24"/>
              </w:rPr>
              <w:t>тыс.р</w:t>
            </w:r>
            <w:proofErr w:type="spellEnd"/>
            <w:r w:rsidRPr="00AB5C8F">
              <w:rPr>
                <w:i/>
                <w:sz w:val="24"/>
                <w:szCs w:val="24"/>
              </w:rPr>
              <w:t xml:space="preserve">., фонд оплаты труда 407 </w:t>
            </w:r>
            <w:proofErr w:type="spellStart"/>
            <w:r w:rsidRPr="00AB5C8F">
              <w:rPr>
                <w:i/>
                <w:sz w:val="24"/>
                <w:szCs w:val="24"/>
              </w:rPr>
              <w:t>тыс.р</w:t>
            </w:r>
            <w:proofErr w:type="spellEnd"/>
            <w:r w:rsidRPr="00AB5C8F">
              <w:rPr>
                <w:i/>
                <w:sz w:val="24"/>
                <w:szCs w:val="24"/>
              </w:rPr>
              <w:t xml:space="preserve">., страховые взносы 30% </w:t>
            </w:r>
            <w:proofErr w:type="gramStart"/>
            <w:r w:rsidRPr="00AB5C8F">
              <w:rPr>
                <w:i/>
                <w:sz w:val="24"/>
                <w:szCs w:val="24"/>
              </w:rPr>
              <w:t>от</w:t>
            </w:r>
            <w:proofErr w:type="gramEnd"/>
            <w:r w:rsidRPr="00AB5C8F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AB5C8F">
              <w:rPr>
                <w:i/>
                <w:sz w:val="24"/>
                <w:szCs w:val="24"/>
              </w:rPr>
              <w:t>ФОТ</w:t>
            </w:r>
            <w:proofErr w:type="gramEnd"/>
            <w:r w:rsidRPr="00AB5C8F">
              <w:rPr>
                <w:i/>
                <w:sz w:val="24"/>
                <w:szCs w:val="24"/>
              </w:rPr>
              <w:t>, стоимость основных средств 201 тыс. р., срок полезного использования 3 года. Найти сумму налога на прибыль и чистую прибыль предприятия.</w:t>
            </w:r>
          </w:p>
          <w:p w14:paraId="6BE89AB8" w14:textId="77777777" w:rsidR="009E7A68" w:rsidRPr="00AB5C8F" w:rsidRDefault="009E7A68" w:rsidP="009E7A68">
            <w:pPr>
              <w:jc w:val="both"/>
            </w:pPr>
          </w:p>
          <w:p w14:paraId="55846D4B" w14:textId="77777777" w:rsidR="009E7A68" w:rsidRPr="00AB5C8F" w:rsidRDefault="009E7A68" w:rsidP="009E7A68">
            <w:pPr>
              <w:jc w:val="both"/>
              <w:rPr>
                <w:b/>
              </w:rPr>
            </w:pPr>
            <w:r w:rsidRPr="00AB5C8F">
              <w:rPr>
                <w:b/>
              </w:rPr>
              <w:t>Задание 4.</w:t>
            </w:r>
          </w:p>
          <w:p w14:paraId="5461B807" w14:textId="77777777" w:rsidR="009E7A68" w:rsidRPr="00AB5C8F" w:rsidRDefault="009E7A68" w:rsidP="009E7A68">
            <w:pPr>
              <w:jc w:val="both"/>
            </w:pPr>
            <w:r w:rsidRPr="00AB5C8F">
              <w:rPr>
                <w:i/>
              </w:rPr>
              <w:t xml:space="preserve">Выручка от реализации составила 26 000 тыс. р., материальные затраты 12 0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 xml:space="preserve">., фонд оплаты труда 7 0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 xml:space="preserve">., страховые взносы 30% </w:t>
            </w:r>
            <w:proofErr w:type="gramStart"/>
            <w:r w:rsidRPr="00AB5C8F">
              <w:rPr>
                <w:i/>
              </w:rPr>
              <w:t>от</w:t>
            </w:r>
            <w:proofErr w:type="gramEnd"/>
            <w:r w:rsidRPr="00AB5C8F">
              <w:rPr>
                <w:i/>
              </w:rPr>
              <w:t xml:space="preserve"> </w:t>
            </w:r>
            <w:proofErr w:type="gramStart"/>
            <w:r w:rsidRPr="00AB5C8F">
              <w:rPr>
                <w:i/>
              </w:rPr>
              <w:t>ФОТ</w:t>
            </w:r>
            <w:proofErr w:type="gramEnd"/>
            <w:r w:rsidRPr="00AB5C8F">
              <w:rPr>
                <w:i/>
              </w:rPr>
              <w:t>, стоимость основных средств 10 000 тыс. р., срок полезного использования 5 лет. Найти чистую прибыль</w:t>
            </w:r>
          </w:p>
          <w:p w14:paraId="43DDBFF5" w14:textId="77777777" w:rsidR="009E7A68" w:rsidRPr="00AB5C8F" w:rsidRDefault="009E7A68" w:rsidP="009E7A68">
            <w:pPr>
              <w:jc w:val="both"/>
              <w:rPr>
                <w:b/>
              </w:rPr>
            </w:pPr>
          </w:p>
          <w:p w14:paraId="2D19E48F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 Задание 5. </w:t>
            </w:r>
            <w:r w:rsidRPr="00AB5C8F">
              <w:rPr>
                <w:i/>
              </w:rPr>
              <w:t xml:space="preserve">Выручка от реализации в отчетном периоде  составила 17 000 тыс. р., материальные затраты  75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 xml:space="preserve">., фонд оплаты труда 4200 </w:t>
            </w:r>
            <w:proofErr w:type="spellStart"/>
            <w:r w:rsidRPr="00AB5C8F">
              <w:rPr>
                <w:i/>
              </w:rPr>
              <w:t>тыс.р</w:t>
            </w:r>
            <w:proofErr w:type="spellEnd"/>
            <w:r w:rsidRPr="00AB5C8F">
              <w:rPr>
                <w:i/>
              </w:rPr>
              <w:t xml:space="preserve">., страховые взносы 30% </w:t>
            </w:r>
            <w:proofErr w:type="gramStart"/>
            <w:r w:rsidRPr="00AB5C8F">
              <w:rPr>
                <w:i/>
              </w:rPr>
              <w:t>от</w:t>
            </w:r>
            <w:proofErr w:type="gramEnd"/>
            <w:r w:rsidRPr="00AB5C8F">
              <w:rPr>
                <w:i/>
              </w:rPr>
              <w:t xml:space="preserve"> </w:t>
            </w:r>
            <w:proofErr w:type="gramStart"/>
            <w:r w:rsidRPr="00AB5C8F">
              <w:rPr>
                <w:i/>
              </w:rPr>
              <w:t>ФОТ</w:t>
            </w:r>
            <w:proofErr w:type="gramEnd"/>
            <w:r w:rsidRPr="00AB5C8F">
              <w:rPr>
                <w:i/>
              </w:rPr>
              <w:t xml:space="preserve">, стоимость основных средств 5 000 тыс. р., срок полезного использования 4 года. Предприятие получило кредит 5000 тыс. руб.,  на 1 год  под 20% </w:t>
            </w:r>
            <w:proofErr w:type="gramStart"/>
            <w:r w:rsidRPr="00AB5C8F">
              <w:rPr>
                <w:i/>
              </w:rPr>
              <w:t>годовых</w:t>
            </w:r>
            <w:proofErr w:type="gramEnd"/>
            <w:r w:rsidRPr="00AB5C8F">
              <w:rPr>
                <w:i/>
              </w:rPr>
              <w:t xml:space="preserve">, проценты уплачивается ежеквартально. Найти чистую прибыль за отчётный период </w:t>
            </w:r>
            <w:proofErr w:type="gramStart"/>
            <w:r w:rsidRPr="00AB5C8F">
              <w:rPr>
                <w:i/>
              </w:rPr>
              <w:t xml:space="preserve">( </w:t>
            </w:r>
            <w:proofErr w:type="gramEnd"/>
            <w:r w:rsidRPr="00AB5C8F">
              <w:rPr>
                <w:i/>
              </w:rPr>
              <w:t>1 квартал)</w:t>
            </w:r>
          </w:p>
          <w:p w14:paraId="55621186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10C80323" w14:textId="450D8A19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6</w:t>
            </w:r>
            <w:r w:rsidRPr="00AB5C8F">
              <w:rPr>
                <w:i/>
              </w:rPr>
              <w:t xml:space="preserve">. Ежемесячная заработная плата работника составляет </w:t>
            </w:r>
            <w:r>
              <w:rPr>
                <w:i/>
              </w:rPr>
              <w:t>30</w:t>
            </w:r>
            <w:r w:rsidRPr="00AB5C8F">
              <w:rPr>
                <w:i/>
              </w:rPr>
              <w:t xml:space="preserve"> 000 руб. Работник имеет 2-х детей до 18-ти лет и 1 ребенка старше 24 лет. </w:t>
            </w:r>
          </w:p>
          <w:p w14:paraId="642D18B3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i/>
              </w:rPr>
              <w:t>Определить сумму налога за год.</w:t>
            </w:r>
          </w:p>
          <w:p w14:paraId="311973B4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387890B7" w14:textId="113F98F2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7</w:t>
            </w:r>
            <w:r w:rsidRPr="00AB5C8F">
              <w:rPr>
                <w:b/>
              </w:rPr>
              <w:t>.</w:t>
            </w:r>
            <w:r w:rsidRPr="00AB5C8F">
              <w:rPr>
                <w:i/>
              </w:rPr>
              <w:t xml:space="preserve"> Совокупный доход работника за год составляет 300 000, в </w:t>
            </w:r>
            <w:proofErr w:type="spellStart"/>
            <w:r w:rsidRPr="00AB5C8F">
              <w:rPr>
                <w:i/>
              </w:rPr>
              <w:t>т.ч</w:t>
            </w:r>
            <w:proofErr w:type="spellEnd"/>
            <w:r w:rsidRPr="00AB5C8F">
              <w:rPr>
                <w:i/>
              </w:rPr>
              <w:t>. материальная помощь от работодателя в размере 5 000 руб., Работник имеет 1 ребенка и является единственным родителем.</w:t>
            </w:r>
          </w:p>
          <w:p w14:paraId="04548B89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i/>
              </w:rPr>
              <w:lastRenderedPageBreak/>
              <w:t>Определить сумму налога за год.</w:t>
            </w:r>
          </w:p>
          <w:p w14:paraId="3A79AC16" w14:textId="77777777" w:rsidR="009E7A68" w:rsidRPr="00AB5C8F" w:rsidRDefault="009E7A68" w:rsidP="009E7A68">
            <w:pPr>
              <w:jc w:val="both"/>
              <w:rPr>
                <w:b/>
              </w:rPr>
            </w:pPr>
          </w:p>
          <w:p w14:paraId="63ED1E00" w14:textId="0E6FC03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8</w:t>
            </w:r>
            <w:r w:rsidRPr="00AB5C8F">
              <w:rPr>
                <w:b/>
              </w:rPr>
              <w:t>.</w:t>
            </w:r>
            <w:r w:rsidRPr="00AB5C8F">
              <w:rPr>
                <w:i/>
              </w:rPr>
              <w:t xml:space="preserve"> Работнику – нерезиденту начислена заработная плата за год 200 000 руб. и дивиденды в размере 100 000 </w:t>
            </w:r>
            <w:proofErr w:type="spellStart"/>
            <w:r w:rsidRPr="00AB5C8F">
              <w:rPr>
                <w:i/>
              </w:rPr>
              <w:t>руб</w:t>
            </w:r>
            <w:proofErr w:type="gramStart"/>
            <w:r w:rsidRPr="00AB5C8F">
              <w:rPr>
                <w:i/>
              </w:rPr>
              <w:t>.О</w:t>
            </w:r>
            <w:proofErr w:type="gramEnd"/>
            <w:r w:rsidRPr="00AB5C8F">
              <w:rPr>
                <w:i/>
              </w:rPr>
              <w:t>пределить</w:t>
            </w:r>
            <w:proofErr w:type="spellEnd"/>
            <w:r w:rsidRPr="00AB5C8F">
              <w:rPr>
                <w:i/>
              </w:rPr>
              <w:t xml:space="preserve"> сумму налога, подлежащую уплате в бюджет.</w:t>
            </w:r>
          </w:p>
          <w:p w14:paraId="1AA4E083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4245B464" w14:textId="6A4C66D5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 xml:space="preserve">Задание </w:t>
            </w:r>
            <w:r>
              <w:rPr>
                <w:b/>
              </w:rPr>
              <w:t>9.</w:t>
            </w:r>
            <w:r w:rsidRPr="00AB5C8F">
              <w:rPr>
                <w:i/>
              </w:rPr>
              <w:t xml:space="preserve"> Работнику начислена заработная плата за год в размере 300 000 руб. и дивиденды в размере 50 000 руб. Работник имеет 3-х детей до 18-ти лет. </w:t>
            </w:r>
          </w:p>
          <w:p w14:paraId="07264004" w14:textId="7777777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i/>
              </w:rPr>
              <w:t>Определить совокупный доход к выплате.</w:t>
            </w:r>
          </w:p>
          <w:p w14:paraId="61728B34" w14:textId="77777777" w:rsidR="009E7A68" w:rsidRPr="00AB5C8F" w:rsidRDefault="009E7A68" w:rsidP="009E7A68">
            <w:pPr>
              <w:jc w:val="both"/>
            </w:pPr>
          </w:p>
          <w:p w14:paraId="02533B1D" w14:textId="1BB7C547" w:rsidR="009E7A68" w:rsidRPr="00AB5C8F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>Задание 1</w:t>
            </w:r>
            <w:r>
              <w:rPr>
                <w:b/>
              </w:rPr>
              <w:t>0</w:t>
            </w:r>
            <w:r w:rsidRPr="00AB5C8F">
              <w:rPr>
                <w:b/>
              </w:rPr>
              <w:t xml:space="preserve">. </w:t>
            </w:r>
            <w:r w:rsidRPr="00AB5C8F">
              <w:rPr>
                <w:i/>
              </w:rPr>
              <w:t>Определите оптимальный налоговый режим для турагентства по следующим данным: численность работников 9 человек,  выручка от реализации  за год составила  15000</w:t>
            </w:r>
            <w:r>
              <w:rPr>
                <w:i/>
              </w:rPr>
              <w:t xml:space="preserve"> </w:t>
            </w:r>
            <w:proofErr w:type="spellStart"/>
            <w:r w:rsidRPr="00AB5C8F">
              <w:rPr>
                <w:i/>
              </w:rPr>
              <w:t>тыс</w:t>
            </w:r>
            <w:proofErr w:type="gramStart"/>
            <w:r w:rsidRPr="00AB5C8F">
              <w:rPr>
                <w:i/>
              </w:rPr>
              <w:t>.р</w:t>
            </w:r>
            <w:proofErr w:type="gramEnd"/>
            <w:r w:rsidRPr="00AB5C8F">
              <w:rPr>
                <w:i/>
              </w:rPr>
              <w:t>уб</w:t>
            </w:r>
            <w:proofErr w:type="spellEnd"/>
            <w:r w:rsidRPr="00AB5C8F">
              <w:rPr>
                <w:i/>
              </w:rPr>
              <w:t>., расходы по  оплате труда  -  3060 тыс. руб., услуги сторонних организаций  10 620 тыс. руб. включая НДС.</w:t>
            </w:r>
          </w:p>
          <w:p w14:paraId="4E0F6641" w14:textId="77777777" w:rsidR="009E7A68" w:rsidRPr="00AB5C8F" w:rsidRDefault="009E7A68" w:rsidP="009E7A68">
            <w:pPr>
              <w:jc w:val="both"/>
              <w:rPr>
                <w:i/>
              </w:rPr>
            </w:pPr>
          </w:p>
          <w:p w14:paraId="3FD2B796" w14:textId="582D2316" w:rsidR="009E7A68" w:rsidRDefault="009E7A68" w:rsidP="009E7A68">
            <w:pPr>
              <w:jc w:val="both"/>
              <w:rPr>
                <w:i/>
              </w:rPr>
            </w:pPr>
            <w:r w:rsidRPr="00AB5C8F">
              <w:rPr>
                <w:b/>
              </w:rPr>
              <w:t>Задание 1</w:t>
            </w:r>
            <w:r>
              <w:rPr>
                <w:b/>
              </w:rPr>
              <w:t>1</w:t>
            </w:r>
            <w:r w:rsidRPr="00AB5C8F">
              <w:rPr>
                <w:b/>
              </w:rPr>
              <w:t xml:space="preserve">. </w:t>
            </w:r>
            <w:r w:rsidRPr="00AB5C8F">
              <w:rPr>
                <w:i/>
              </w:rPr>
              <w:t xml:space="preserve">Определите оптимальный налоговый режим для </w:t>
            </w:r>
            <w:r>
              <w:rPr>
                <w:i/>
              </w:rPr>
              <w:t xml:space="preserve">розничного магазина </w:t>
            </w:r>
            <w:r w:rsidRPr="00AB5C8F">
              <w:rPr>
                <w:i/>
              </w:rPr>
              <w:t xml:space="preserve"> одежды по следующим данным: численность работников  14 человек,  выручка от реализации  за год составила  16 420 тыс. руб., расходы по  оплате труда  -  4536 тыс. руб.,  материальные и приравненные к ним расходы  10030 тыс. руб.  включая НДС.</w:t>
            </w:r>
          </w:p>
          <w:p w14:paraId="73D57EA2" w14:textId="0A2D6D98" w:rsidR="00DD23B3" w:rsidRPr="00AA761C" w:rsidRDefault="00DD23B3" w:rsidP="00DD23B3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proofErr w:type="spellStart"/>
            <w:r w:rsidR="009D5862" w:rsidRPr="00D34C99">
              <w:rPr>
                <w:iCs/>
              </w:rPr>
              <w:t>омашняя</w:t>
            </w:r>
            <w:proofErr w:type="spellEnd"/>
            <w:r w:rsidR="009D5862" w:rsidRPr="00D34C99">
              <w:rPr>
                <w:iCs/>
              </w:rPr>
              <w:t xml:space="preserve"> </w:t>
            </w:r>
            <w:proofErr w:type="spellStart"/>
            <w:r w:rsidR="009D5862" w:rsidRPr="00D34C99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D34C99">
              <w:rPr>
                <w:iCs/>
              </w:rPr>
              <w:t>Работа</w:t>
            </w:r>
            <w:proofErr w:type="spellEnd"/>
            <w:r w:rsidRPr="00D34C99">
              <w:rPr>
                <w:iCs/>
              </w:rPr>
              <w:t xml:space="preserve"> </w:t>
            </w:r>
            <w:proofErr w:type="spellStart"/>
            <w:r w:rsidRPr="00D34C99">
              <w:rPr>
                <w:iCs/>
              </w:rPr>
              <w:t>не</w:t>
            </w:r>
            <w:proofErr w:type="spellEnd"/>
            <w:r w:rsidRPr="00D34C99">
              <w:rPr>
                <w:iCs/>
                <w:lang w:val="ru-RU"/>
              </w:rPr>
              <w:t xml:space="preserve"> </w:t>
            </w:r>
            <w:proofErr w:type="spellStart"/>
            <w:r w:rsidRPr="00D34C99">
              <w:rPr>
                <w:iCs/>
                <w:spacing w:val="-1"/>
              </w:rPr>
              <w:t>выполнена</w:t>
            </w:r>
            <w:proofErr w:type="spellEnd"/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E7A68" w:rsidRPr="00314BCA" w14:paraId="2173414E" w14:textId="77777777" w:rsidTr="001861CD">
        <w:trPr>
          <w:trHeight w:val="283"/>
        </w:trPr>
        <w:tc>
          <w:tcPr>
            <w:tcW w:w="2410" w:type="dxa"/>
            <w:vMerge w:val="restart"/>
          </w:tcPr>
          <w:p w14:paraId="1A7AB831" w14:textId="2472BE3C" w:rsidR="009E7A68" w:rsidRPr="00D34C99" w:rsidRDefault="009E7A68" w:rsidP="009E7A68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D9C2DC5" w14:textId="77777777" w:rsidR="009E7A68" w:rsidRDefault="009E7A68" w:rsidP="00D34C99">
            <w:pPr>
              <w:rPr>
                <w:iCs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  <w:p w14:paraId="576129C7" w14:textId="7FC5710A" w:rsidR="009E7A68" w:rsidRPr="0082635B" w:rsidRDefault="009E7A68" w:rsidP="00D34C99">
            <w:pPr>
              <w:rPr>
                <w:i/>
                <w:color w:val="000000"/>
              </w:rPr>
            </w:pPr>
          </w:p>
        </w:tc>
        <w:tc>
          <w:tcPr>
            <w:tcW w:w="2055" w:type="dxa"/>
          </w:tcPr>
          <w:p w14:paraId="458CAB48" w14:textId="2E2DAF98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35D17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5446F90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1CC217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F2C943E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C3FE95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3AE767C7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26CC2A1" w14:textId="4E32375A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37D9555" w14:textId="77777777" w:rsidTr="001861CD">
        <w:trPr>
          <w:trHeight w:val="283"/>
        </w:trPr>
        <w:tc>
          <w:tcPr>
            <w:tcW w:w="2410" w:type="dxa"/>
            <w:vMerge/>
          </w:tcPr>
          <w:p w14:paraId="5D9D044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603ACC06" w:rsidR="009E7A68" w:rsidRPr="0082635B" w:rsidRDefault="009E7A68" w:rsidP="00D34C99">
            <w:pPr>
              <w:rPr>
                <w:i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EFD3F74" w14:textId="29B613B1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464979" w14:textId="28E188FC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5</w:t>
            </w:r>
          </w:p>
        </w:tc>
      </w:tr>
      <w:tr w:rsidR="009E7A68" w:rsidRPr="00314BCA" w14:paraId="31EC067D" w14:textId="77777777" w:rsidTr="001861CD">
        <w:trPr>
          <w:trHeight w:val="283"/>
        </w:trPr>
        <w:tc>
          <w:tcPr>
            <w:tcW w:w="2410" w:type="dxa"/>
            <w:vMerge/>
          </w:tcPr>
          <w:p w14:paraId="03D6805A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49C8BADB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05ED5">
              <w:rPr>
                <w:iCs/>
                <w:spacing w:val="-4"/>
              </w:rPr>
              <w:t xml:space="preserve">Обучающийся </w:t>
            </w:r>
            <w:r w:rsidRPr="00305ED5">
              <w:rPr>
                <w:i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411F725" w14:textId="491E2CFD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8DDDE4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14:paraId="178617A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E45E80B" w14:textId="77777777" w:rsidR="009E7A68" w:rsidRDefault="009E7A68" w:rsidP="00FC1ACA">
            <w:pPr>
              <w:jc w:val="center"/>
              <w:rPr>
                <w:i/>
              </w:rPr>
            </w:pPr>
          </w:p>
          <w:p w14:paraId="2AE3A2F9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9EFEE0A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48BEFB2" w14:textId="77777777" w:rsidR="009E7A68" w:rsidRDefault="009E7A68" w:rsidP="00FC1ACA">
            <w:pPr>
              <w:jc w:val="center"/>
              <w:rPr>
                <w:i/>
              </w:rPr>
            </w:pPr>
          </w:p>
          <w:p w14:paraId="173D9E3B" w14:textId="29448198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C000B7D" w14:textId="77777777" w:rsidTr="001861CD">
        <w:trPr>
          <w:trHeight w:val="823"/>
        </w:trPr>
        <w:tc>
          <w:tcPr>
            <w:tcW w:w="2410" w:type="dxa"/>
            <w:vMerge/>
          </w:tcPr>
          <w:p w14:paraId="46C1C71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49D18AE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305ED5">
              <w:rPr>
                <w:iCs/>
                <w:spacing w:val="-4"/>
              </w:rPr>
              <w:t>Обучающийся</w:t>
            </w:r>
            <w:proofErr w:type="gramEnd"/>
            <w:r w:rsidRPr="00305ED5">
              <w:rPr>
                <w:i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</w:t>
            </w:r>
            <w:r w:rsidRPr="00305ED5">
              <w:rPr>
                <w:iCs/>
              </w:rPr>
              <w:lastRenderedPageBreak/>
              <w:t>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5E4328C" w14:textId="25B0CEE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1E5DC5" w14:textId="35270423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3</w:t>
            </w:r>
          </w:p>
        </w:tc>
      </w:tr>
      <w:tr w:rsidR="009E7A68" w:rsidRPr="00314BCA" w14:paraId="674C6FFA" w14:textId="77777777" w:rsidTr="001861CD">
        <w:trPr>
          <w:trHeight w:val="823"/>
        </w:trPr>
        <w:tc>
          <w:tcPr>
            <w:tcW w:w="2410" w:type="dxa"/>
            <w:vMerge/>
          </w:tcPr>
          <w:p w14:paraId="6ADD2376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0A6568F" w14:textId="322CCEB2" w:rsidR="009E7A68" w:rsidRPr="00305ED5" w:rsidRDefault="009E7A68" w:rsidP="001861CD">
            <w:pPr>
              <w:spacing w:after="120"/>
              <w:jc w:val="both"/>
              <w:rPr>
                <w:iCs/>
              </w:rPr>
            </w:pPr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опросе и уклоняется от ответов на вопросы.</w:t>
            </w:r>
          </w:p>
        </w:tc>
        <w:tc>
          <w:tcPr>
            <w:tcW w:w="2055" w:type="dxa"/>
          </w:tcPr>
          <w:p w14:paraId="48538CFB" w14:textId="77777777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545BA4" w14:textId="34983B35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E7A68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9E7A68" w:rsidRPr="00F36322" w:rsidRDefault="009E7A68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E7A68" w:rsidRPr="00F36322" w:rsidRDefault="009E7A68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67DD38BC" w:rsidR="009E7A68" w:rsidRPr="00F36322" w:rsidRDefault="009E7A68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>
              <w:rPr>
                <w:iCs/>
                <w:lang w:val="ru-RU"/>
              </w:rPr>
              <w:t>Обучающийся</w:t>
            </w:r>
            <w:proofErr w:type="gramEnd"/>
            <w:r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2CD66614" w:rsidR="009E7A68" w:rsidRPr="008F6748" w:rsidRDefault="009E7A68" w:rsidP="00FC1ACA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9E7A68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248A0B7A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E7A68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E7A68" w:rsidRPr="00F36322" w:rsidRDefault="009E7A68" w:rsidP="00FC1ACA">
            <w:pPr>
              <w:rPr>
                <w:iCs/>
              </w:rPr>
            </w:pPr>
            <w:proofErr w:type="gramStart"/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5EE71B0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E7A68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E7A68" w:rsidRPr="00F36322" w:rsidRDefault="009E7A68" w:rsidP="00FC1ACA">
            <w:pPr>
              <w:rPr>
                <w:iCs/>
              </w:rPr>
            </w:pPr>
            <w:proofErr w:type="gramStart"/>
            <w:r w:rsidRPr="00F36322">
              <w:rPr>
                <w:iCs/>
              </w:rPr>
              <w:t>Обучающимся</w:t>
            </w:r>
            <w:proofErr w:type="gramEnd"/>
            <w:r w:rsidRPr="00F3632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F334D2">
        <w:trPr>
          <w:trHeight w:val="493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E7DC1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Зачет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6CCA69C2" w14:textId="77777777" w:rsidR="00E332DC" w:rsidRPr="00E457CA" w:rsidRDefault="00E332DC" w:rsidP="00E332DC">
            <w:pPr>
              <w:rPr>
                <w:bCs/>
                <w:iCs/>
              </w:rPr>
            </w:pPr>
            <w:r w:rsidRPr="00E457CA">
              <w:rPr>
                <w:bCs/>
                <w:iCs/>
              </w:rPr>
              <w:t>Вопросы для подготовки к зачету:</w:t>
            </w:r>
          </w:p>
          <w:p w14:paraId="2C481A3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Функции налогов.</w:t>
            </w:r>
          </w:p>
          <w:p w14:paraId="652332B5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Основные элементы налоговой системы РФ.</w:t>
            </w:r>
          </w:p>
          <w:p w14:paraId="1B592250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Ставки стандартных налоговых вычетов при расчете НДФЛ.</w:t>
            </w:r>
          </w:p>
          <w:p w14:paraId="458625BD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Виды налогов, взимаемых на территории РФ: классификация и общая характеристика.</w:t>
            </w:r>
          </w:p>
          <w:p w14:paraId="466292D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Виды налоговых правонарушений.</w:t>
            </w:r>
          </w:p>
          <w:p w14:paraId="4EA8DB89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Налоговый контроль</w:t>
            </w:r>
          </w:p>
          <w:p w14:paraId="3EFAF9E6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Законодательство о налогах и сборах.</w:t>
            </w:r>
          </w:p>
          <w:p w14:paraId="3D51D24F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овые органы РФ: права, обязанности, ответственность.</w:t>
            </w:r>
          </w:p>
          <w:p w14:paraId="06FDEDCE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lastRenderedPageBreak/>
              <w:t xml:space="preserve"> Система налогов и сборов  РФ</w:t>
            </w:r>
          </w:p>
          <w:p w14:paraId="5698A7CA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Земельный налог.</w:t>
            </w:r>
          </w:p>
          <w:p w14:paraId="3969D3D0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ФЛ: налогоплательщики, объект налогообложения, налоговые ставки, налоговые вычеты.</w:t>
            </w:r>
          </w:p>
          <w:p w14:paraId="2BEFADD4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ФЛ: стандартные налоговые вычеты.</w:t>
            </w:r>
          </w:p>
          <w:p w14:paraId="24EC5AA2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ФЛ: налогоплательщики, объект обложения, особенности определения объектов налогообложения для резидентов и нерезидентов, доходы, не подлежащие налогообложению.</w:t>
            </w:r>
          </w:p>
          <w:p w14:paraId="1A5DD0A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Транспортный налог: налогоплательщики, объект налогообложения, налоговая база, налоговые ставки, порядок исчисления и уплаты</w:t>
            </w:r>
          </w:p>
          <w:p w14:paraId="1C1B0578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Акцизы: налогоплательщики, объект налогообложения, налоговая база, налоговые ставки, порядок исчисления и уплаты</w:t>
            </w:r>
          </w:p>
          <w:p w14:paraId="53AD7BC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налогоплательщики, налоговые ставки.</w:t>
            </w:r>
          </w:p>
          <w:p w14:paraId="41732B95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налогоплательщики, момент определения налоговой базы, налоговый период.</w:t>
            </w:r>
          </w:p>
          <w:p w14:paraId="7A5BD13C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особенности применения ставки 0% при экспортных операциях.</w:t>
            </w:r>
          </w:p>
          <w:p w14:paraId="2F76F065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объект налогообложения, налоговая база, налоговые вычеты.</w:t>
            </w:r>
          </w:p>
          <w:p w14:paraId="00F12771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ДС: порядок исчисления и уплаты налога.</w:t>
            </w:r>
          </w:p>
          <w:p w14:paraId="37D4CB18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Специальные налоговые режимы. Краткая характеристика </w:t>
            </w:r>
          </w:p>
          <w:p w14:paraId="798017EE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Упрощенная система налогообложения: налогоплательщики, объекты налогообложения, налоговая база.</w:t>
            </w:r>
          </w:p>
          <w:p w14:paraId="4222F8DA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Упрощенная система налогообложения: общие положения.</w:t>
            </w:r>
          </w:p>
          <w:p w14:paraId="52B1928B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Упрощенная система налогообложения: порядок определения и признания доходов и расходов </w:t>
            </w:r>
          </w:p>
          <w:p w14:paraId="014FC60D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 Патентная система налогообложения.</w:t>
            </w:r>
          </w:p>
          <w:p w14:paraId="6C6D953F" w14:textId="37B7AC9C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: классификация доходов и расходов; доходы и расходы, не учитываемые при определении налоговой базы.</w:t>
            </w:r>
          </w:p>
          <w:p w14:paraId="43037864" w14:textId="3BB28290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: налогоплательщики, порядок расчета налога и авансовых платежей (на примере).</w:t>
            </w:r>
          </w:p>
          <w:p w14:paraId="772E65EC" w14:textId="3549DDE4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: налогоплательщики, объект обложения, налоговый и отчетный период, налоговые ставки.</w:t>
            </w:r>
          </w:p>
          <w:p w14:paraId="4A090785" w14:textId="140EA42C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. Расходы. Группировка расходов.</w:t>
            </w:r>
          </w:p>
          <w:p w14:paraId="57724BA9" w14:textId="30FCB5D0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прибыль</w:t>
            </w:r>
            <w:r>
              <w:rPr>
                <w:szCs w:val="24"/>
              </w:rPr>
              <w:t xml:space="preserve"> организаций</w:t>
            </w:r>
            <w:r w:rsidRPr="00E437A7">
              <w:rPr>
                <w:szCs w:val="24"/>
              </w:rPr>
              <w:t>: порядок определения доходов и расходов при кассовом методе и методе начисления</w:t>
            </w:r>
          </w:p>
          <w:p w14:paraId="56CD8422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lastRenderedPageBreak/>
              <w:t xml:space="preserve"> Сборы за использование объектами животного мира и за пользование  объектами  водных биологических ресурсов: плательщики, объекты, ставки сборов.</w:t>
            </w:r>
          </w:p>
          <w:p w14:paraId="25530237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Государственная пошлина. Плательщики, порядок и сроки уплаты. </w:t>
            </w:r>
          </w:p>
          <w:p w14:paraId="7C88C71A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Местные налоги</w:t>
            </w:r>
          </w:p>
          <w:p w14:paraId="264B2975" w14:textId="70524C8F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имущество организаций и особенности его начисления.</w:t>
            </w:r>
          </w:p>
          <w:p w14:paraId="2C822E78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>Налог на добычу полезных ископаемых: налогоплательщики, объекты, налоговая база, налоговый период.</w:t>
            </w:r>
          </w:p>
          <w:p w14:paraId="193D7794" w14:textId="77777777" w:rsidR="00E332DC" w:rsidRPr="00E437A7" w:rsidRDefault="00E332DC" w:rsidP="00E332DC">
            <w:pPr>
              <w:pStyle w:val="a"/>
              <w:numPr>
                <w:ilvl w:val="0"/>
                <w:numId w:val="29"/>
              </w:numPr>
              <w:rPr>
                <w:bCs/>
                <w:szCs w:val="24"/>
              </w:rPr>
            </w:pPr>
            <w:r w:rsidRPr="00E437A7">
              <w:rPr>
                <w:szCs w:val="24"/>
              </w:rPr>
              <w:t xml:space="preserve">Водный налог: налогоплательщики, объекты, налоговая база, налоговый период </w:t>
            </w:r>
          </w:p>
          <w:p w14:paraId="5081210C" w14:textId="2F8DDC89" w:rsidR="002C4687" w:rsidRPr="00276B60" w:rsidRDefault="00E332DC" w:rsidP="00E332DC">
            <w:pPr>
              <w:pStyle w:val="a"/>
              <w:numPr>
                <w:ilvl w:val="0"/>
                <w:numId w:val="29"/>
              </w:numPr>
              <w:rPr>
                <w:iCs/>
              </w:rPr>
            </w:pPr>
            <w:r w:rsidRPr="00E437A7">
              <w:rPr>
                <w:szCs w:val="24"/>
              </w:rPr>
              <w:t xml:space="preserve"> Страховые взносы: шкала налога, порядок расчета.</w:t>
            </w:r>
          </w:p>
        </w:tc>
      </w:tr>
    </w:tbl>
    <w:p w14:paraId="09E359C2" w14:textId="4C8A223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B0AE31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BB5CF01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8751D7" w:rsidRDefault="009D5862" w:rsidP="00FC1ACA">
            <w:pPr>
              <w:rPr>
                <w:iCs/>
              </w:rPr>
            </w:pPr>
            <w:r w:rsidRPr="008751D7">
              <w:rPr>
                <w:iCs/>
              </w:rPr>
              <w:t>Зачет</w:t>
            </w:r>
            <w:r w:rsidR="009A1816" w:rsidRPr="008751D7">
              <w:rPr>
                <w:iCs/>
              </w:rPr>
              <w:t>:</w:t>
            </w:r>
          </w:p>
          <w:p w14:paraId="22219B7E" w14:textId="716163B2" w:rsidR="0018060A" w:rsidRPr="008751D7" w:rsidRDefault="0018060A" w:rsidP="00FC1ACA">
            <w:pPr>
              <w:rPr>
                <w:iCs/>
              </w:rPr>
            </w:pPr>
            <w:r w:rsidRPr="008751D7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8D32C5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8751D7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77777777" w:rsidR="009D5862" w:rsidRPr="008751D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8751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857AF7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77777777" w:rsidR="009D5862" w:rsidRPr="008751D7" w:rsidRDefault="009D5862" w:rsidP="00FC1ACA">
            <w:pPr>
              <w:jc w:val="center"/>
              <w:rPr>
                <w:iCs/>
              </w:rPr>
            </w:pPr>
            <w:r w:rsidRPr="008751D7">
              <w:rPr>
                <w:iCs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3A5AF0" w:rsidR="006C6DF4" w:rsidRPr="00F46762" w:rsidRDefault="006C6DF4" w:rsidP="00E332DC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E332DC"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E6CEE" w:rsidRPr="008448CC" w14:paraId="0E5AE5E0" w14:textId="77777777" w:rsidTr="00FC1ACA">
        <w:trPr>
          <w:trHeight w:val="286"/>
        </w:trPr>
        <w:tc>
          <w:tcPr>
            <w:tcW w:w="3686" w:type="dxa"/>
          </w:tcPr>
          <w:p w14:paraId="4D57B1FB" w14:textId="5BAE959A" w:rsidR="006E6CEE" w:rsidRPr="00F46762" w:rsidRDefault="006E6CE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индивидуальная домашняя работа </w:t>
            </w:r>
          </w:p>
        </w:tc>
        <w:tc>
          <w:tcPr>
            <w:tcW w:w="2835" w:type="dxa"/>
          </w:tcPr>
          <w:p w14:paraId="3853D029" w14:textId="77777777" w:rsidR="006E6CEE" w:rsidRDefault="006E6CE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6596E8" w14:textId="6F6A22C5" w:rsidR="006E6CEE" w:rsidRPr="00F46762" w:rsidRDefault="006E6CE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2E483285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8751D7">
              <w:rPr>
                <w:bCs/>
                <w:iCs/>
              </w:rPr>
              <w:t>зачет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C1654" w:rsidRDefault="0043086E" w:rsidP="00DD5543">
            <w:pPr>
              <w:rPr>
                <w:bCs/>
                <w:iCs/>
              </w:rPr>
            </w:pPr>
            <w:r w:rsidRPr="004C1654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4C1654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158F2F3" w:rsidR="0043086E" w:rsidRPr="008448CC" w:rsidRDefault="0043086E" w:rsidP="003E01A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3E01A8">
              <w:rPr>
                <w:b/>
                <w:iCs/>
              </w:rPr>
              <w:t xml:space="preserve">   </w:t>
            </w:r>
            <w:r w:rsidRPr="003E01A8">
              <w:rPr>
                <w:bCs/>
                <w:iCs/>
              </w:rPr>
              <w:t>зачёт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4C1654">
        <w:rPr>
          <w:iCs/>
          <w:color w:val="000000"/>
          <w:sz w:val="24"/>
          <w:szCs w:val="24"/>
        </w:rPr>
        <w:t>ВО</w:t>
      </w:r>
      <w:proofErr w:type="gramEnd"/>
      <w:r w:rsidR="00574A34" w:rsidRPr="004C1654">
        <w:rPr>
          <w:iCs/>
          <w:color w:val="000000"/>
          <w:sz w:val="24"/>
          <w:szCs w:val="24"/>
        </w:rPr>
        <w:t>.</w:t>
      </w: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9F73BC5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7B021B" w:rsidRPr="0021251B" w14:paraId="40E1F62C" w14:textId="77777777" w:rsidTr="006E2BD2">
        <w:tc>
          <w:tcPr>
            <w:tcW w:w="4676" w:type="dxa"/>
          </w:tcPr>
          <w:p w14:paraId="1CDA0547" w14:textId="537AE2EF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C60CB2F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185F942E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C474D7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7CC3248F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7B021B" w:rsidRPr="0021251B" w14:paraId="1BE11055" w14:textId="77777777" w:rsidTr="006E2BD2">
        <w:tc>
          <w:tcPr>
            <w:tcW w:w="4676" w:type="dxa"/>
          </w:tcPr>
          <w:p w14:paraId="4B521C5E" w14:textId="73AB9B65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9756A07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8715D98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0205BE6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34724B91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66E12" w:rsidRPr="0021251B" w14:paraId="2A7BB4D4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CAE3725" w:rsidR="00566E12" w:rsidRPr="0003559F" w:rsidRDefault="003E01A8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3E01A8" w:rsidRPr="0021251B" w14:paraId="249F8714" w14:textId="77777777" w:rsidTr="00722528">
        <w:tc>
          <w:tcPr>
            <w:tcW w:w="4676" w:type="dxa"/>
          </w:tcPr>
          <w:p w14:paraId="14374B40" w14:textId="77777777" w:rsidR="003E01A8" w:rsidRPr="005A498E" w:rsidRDefault="003E01A8" w:rsidP="003E01A8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14:paraId="284E83F5" w14:textId="77777777" w:rsidR="003E01A8" w:rsidRPr="005A498E" w:rsidRDefault="003E01A8" w:rsidP="003E01A8">
            <w:pPr>
              <w:rPr>
                <w:bCs/>
                <w:color w:val="000000"/>
              </w:rPr>
            </w:pPr>
          </w:p>
          <w:p w14:paraId="1199C2BD" w14:textId="3B6456A8" w:rsidR="003E01A8" w:rsidRPr="0003559F" w:rsidRDefault="003E01A8" w:rsidP="003E01A8">
            <w:pPr>
              <w:rPr>
                <w:i/>
              </w:rPr>
            </w:pPr>
          </w:p>
        </w:tc>
        <w:tc>
          <w:tcPr>
            <w:tcW w:w="4952" w:type="dxa"/>
          </w:tcPr>
          <w:p w14:paraId="52D08588" w14:textId="67292033" w:rsidR="003E01A8" w:rsidRPr="0003559F" w:rsidRDefault="003E01A8" w:rsidP="003E01A8">
            <w:pPr>
              <w:rPr>
                <w:b/>
                <w:i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E9C466D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E01A8">
        <w:rPr>
          <w:sz w:val="24"/>
          <w:szCs w:val="24"/>
        </w:rPr>
        <w:t xml:space="preserve">учебной </w:t>
      </w:r>
      <w:r w:rsidRPr="003E01A8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F334D2">
        <w:trPr>
          <w:trHeight w:val="340"/>
          <w:tblHeader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 xml:space="preserve">инамики (колонки или </w:t>
            </w:r>
            <w:r w:rsidR="00497306" w:rsidRPr="00497306">
              <w:rPr>
                <w:iCs/>
              </w:rPr>
              <w:lastRenderedPageBreak/>
              <w:t>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2254F" w:rsidRPr="0021251B" w14:paraId="1CDB550C" w14:textId="77777777" w:rsidTr="00722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1F2A7B" w14:textId="0570E09D" w:rsidR="00B2254F" w:rsidRPr="00A66AA3" w:rsidRDefault="00DA0850" w:rsidP="00F3613B">
            <w:pPr>
              <w:suppressAutoHyphens/>
              <w:spacing w:line="100" w:lineRule="atLeast"/>
            </w:pPr>
            <w:r>
              <w:t>Борисова, Е. В.,  С. А. Пузыр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DB168" w14:textId="1F007D83" w:rsidR="00B2254F" w:rsidRPr="00A66AA3" w:rsidRDefault="00DA0850" w:rsidP="00DA0850">
            <w:pPr>
              <w:suppressAutoHyphens/>
              <w:spacing w:line="100" w:lineRule="atLeast"/>
            </w:pPr>
            <w:r>
              <w:t>Налоги и налогооблож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34A0AA1B" w:rsidR="00B2254F" w:rsidRDefault="00DA0850" w:rsidP="00F3613B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5EB6B" w14:textId="21B35539" w:rsidR="00B2254F" w:rsidRPr="00CB2B70" w:rsidRDefault="00A371E4" w:rsidP="00DA0850">
            <w:pPr>
              <w:suppressAutoHyphens/>
              <w:spacing w:line="100" w:lineRule="atLeast"/>
            </w:pPr>
            <w:r w:rsidRPr="00A371E4">
              <w:t xml:space="preserve"> </w:t>
            </w:r>
            <w:r w:rsidR="00DA0850">
              <w:t>ЮНИТИ-ДАНА,  - 111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F51954" w14:textId="611CF86D" w:rsidR="00B2254F" w:rsidRPr="002B5F4B" w:rsidRDefault="00A371E4" w:rsidP="002B5F4B">
            <w:pPr>
              <w:suppressAutoHyphens/>
              <w:spacing w:line="100" w:lineRule="atLeast"/>
              <w:jc w:val="center"/>
              <w:rPr>
                <w:i/>
              </w:rPr>
            </w:pPr>
            <w:r w:rsidRPr="002B5F4B">
              <w:rPr>
                <w:i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965FF" w14:textId="08422B2C" w:rsidR="00A371E4" w:rsidRDefault="00DA0850" w:rsidP="00F3613B">
            <w:pPr>
              <w:suppressAutoHyphens/>
              <w:spacing w:line="100" w:lineRule="atLeast"/>
            </w:pPr>
            <w:r>
              <w:t>https://znanium.com/catalog/product/13590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ACBDA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B2254F" w:rsidRPr="0021251B" w14:paraId="4A722560" w14:textId="77777777" w:rsidTr="00722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B2254F" w:rsidRDefault="00F8505D" w:rsidP="00F3613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328FB" w14:textId="7254F664" w:rsidR="00B2254F" w:rsidRPr="00A66AA3" w:rsidRDefault="002B5F4B" w:rsidP="00F3613B">
            <w:pPr>
              <w:suppressAutoHyphens/>
              <w:spacing w:line="100" w:lineRule="atLeast"/>
            </w:pPr>
            <w:proofErr w:type="spellStart"/>
            <w:r w:rsidRPr="002B5F4B">
              <w:t>Майбуров</w:t>
            </w:r>
            <w:proofErr w:type="spellEnd"/>
            <w:r w:rsidRPr="002B5F4B">
              <w:t xml:space="preserve"> И.А., </w:t>
            </w:r>
            <w:proofErr w:type="spellStart"/>
            <w:r w:rsidRPr="002B5F4B">
              <w:t>Выварец</w:t>
            </w:r>
            <w:proofErr w:type="spellEnd"/>
            <w:r w:rsidRPr="002B5F4B">
              <w:t xml:space="preserve"> А.Д., </w:t>
            </w:r>
            <w:proofErr w:type="spellStart"/>
            <w:r w:rsidRPr="002B5F4B">
              <w:t>Ядренникова</w:t>
            </w:r>
            <w:proofErr w:type="spellEnd"/>
            <w:r w:rsidRPr="002B5F4B">
              <w:t xml:space="preserve"> Е.В.; Под ред. </w:t>
            </w:r>
            <w:proofErr w:type="spellStart"/>
            <w:r w:rsidRPr="002B5F4B">
              <w:t>Майбуров</w:t>
            </w:r>
            <w:proofErr w:type="spellEnd"/>
            <w:r w:rsidRPr="002B5F4B">
              <w:t xml:space="preserve">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80970" w14:textId="2860B41C" w:rsidR="00B2254F" w:rsidRPr="00A66AA3" w:rsidRDefault="002B5F4B" w:rsidP="002B5F4B">
            <w:pPr>
              <w:suppressAutoHyphens/>
              <w:spacing w:line="100" w:lineRule="atLeast"/>
            </w:pPr>
            <w:r>
              <w:t>Налоги и налогооб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423E54A5" w:rsidR="00B2254F" w:rsidRDefault="00811F75" w:rsidP="00F3613B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58B564" w14:textId="20EA5FAE" w:rsidR="00B2254F" w:rsidRPr="00CB2B70" w:rsidRDefault="002B5F4B" w:rsidP="002B5F4B">
            <w:pPr>
              <w:suppressAutoHyphens/>
              <w:spacing w:line="100" w:lineRule="atLeast"/>
            </w:pPr>
            <w:r>
              <w:t>М.</w:t>
            </w:r>
            <w:proofErr w:type="gramStart"/>
            <w:r>
              <w:t xml:space="preserve"> :</w:t>
            </w:r>
            <w:proofErr w:type="gramEnd"/>
            <w:r>
              <w:t xml:space="preserve"> ЮНИТИ-ДАНА,— 503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372E7" w14:textId="4787E6D7" w:rsidR="00B2254F" w:rsidRPr="002B5F4B" w:rsidRDefault="00811F75" w:rsidP="002B5F4B">
            <w:pPr>
              <w:suppressAutoHyphens/>
              <w:spacing w:line="100" w:lineRule="atLeast"/>
              <w:jc w:val="center"/>
              <w:rPr>
                <w:i/>
              </w:rPr>
            </w:pPr>
            <w:r w:rsidRPr="002B5F4B">
              <w:rPr>
                <w:i/>
              </w:rPr>
              <w:t>20</w:t>
            </w:r>
            <w:r w:rsidR="002B5F4B" w:rsidRPr="002B5F4B">
              <w:rPr>
                <w:i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BDCE2" w14:textId="42D2269B" w:rsidR="00811F75" w:rsidRDefault="002B5F4B" w:rsidP="00F3613B">
            <w:pPr>
              <w:suppressAutoHyphens/>
              <w:spacing w:line="100" w:lineRule="atLeast"/>
            </w:pPr>
            <w:r>
              <w:t>https://znanium.com/catalog/product/10288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5C98E" w14:textId="77777777" w:rsidR="00B2254F" w:rsidRPr="00CB2B70" w:rsidRDefault="00B2254F" w:rsidP="00F3613B">
            <w:pPr>
              <w:suppressAutoHyphens/>
              <w:spacing w:line="100" w:lineRule="atLeast"/>
            </w:pPr>
          </w:p>
        </w:tc>
      </w:tr>
      <w:tr w:rsidR="00F565D6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565D6" w:rsidRPr="000C4FC6" w:rsidRDefault="00F565D6" w:rsidP="00F565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0850" w:rsidRPr="0021251B" w14:paraId="1F607CB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A0850" w:rsidRPr="005D249D" w:rsidRDefault="00DA0850" w:rsidP="00F565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40A9BB7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 xml:space="preserve">Кругляк З.И., </w:t>
            </w:r>
            <w:proofErr w:type="spellStart"/>
            <w:r>
              <w:rPr>
                <w:i/>
                <w:lang w:eastAsia="ar-SA"/>
              </w:rPr>
              <w:t>Калинская</w:t>
            </w:r>
            <w:proofErr w:type="spellEnd"/>
            <w:r>
              <w:rPr>
                <w:i/>
                <w:lang w:eastAsia="ar-SA"/>
              </w:rPr>
              <w:t xml:space="preserve"> М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8B61E67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Налоговый учет и отчетность в современных 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209832A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F007E54" w:rsidR="00DA0850" w:rsidRPr="00F3613B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Москва</w:t>
            </w:r>
            <w:proofErr w:type="gramStart"/>
            <w:r>
              <w:rPr>
                <w:i/>
                <w:lang w:eastAsia="ar-SA"/>
              </w:rPr>
              <w:t xml:space="preserve"> :</w:t>
            </w:r>
            <w:proofErr w:type="gramEnd"/>
            <w:r>
              <w:rPr>
                <w:i/>
                <w:lang w:eastAsia="ar-SA"/>
              </w:rPr>
              <w:t xml:space="preserve"> ИНФРА-М, 353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AEC1195" w:rsidR="00DA0850" w:rsidRPr="002C7F2A" w:rsidRDefault="00DA0850" w:rsidP="002B5F4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BAD20E9" w:rsidR="00DA0850" w:rsidRPr="002C7F2A" w:rsidRDefault="00DA0850" w:rsidP="00F8505D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https://znanium.com/catalog/product/1843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19FC986" w:rsidR="00DA0850" w:rsidRPr="000C4FC6" w:rsidRDefault="00DA0850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A0850" w:rsidRPr="0021251B" w14:paraId="5271E6DC" w14:textId="77777777" w:rsidTr="00811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CD198" w14:textId="77777777" w:rsidR="00DA0850" w:rsidRPr="005D249D" w:rsidRDefault="00DA0850" w:rsidP="00F565D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1757C" w14:textId="5BD44E9A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en-US"/>
              </w:rPr>
              <w:t xml:space="preserve">Аронов А. В., Кашин В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4D18A" w14:textId="7AD8607B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en-US"/>
              </w:rPr>
              <w:t>Налоги и налогообло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77D83" w14:textId="59FA3629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6F764" w14:textId="6EFC96E3" w:rsidR="00DA0850" w:rsidRPr="00F8505D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осква</w:t>
            </w:r>
            <w:proofErr w:type="gramStart"/>
            <w:r>
              <w:rPr>
                <w:i/>
                <w:color w:val="000000"/>
                <w:lang w:eastAsia="ar-SA"/>
              </w:rPr>
              <w:t xml:space="preserve"> :</w:t>
            </w:r>
            <w:proofErr w:type="gramEnd"/>
            <w:r>
              <w:rPr>
                <w:i/>
                <w:color w:val="000000"/>
                <w:lang w:eastAsia="ar-SA"/>
              </w:rPr>
              <w:t xml:space="preserve"> Магистр, НИЦ ИНФРА-М, 57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5740E" w14:textId="77777777" w:rsidR="00DA0850" w:rsidRDefault="00DA0850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8</w:t>
            </w:r>
          </w:p>
          <w:p w14:paraId="7CB22502" w14:textId="77777777" w:rsidR="00DA0850" w:rsidRDefault="00DA08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  <w:p w14:paraId="4DAD60EA" w14:textId="77777777" w:rsidR="00DA0850" w:rsidRDefault="00DA0850" w:rsidP="00F565D6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BC395" w14:textId="5942BB88" w:rsidR="00DA0850" w:rsidRDefault="00DA0850" w:rsidP="00F8505D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https://znanium.com/catalog/product/9484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AE50D" w14:textId="77777777" w:rsidR="00DA0850" w:rsidRPr="000C4FC6" w:rsidRDefault="00DA0850" w:rsidP="00F565D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565D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65D6" w:rsidRPr="009F4515" w:rsidRDefault="00F565D6" w:rsidP="00F565D6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2254F" w:rsidRPr="00876B7A" w14:paraId="66F4D7F7" w14:textId="77777777" w:rsidTr="00722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16FC" w14:textId="62BCB032" w:rsidR="00B2254F" w:rsidRPr="00F8505D" w:rsidRDefault="00DA0850" w:rsidP="00B225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08F9E" w14:textId="34740A52" w:rsidR="00B2254F" w:rsidRPr="00B2254F" w:rsidRDefault="00DA0850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t>Зотикова</w:t>
            </w:r>
            <w:proofErr w:type="spellEnd"/>
            <w:r>
              <w:t xml:space="preserve"> О.Н., </w:t>
            </w:r>
            <w:proofErr w:type="spellStart"/>
            <w:r>
              <w:t>Квач</w:t>
            </w:r>
            <w:proofErr w:type="spellEnd"/>
            <w:r>
              <w:t xml:space="preserve"> Н.М., Ларионова А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C2AAF1" w14:textId="5C6FE2DA" w:rsidR="00B2254F" w:rsidRPr="00B2254F" w:rsidRDefault="00DA0850" w:rsidP="00DA085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Налоги и налогообложение. Налоговые сист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4B3D9" w14:textId="0ABBFD19" w:rsidR="00B2254F" w:rsidRPr="00B2254F" w:rsidRDefault="00DA0850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A085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44C93" w14:textId="79F26A09" w:rsidR="00B2254F" w:rsidRPr="00B2254F" w:rsidRDefault="00DA0850" w:rsidP="00DA0850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 xml:space="preserve">Москва </w:t>
            </w:r>
            <w:proofErr w:type="gramStart"/>
            <w:r>
              <w:t>:М</w:t>
            </w:r>
            <w:proofErr w:type="gramEnd"/>
            <w:r>
              <w:t>ГУДТ, - 7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A547B" w14:textId="74D3BC79" w:rsidR="00B2254F" w:rsidRPr="00DA0850" w:rsidRDefault="00DA0850" w:rsidP="002B5F4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7CB8C" w14:textId="12196F69" w:rsidR="00F8505D" w:rsidRPr="00DA0850" w:rsidRDefault="00DA0850" w:rsidP="00F8505D">
            <w:pPr>
              <w:suppressAutoHyphens/>
              <w:spacing w:line="100" w:lineRule="atLeast"/>
              <w:jc w:val="center"/>
              <w:rPr>
                <w:iCs/>
              </w:rPr>
            </w:pPr>
            <w:r>
              <w:t>https://znanium.com/catalog/product/7919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8B1AB" w14:textId="70212958" w:rsidR="00B2254F" w:rsidRPr="00DA0850" w:rsidRDefault="00B2254F" w:rsidP="00B2254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B4C9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B4C90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6B4C9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B4C90" w:rsidRDefault="00BE1D83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B4C9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4C9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30B527C" w:rsidR="006B4C90" w:rsidRPr="00F26710" w:rsidRDefault="006B4C90" w:rsidP="006B4C90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ООО «Электронное издательство ЮРАЙТ»</w:t>
            </w:r>
            <w:r>
              <w:rPr>
                <w:rFonts w:ascii="Arial Narrow" w:hAnsi="Arial Narrow" w:cs="Lucida Sans Unicode"/>
                <w:color w:val="000000"/>
                <w:sz w:val="20"/>
                <w:szCs w:val="20"/>
              </w:rPr>
              <w:t xml:space="preserve"> </w:t>
            </w:r>
            <w:hyperlink r:id="rId20" w:history="1">
              <w:r w:rsidRPr="00D001C3">
                <w:rPr>
                  <w:rStyle w:val="af3"/>
                  <w:rFonts w:ascii="Arial Narrow" w:hAnsi="Arial Narrow" w:cs="Lucida Sans Unicode"/>
                  <w:sz w:val="20"/>
                  <w:szCs w:val="20"/>
                </w:rPr>
                <w:t>https://urait.ru/</w:t>
              </w:r>
            </w:hyperlink>
          </w:p>
        </w:tc>
      </w:tr>
      <w:tr w:rsidR="002D0407" w:rsidRPr="00F26710" w14:paraId="254B18D3" w14:textId="77777777" w:rsidTr="0006705B">
        <w:trPr>
          <w:trHeight w:val="283"/>
        </w:trPr>
        <w:tc>
          <w:tcPr>
            <w:tcW w:w="851" w:type="dxa"/>
          </w:tcPr>
          <w:p w14:paraId="65493AAF" w14:textId="77777777" w:rsidR="002D0407" w:rsidRPr="00F26710" w:rsidRDefault="002D0407" w:rsidP="002D04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B859CA" w14:textId="77777777" w:rsidR="002D0407" w:rsidRPr="00753976" w:rsidRDefault="002D0407" w:rsidP="002D0407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 xml:space="preserve">LIBRARY.RU </w:t>
            </w:r>
            <w:hyperlink r:id="rId21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55D3F1D" w14:textId="12597067" w:rsidR="002D0407" w:rsidRPr="006B4C90" w:rsidRDefault="002D0407" w:rsidP="002D0407">
            <w:pPr>
              <w:jc w:val="both"/>
              <w:rPr>
                <w:iCs/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2D0407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2D0407" w:rsidRPr="00C244D8" w:rsidRDefault="002D0407" w:rsidP="002D040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2D0407" w:rsidRPr="00C244D8" w:rsidRDefault="002D0407" w:rsidP="002D040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D0407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7878407" w:rsidR="002D0407" w:rsidRPr="006B4C90" w:rsidRDefault="00BE1D83" w:rsidP="002D0407">
            <w:pPr>
              <w:jc w:val="both"/>
              <w:rPr>
                <w:sz w:val="24"/>
                <w:szCs w:val="24"/>
              </w:rPr>
            </w:pPr>
            <w:hyperlink r:id="rId22" w:history="1">
              <w:r w:rsidR="002D0407" w:rsidRPr="00D001C3">
                <w:rPr>
                  <w:rStyle w:val="af3"/>
                  <w:lang w:val="en-US"/>
                </w:rPr>
                <w:t>h</w:t>
              </w:r>
              <w:proofErr w:type="spellStart"/>
              <w:r w:rsidR="002D0407" w:rsidRPr="00D001C3">
                <w:rPr>
                  <w:rStyle w:val="af3"/>
                </w:rPr>
                <w:t>ttp</w:t>
              </w:r>
              <w:proofErr w:type="spellEnd"/>
              <w:r w:rsidR="002D0407" w:rsidRPr="00D001C3">
                <w:rPr>
                  <w:rStyle w:val="af3"/>
                </w:rPr>
                <w:t>://.</w:t>
              </w:r>
              <w:r w:rsidR="002D0407" w:rsidRPr="00D001C3">
                <w:rPr>
                  <w:rStyle w:val="af3"/>
                  <w:lang w:val="en-US"/>
                </w:rPr>
                <w:t>consultant</w:t>
              </w:r>
              <w:r w:rsidR="002D0407" w:rsidRPr="00D001C3">
                <w:rPr>
                  <w:rStyle w:val="af3"/>
                </w:rPr>
                <w:t>.</w:t>
              </w:r>
              <w:proofErr w:type="spellStart"/>
              <w:r w:rsidR="002D0407" w:rsidRPr="00D001C3">
                <w:rPr>
                  <w:rStyle w:val="af3"/>
                  <w:lang w:val="en-US"/>
                </w:rPr>
                <w:t>ru</w:t>
              </w:r>
              <w:proofErr w:type="spellEnd"/>
              <w:r w:rsidR="002D0407" w:rsidRPr="00D001C3">
                <w:rPr>
                  <w:rStyle w:val="af3"/>
                </w:rPr>
                <w:t>/</w:t>
              </w:r>
            </w:hyperlink>
            <w:r w:rsidR="002D0407" w:rsidRPr="00917F77">
              <w:t xml:space="preserve"> - компьютерная справочная правовая система в России, разрабатывается компанией «</w:t>
            </w:r>
            <w:proofErr w:type="spellStart"/>
            <w:r w:rsidR="002D0407" w:rsidRPr="00917F77">
              <w:t>КонсультантПлюс</w:t>
            </w:r>
            <w:proofErr w:type="spellEnd"/>
            <w:r w:rsidR="002D0407" w:rsidRPr="00917F77">
              <w:t>» c 1992 г.</w:t>
            </w:r>
          </w:p>
        </w:tc>
      </w:tr>
      <w:tr w:rsidR="002D0407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0265C77" w:rsidR="002D0407" w:rsidRDefault="002D0407" w:rsidP="002D0407">
            <w:pPr>
              <w:rPr>
                <w:sz w:val="24"/>
                <w:szCs w:val="24"/>
              </w:rPr>
            </w:pPr>
            <w:r w:rsidRPr="00917F77">
              <w:rPr>
                <w:lang w:eastAsia="ar-SA"/>
              </w:rPr>
              <w:t xml:space="preserve"> </w:t>
            </w:r>
            <w:hyperlink r:id="rId23" w:history="1">
              <w:r w:rsidRPr="00D001C3">
                <w:rPr>
                  <w:rStyle w:val="af3"/>
                  <w:lang w:eastAsia="ar-SA"/>
                </w:rPr>
                <w:t>http://www.garant.ru/</w:t>
              </w:r>
            </w:hyperlink>
            <w:r w:rsidRPr="00917F77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</w:tc>
      </w:tr>
      <w:tr w:rsidR="002D0407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2D0407" w:rsidRDefault="002D0407" w:rsidP="002D04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875EE9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875EE9">
        <w:rPr>
          <w:i/>
        </w:rPr>
        <w:t>Перечень</w:t>
      </w:r>
      <w:r w:rsidR="004927C8" w:rsidRPr="00875EE9">
        <w:rPr>
          <w:i/>
        </w:rPr>
        <w:t xml:space="preserve"> </w:t>
      </w:r>
      <w:r w:rsidRPr="00875EE9">
        <w:rPr>
          <w:i/>
        </w:rPr>
        <w:t>используемого программного обеспечения</w:t>
      </w:r>
      <w:r w:rsidR="00BD6768" w:rsidRPr="00875EE9">
        <w:rPr>
          <w:i/>
        </w:rPr>
        <w:t xml:space="preserve"> </w:t>
      </w:r>
      <w:r w:rsidRPr="00875EE9">
        <w:rPr>
          <w:i/>
        </w:rPr>
        <w:t>с реквизитами подтверждающих документов</w:t>
      </w:r>
      <w:r w:rsidR="004927C8" w:rsidRPr="00875EE9">
        <w:rPr>
          <w:i/>
        </w:rPr>
        <w:t xml:space="preserve"> </w:t>
      </w:r>
      <w:r w:rsidRPr="00875EE9">
        <w:rPr>
          <w:i/>
        </w:rPr>
        <w:t>составляется</w:t>
      </w:r>
      <w:r w:rsidR="004927C8" w:rsidRPr="00875EE9">
        <w:rPr>
          <w:i/>
        </w:rPr>
        <w:t xml:space="preserve"> </w:t>
      </w:r>
      <w:r w:rsidRPr="00875EE9">
        <w:rPr>
          <w:i/>
        </w:rPr>
        <w:t>в соответствии</w:t>
      </w:r>
      <w:r w:rsidR="004927C8" w:rsidRPr="00875EE9">
        <w:rPr>
          <w:i/>
        </w:rPr>
        <w:t xml:space="preserve"> </w:t>
      </w:r>
      <w:r w:rsidRPr="00875EE9">
        <w:rPr>
          <w:i/>
        </w:rPr>
        <w:t>с</w:t>
      </w:r>
      <w:r w:rsidR="004927C8" w:rsidRPr="00875EE9">
        <w:rPr>
          <w:i/>
        </w:rPr>
        <w:t xml:space="preserve"> </w:t>
      </w:r>
      <w:r w:rsidRPr="00875EE9">
        <w:rPr>
          <w:i/>
        </w:rPr>
        <w:t>П</w:t>
      </w:r>
      <w:r w:rsidR="00121879" w:rsidRPr="00875EE9">
        <w:rPr>
          <w:i/>
        </w:rPr>
        <w:t>риложением</w:t>
      </w:r>
      <w:r w:rsidR="00BD6768" w:rsidRPr="00875EE9">
        <w:rPr>
          <w:i/>
        </w:rPr>
        <w:t xml:space="preserve"> </w:t>
      </w:r>
      <w:r w:rsidRPr="00875EE9">
        <w:rPr>
          <w:i/>
        </w:rPr>
        <w:t xml:space="preserve">№ </w:t>
      </w:r>
      <w:r w:rsidR="00121879" w:rsidRPr="00875EE9">
        <w:rPr>
          <w:i/>
        </w:rPr>
        <w:t>2</w:t>
      </w:r>
      <w:r w:rsidR="004927C8" w:rsidRPr="00875EE9">
        <w:rPr>
          <w:i/>
        </w:rPr>
        <w:t xml:space="preserve"> </w:t>
      </w:r>
      <w:r w:rsidRPr="00875EE9">
        <w:rPr>
          <w:i/>
        </w:rPr>
        <w:t xml:space="preserve">к </w:t>
      </w:r>
      <w:r w:rsidR="00121879" w:rsidRPr="00875EE9">
        <w:rPr>
          <w:i/>
        </w:rPr>
        <w:t xml:space="preserve">ОПОП </w:t>
      </w:r>
      <w:proofErr w:type="gramStart"/>
      <w:r w:rsidR="00121879" w:rsidRPr="00875EE9">
        <w:rPr>
          <w:i/>
        </w:rPr>
        <w:t>ВО</w:t>
      </w:r>
      <w:proofErr w:type="gramEnd"/>
      <w:r w:rsidR="00121879" w:rsidRPr="00875EE9">
        <w:rPr>
          <w:i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46570" w:rsidRPr="00F26710" w14:paraId="09E3AB59" w14:textId="77777777" w:rsidTr="00722528">
        <w:tc>
          <w:tcPr>
            <w:tcW w:w="817" w:type="dxa"/>
            <w:shd w:val="clear" w:color="auto" w:fill="auto"/>
          </w:tcPr>
          <w:p w14:paraId="12DE8DA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ECD2B2" w14:textId="3B12881F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5BFC1C" w14:textId="50FCE8D3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B46570" w:rsidRPr="00F26710" w14:paraId="6D12CCFF" w14:textId="77777777" w:rsidTr="00722528">
        <w:tc>
          <w:tcPr>
            <w:tcW w:w="817" w:type="dxa"/>
            <w:shd w:val="clear" w:color="auto" w:fill="auto"/>
          </w:tcPr>
          <w:p w14:paraId="7B5CB768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F50E10" w14:textId="117CBF2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94A44" w14:textId="79BDB5C5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E9242C0" w14:textId="77777777" w:rsidTr="00722528">
        <w:tc>
          <w:tcPr>
            <w:tcW w:w="817" w:type="dxa"/>
            <w:shd w:val="clear" w:color="auto" w:fill="auto"/>
          </w:tcPr>
          <w:p w14:paraId="06D6ED60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5D2708" w14:textId="7DF343C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AF4FB9" w14:textId="787BCA7C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20C974F" w14:textId="77777777" w:rsidTr="00722528">
        <w:tc>
          <w:tcPr>
            <w:tcW w:w="817" w:type="dxa"/>
            <w:shd w:val="clear" w:color="auto" w:fill="auto"/>
          </w:tcPr>
          <w:p w14:paraId="3D997372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2EEAB04" w14:textId="32C2D21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2380AF" w14:textId="7702688F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12AAFF4" w14:textId="77777777" w:rsidTr="00722528">
        <w:tc>
          <w:tcPr>
            <w:tcW w:w="817" w:type="dxa"/>
            <w:shd w:val="clear" w:color="auto" w:fill="auto"/>
          </w:tcPr>
          <w:p w14:paraId="200C281B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D6B5945" w14:textId="32723C99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4C6E27" w14:textId="638B7CCA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A29B12E" w14:textId="77777777" w:rsidTr="00722528">
        <w:tc>
          <w:tcPr>
            <w:tcW w:w="817" w:type="dxa"/>
            <w:shd w:val="clear" w:color="auto" w:fill="auto"/>
          </w:tcPr>
          <w:p w14:paraId="42132FE7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52178FF" w14:textId="793F4EF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2BC4CD" w14:textId="0CC51DB2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2A5E17D3" w14:textId="77777777" w:rsidTr="00722528">
        <w:tc>
          <w:tcPr>
            <w:tcW w:w="817" w:type="dxa"/>
            <w:shd w:val="clear" w:color="auto" w:fill="auto"/>
          </w:tcPr>
          <w:p w14:paraId="4224361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3BD12D" w14:textId="0110DF8E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BD44B6B" w14:textId="7F5CEC4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039B5C18" w14:textId="77777777" w:rsidTr="00722528">
        <w:tc>
          <w:tcPr>
            <w:tcW w:w="817" w:type="dxa"/>
            <w:shd w:val="clear" w:color="auto" w:fill="auto"/>
          </w:tcPr>
          <w:p w14:paraId="309794B9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314E48" w14:textId="6FCF9533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7894E829" w14:textId="099BB46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565667B" w:rsidR="00B46570" w:rsidRPr="00D04409" w:rsidRDefault="00B46570" w:rsidP="00B4657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CBC6666" w14:textId="0E194EF5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B46570" w:rsidRPr="00F26710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BF6D169" w:rsidR="00B46570" w:rsidRPr="00B46570" w:rsidRDefault="00B46570" w:rsidP="00B46570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46CCA321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</w:tbl>
    <w:p w14:paraId="078AB9BB" w14:textId="0B05E3D9" w:rsidR="00F62FD5" w:rsidRPr="005D249D" w:rsidRDefault="00F62FD5" w:rsidP="005D249D">
      <w:pPr>
        <w:spacing w:before="120" w:after="120"/>
        <w:ind w:left="709"/>
        <w:jc w:val="both"/>
        <w:rPr>
          <w:sz w:val="24"/>
          <w:szCs w:val="24"/>
        </w:rPr>
        <w:sectPr w:rsidR="00F62FD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7DDDFA7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DBC3A" w14:textId="77777777" w:rsidR="00BE1D83" w:rsidRDefault="00BE1D83" w:rsidP="005E3840">
      <w:r>
        <w:separator/>
      </w:r>
    </w:p>
  </w:endnote>
  <w:endnote w:type="continuationSeparator" w:id="0">
    <w:p w14:paraId="38B586CA" w14:textId="77777777" w:rsidR="00BE1D83" w:rsidRDefault="00BE1D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861CD" w:rsidRDefault="001861CD">
    <w:pPr>
      <w:pStyle w:val="ae"/>
      <w:jc w:val="right"/>
    </w:pPr>
  </w:p>
  <w:p w14:paraId="3A88830B" w14:textId="77777777" w:rsidR="001861CD" w:rsidRDefault="001861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861CD" w:rsidRDefault="001861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861CD" w:rsidRDefault="001861C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861CD" w:rsidRDefault="001861CD">
    <w:pPr>
      <w:pStyle w:val="ae"/>
      <w:jc w:val="right"/>
    </w:pPr>
  </w:p>
  <w:p w14:paraId="6C2BFEFB" w14:textId="77777777" w:rsidR="001861CD" w:rsidRDefault="001861C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861CD" w:rsidRDefault="001861CD">
    <w:pPr>
      <w:pStyle w:val="ae"/>
      <w:jc w:val="right"/>
    </w:pPr>
  </w:p>
  <w:p w14:paraId="1B400B45" w14:textId="77777777" w:rsidR="001861CD" w:rsidRDefault="001861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AEA2F" w14:textId="77777777" w:rsidR="00BE1D83" w:rsidRDefault="00BE1D83" w:rsidP="005E3840">
      <w:r>
        <w:separator/>
      </w:r>
    </w:p>
  </w:footnote>
  <w:footnote w:type="continuationSeparator" w:id="0">
    <w:p w14:paraId="25C170DF" w14:textId="77777777" w:rsidR="00BE1D83" w:rsidRDefault="00BE1D8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861CD" w:rsidRDefault="001861C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1861CD" w:rsidRDefault="001861C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1861CD" w:rsidRDefault="001861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1393C"/>
    <w:multiLevelType w:val="hybridMultilevel"/>
    <w:tmpl w:val="E10657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793C22"/>
    <w:multiLevelType w:val="hybridMultilevel"/>
    <w:tmpl w:val="319CB860"/>
    <w:lvl w:ilvl="0" w:tplc="501E127A">
      <w:start w:val="1"/>
      <w:numFmt w:val="decimal"/>
      <w:lvlText w:val="%1."/>
      <w:lvlJc w:val="righ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28823A99"/>
    <w:multiLevelType w:val="hybridMultilevel"/>
    <w:tmpl w:val="9F48074C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E22C5"/>
    <w:multiLevelType w:val="hybridMultilevel"/>
    <w:tmpl w:val="37287E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87ED7"/>
    <w:multiLevelType w:val="hybridMultilevel"/>
    <w:tmpl w:val="8848DAC4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5211E"/>
    <w:multiLevelType w:val="multilevel"/>
    <w:tmpl w:val="703E90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0B222D2"/>
    <w:multiLevelType w:val="hybridMultilevel"/>
    <w:tmpl w:val="202206C8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44C478C"/>
    <w:multiLevelType w:val="hybridMultilevel"/>
    <w:tmpl w:val="1656351E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66D41"/>
    <w:multiLevelType w:val="hybridMultilevel"/>
    <w:tmpl w:val="3C06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104B0"/>
    <w:multiLevelType w:val="hybridMultilevel"/>
    <w:tmpl w:val="342A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4"/>
  </w:num>
  <w:num w:numId="7">
    <w:abstractNumId w:val="40"/>
  </w:num>
  <w:num w:numId="8">
    <w:abstractNumId w:val="32"/>
  </w:num>
  <w:num w:numId="9">
    <w:abstractNumId w:val="15"/>
  </w:num>
  <w:num w:numId="10">
    <w:abstractNumId w:val="12"/>
  </w:num>
  <w:num w:numId="11">
    <w:abstractNumId w:val="4"/>
  </w:num>
  <w:num w:numId="12">
    <w:abstractNumId w:val="29"/>
  </w:num>
  <w:num w:numId="13">
    <w:abstractNumId w:val="37"/>
  </w:num>
  <w:num w:numId="14">
    <w:abstractNumId w:val="6"/>
  </w:num>
  <w:num w:numId="15">
    <w:abstractNumId w:val="17"/>
  </w:num>
  <w:num w:numId="16">
    <w:abstractNumId w:val="5"/>
  </w:num>
  <w:num w:numId="17">
    <w:abstractNumId w:val="7"/>
  </w:num>
  <w:num w:numId="18">
    <w:abstractNumId w:val="21"/>
  </w:num>
  <w:num w:numId="19">
    <w:abstractNumId w:val="9"/>
  </w:num>
  <w:num w:numId="20">
    <w:abstractNumId w:val="11"/>
  </w:num>
  <w:num w:numId="21">
    <w:abstractNumId w:val="22"/>
  </w:num>
  <w:num w:numId="22">
    <w:abstractNumId w:val="33"/>
  </w:num>
  <w:num w:numId="23">
    <w:abstractNumId w:val="18"/>
  </w:num>
  <w:num w:numId="24">
    <w:abstractNumId w:val="30"/>
  </w:num>
  <w:num w:numId="25">
    <w:abstractNumId w:val="16"/>
  </w:num>
  <w:num w:numId="26">
    <w:abstractNumId w:val="24"/>
  </w:num>
  <w:num w:numId="27">
    <w:abstractNumId w:val="19"/>
  </w:num>
  <w:num w:numId="28">
    <w:abstractNumId w:val="20"/>
  </w:num>
  <w:num w:numId="29">
    <w:abstractNumId w:val="26"/>
  </w:num>
  <w:num w:numId="30">
    <w:abstractNumId w:val="31"/>
  </w:num>
  <w:num w:numId="31">
    <w:abstractNumId w:val="0"/>
  </w:num>
  <w:num w:numId="32">
    <w:abstractNumId w:val="39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5"/>
  </w:num>
  <w:num w:numId="4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1080"/>
    <w:rsid w:val="00062012"/>
    <w:rsid w:val="000622D1"/>
    <w:rsid w:val="000629BB"/>
    <w:rsid w:val="00062F10"/>
    <w:rsid w:val="0006316B"/>
    <w:rsid w:val="00066B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8DA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CD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B3"/>
    <w:rsid w:val="001B179C"/>
    <w:rsid w:val="001B17FB"/>
    <w:rsid w:val="001B1AFE"/>
    <w:rsid w:val="001B3265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C28"/>
    <w:rsid w:val="001C4044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4B0"/>
    <w:rsid w:val="001F086F"/>
    <w:rsid w:val="001F41C5"/>
    <w:rsid w:val="001F48EC"/>
    <w:rsid w:val="001F5596"/>
    <w:rsid w:val="001F7024"/>
    <w:rsid w:val="001F7F7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2E5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C0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B60"/>
    <w:rsid w:val="002811EB"/>
    <w:rsid w:val="00282D88"/>
    <w:rsid w:val="00283BA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E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F4B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0407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4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1A8"/>
    <w:rsid w:val="003E0956"/>
    <w:rsid w:val="003E1C35"/>
    <w:rsid w:val="003E29DE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D9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6E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BA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54"/>
    <w:rsid w:val="004C3286"/>
    <w:rsid w:val="004C3FBF"/>
    <w:rsid w:val="004C4C4C"/>
    <w:rsid w:val="004C4FEF"/>
    <w:rsid w:val="004C5EB4"/>
    <w:rsid w:val="004D03D2"/>
    <w:rsid w:val="004D051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4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6EC"/>
    <w:rsid w:val="00515985"/>
    <w:rsid w:val="00516109"/>
    <w:rsid w:val="00516B17"/>
    <w:rsid w:val="0051729E"/>
    <w:rsid w:val="0052091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C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FD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753"/>
    <w:rsid w:val="005F1C1E"/>
    <w:rsid w:val="005F2719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6A"/>
    <w:rsid w:val="00692393"/>
    <w:rsid w:val="00695B52"/>
    <w:rsid w:val="006A06A3"/>
    <w:rsid w:val="006A1707"/>
    <w:rsid w:val="006A2EAF"/>
    <w:rsid w:val="006A5E39"/>
    <w:rsid w:val="006A68A5"/>
    <w:rsid w:val="006A6AB0"/>
    <w:rsid w:val="006B18C2"/>
    <w:rsid w:val="006B2444"/>
    <w:rsid w:val="006B2CE0"/>
    <w:rsid w:val="006B31F2"/>
    <w:rsid w:val="006B3A08"/>
    <w:rsid w:val="006B4C90"/>
    <w:rsid w:val="006C1320"/>
    <w:rsid w:val="006C1EDD"/>
    <w:rsid w:val="006C6DF4"/>
    <w:rsid w:val="006C772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6CEE"/>
    <w:rsid w:val="006E7CA3"/>
    <w:rsid w:val="006F1115"/>
    <w:rsid w:val="006F1ABB"/>
    <w:rsid w:val="006F347B"/>
    <w:rsid w:val="006F41A5"/>
    <w:rsid w:val="006F542E"/>
    <w:rsid w:val="006F566D"/>
    <w:rsid w:val="0070111F"/>
    <w:rsid w:val="00702CA9"/>
    <w:rsid w:val="0070519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528"/>
    <w:rsid w:val="00722EA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74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21B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78DF"/>
    <w:rsid w:val="007C0926"/>
    <w:rsid w:val="007C2334"/>
    <w:rsid w:val="007C297E"/>
    <w:rsid w:val="007C2AAC"/>
    <w:rsid w:val="007C3227"/>
    <w:rsid w:val="007C3897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0D2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85A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7"/>
    <w:rsid w:val="00875471"/>
    <w:rsid w:val="00875EE9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536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26"/>
    <w:rsid w:val="00912DBB"/>
    <w:rsid w:val="009132ED"/>
    <w:rsid w:val="009135DE"/>
    <w:rsid w:val="009143DA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A63"/>
    <w:rsid w:val="009B7EB7"/>
    <w:rsid w:val="009C1833"/>
    <w:rsid w:val="009C292D"/>
    <w:rsid w:val="009C4994"/>
    <w:rsid w:val="009C78FC"/>
    <w:rsid w:val="009D24B0"/>
    <w:rsid w:val="009D4AC2"/>
    <w:rsid w:val="009D52CB"/>
    <w:rsid w:val="009D5862"/>
    <w:rsid w:val="009D5B25"/>
    <w:rsid w:val="009E105D"/>
    <w:rsid w:val="009E1F66"/>
    <w:rsid w:val="009E7700"/>
    <w:rsid w:val="009E7A68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D6"/>
    <w:rsid w:val="00A877B4"/>
    <w:rsid w:val="00A90728"/>
    <w:rsid w:val="00A9162D"/>
    <w:rsid w:val="00A91896"/>
    <w:rsid w:val="00A96462"/>
    <w:rsid w:val="00A965FE"/>
    <w:rsid w:val="00A97E3D"/>
    <w:rsid w:val="00AA01DF"/>
    <w:rsid w:val="00AA0A90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3E0"/>
    <w:rsid w:val="00AB06E5"/>
    <w:rsid w:val="00AB07A1"/>
    <w:rsid w:val="00AB5719"/>
    <w:rsid w:val="00AB5FD8"/>
    <w:rsid w:val="00AC0A0B"/>
    <w:rsid w:val="00AC0F5F"/>
    <w:rsid w:val="00AC1057"/>
    <w:rsid w:val="00AC2610"/>
    <w:rsid w:val="00AC3042"/>
    <w:rsid w:val="00AC311C"/>
    <w:rsid w:val="00AC36C6"/>
    <w:rsid w:val="00AC4C96"/>
    <w:rsid w:val="00AC4E73"/>
    <w:rsid w:val="00AC5614"/>
    <w:rsid w:val="00AC5A72"/>
    <w:rsid w:val="00AC5B22"/>
    <w:rsid w:val="00AC719B"/>
    <w:rsid w:val="00AC73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4F"/>
    <w:rsid w:val="00B233A6"/>
    <w:rsid w:val="00B2527E"/>
    <w:rsid w:val="00B258B7"/>
    <w:rsid w:val="00B260E6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570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649"/>
    <w:rsid w:val="00B878F8"/>
    <w:rsid w:val="00B879D6"/>
    <w:rsid w:val="00B9052A"/>
    <w:rsid w:val="00B909DC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D83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4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49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448A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4406"/>
    <w:rsid w:val="00D754C3"/>
    <w:rsid w:val="00D75A2A"/>
    <w:rsid w:val="00D77EF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50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04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BC6"/>
    <w:rsid w:val="00DF3C1E"/>
    <w:rsid w:val="00DF4068"/>
    <w:rsid w:val="00E009BC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378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2DC"/>
    <w:rsid w:val="00E33D60"/>
    <w:rsid w:val="00E34F0A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C4C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7B"/>
    <w:rsid w:val="00F32688"/>
    <w:rsid w:val="00F334D2"/>
    <w:rsid w:val="00F33B6E"/>
    <w:rsid w:val="00F35A98"/>
    <w:rsid w:val="00F3613B"/>
    <w:rsid w:val="00F36322"/>
    <w:rsid w:val="00F36573"/>
    <w:rsid w:val="00F37708"/>
    <w:rsid w:val="00F409C8"/>
    <w:rsid w:val="00F41280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2347"/>
    <w:rsid w:val="00F53EFE"/>
    <w:rsid w:val="00F5486D"/>
    <w:rsid w:val="00F5622B"/>
    <w:rsid w:val="00F565D6"/>
    <w:rsid w:val="00F5678D"/>
    <w:rsid w:val="00F57450"/>
    <w:rsid w:val="00F57F64"/>
    <w:rsid w:val="00F57FAE"/>
    <w:rsid w:val="00F60511"/>
    <w:rsid w:val="00F61708"/>
    <w:rsid w:val="00F62F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0"/>
    <w:rsid w:val="00F77E81"/>
    <w:rsid w:val="00F80886"/>
    <w:rsid w:val="00F81BE4"/>
    <w:rsid w:val="00F81F44"/>
    <w:rsid w:val="00F8235F"/>
    <w:rsid w:val="00F824F1"/>
    <w:rsid w:val="00F82D4C"/>
    <w:rsid w:val="00F84DC0"/>
    <w:rsid w:val="00F850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14C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2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46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7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3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7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3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E8E1-713F-42F1-95AF-597F7C1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7</Pages>
  <Words>6092</Words>
  <Characters>3473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21-06-03T09:32:00Z</cp:lastPrinted>
  <dcterms:created xsi:type="dcterms:W3CDTF">2022-04-08T08:19:00Z</dcterms:created>
  <dcterms:modified xsi:type="dcterms:W3CDTF">2022-04-09T16:36:00Z</dcterms:modified>
</cp:coreProperties>
</file>